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D409" w14:textId="4FA659B8" w:rsidR="00C36371" w:rsidRDefault="00C36371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3C9B325" w14:textId="77777777" w:rsidR="007108CB" w:rsidRDefault="007108CB" w:rsidP="007108CB">
      <w:pPr>
        <w:jc w:val="center"/>
        <w:rPr>
          <w:rFonts w:ascii="Calibri" w:eastAsia="Times New Roman" w:hAnsi="Calibri" w:cs="Times New Roman"/>
          <w:b/>
        </w:rPr>
      </w:pPr>
      <w:r w:rsidRPr="00BA27D2">
        <w:rPr>
          <w:rFonts w:ascii="Arial Narrow" w:eastAsia="Times New Roman" w:hAnsi="Arial Narrow" w:cs="Times New Roman"/>
          <w:b/>
        </w:rPr>
        <w:t>Hedgehog Class</w:t>
      </w:r>
      <w:r>
        <w:rPr>
          <w:rFonts w:ascii="Arial Narrow" w:eastAsia="Times New Roman" w:hAnsi="Arial Narrow" w:cs="Times New Roman"/>
          <w:b/>
        </w:rPr>
        <w:t xml:space="preserve"> (Reception)</w:t>
      </w:r>
    </w:p>
    <w:p w14:paraId="0BEA5F19" w14:textId="77777777" w:rsidR="007108CB" w:rsidRPr="00BA27D2" w:rsidRDefault="007108CB" w:rsidP="007108CB">
      <w:pPr>
        <w:jc w:val="center"/>
        <w:rPr>
          <w:rFonts w:ascii="Calibri" w:eastAsia="Times New Roman" w:hAnsi="Calibri" w:cs="Times New Roman"/>
          <w:b/>
        </w:rPr>
      </w:pPr>
    </w:p>
    <w:p w14:paraId="394EEE97" w14:textId="77777777" w:rsidR="007108CB" w:rsidRDefault="007108CB" w:rsidP="007108CB"/>
    <w:tbl>
      <w:tblPr>
        <w:tblStyle w:val="TableGrid"/>
        <w:tblW w:w="15509" w:type="dxa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9"/>
        <w:gridCol w:w="1939"/>
        <w:gridCol w:w="1939"/>
        <w:gridCol w:w="1939"/>
        <w:gridCol w:w="1939"/>
      </w:tblGrid>
      <w:tr w:rsidR="00324437" w14:paraId="1404DB4A" w14:textId="61839D4F" w:rsidTr="00324437">
        <w:trPr>
          <w:trHeight w:val="770"/>
        </w:trPr>
        <w:tc>
          <w:tcPr>
            <w:tcW w:w="1938" w:type="dxa"/>
          </w:tcPr>
          <w:p w14:paraId="2423ECA6" w14:textId="77777777" w:rsidR="00324437" w:rsidRDefault="00324437" w:rsidP="006566B2">
            <w:pPr>
              <w:jc w:val="center"/>
            </w:pPr>
          </w:p>
        </w:tc>
        <w:tc>
          <w:tcPr>
            <w:tcW w:w="1938" w:type="dxa"/>
            <w:shd w:val="clear" w:color="auto" w:fill="DAEEF3" w:themeFill="accent5" w:themeFillTint="33"/>
          </w:tcPr>
          <w:p w14:paraId="113A7553" w14:textId="77777777" w:rsidR="00324437" w:rsidRDefault="00324437" w:rsidP="006566B2">
            <w:pPr>
              <w:jc w:val="center"/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938" w:type="dxa"/>
            <w:shd w:val="clear" w:color="auto" w:fill="FFC000"/>
          </w:tcPr>
          <w:p w14:paraId="0AB39C8A" w14:textId="77777777" w:rsidR="00324437" w:rsidRDefault="00324437" w:rsidP="006566B2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YFS Topics</w:t>
            </w:r>
          </w:p>
        </w:tc>
        <w:tc>
          <w:tcPr>
            <w:tcW w:w="1939" w:type="dxa"/>
            <w:shd w:val="clear" w:color="auto" w:fill="FFFF00"/>
          </w:tcPr>
          <w:p w14:paraId="27891421" w14:textId="77777777" w:rsidR="00324437" w:rsidRDefault="00324437" w:rsidP="006566B2">
            <w:pPr>
              <w:jc w:val="center"/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939" w:type="dxa"/>
            <w:shd w:val="clear" w:color="auto" w:fill="92D050"/>
          </w:tcPr>
          <w:p w14:paraId="50D60017" w14:textId="77777777" w:rsidR="00324437" w:rsidRDefault="00324437" w:rsidP="006566B2">
            <w:pPr>
              <w:jc w:val="center"/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1939" w:type="dxa"/>
            <w:shd w:val="clear" w:color="auto" w:fill="FF9966"/>
          </w:tcPr>
          <w:p w14:paraId="3CCE64D9" w14:textId="77777777" w:rsidR="00324437" w:rsidRPr="00BA27D2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54FFA149" w14:textId="77777777" w:rsidR="00324437" w:rsidRPr="007B353A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See PSHE rolling programme for full details</w:t>
            </w:r>
          </w:p>
        </w:tc>
        <w:tc>
          <w:tcPr>
            <w:tcW w:w="1939" w:type="dxa"/>
            <w:shd w:val="clear" w:color="auto" w:fill="33CCCC"/>
          </w:tcPr>
          <w:p w14:paraId="6DDB6028" w14:textId="77777777" w:rsidR="00324437" w:rsidRDefault="00324437" w:rsidP="006566B2">
            <w:pPr>
              <w:jc w:val="center"/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1939" w:type="dxa"/>
            <w:shd w:val="clear" w:color="auto" w:fill="B2A1C7" w:themeFill="accent4" w:themeFillTint="99"/>
          </w:tcPr>
          <w:p w14:paraId="1136C561" w14:textId="0821B05E" w:rsidR="00324437" w:rsidRPr="00BA27D2" w:rsidRDefault="006104CB" w:rsidP="006566B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uggested </w:t>
            </w:r>
            <w:r w:rsidR="0032443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lass Trips/Visits</w:t>
            </w:r>
          </w:p>
        </w:tc>
      </w:tr>
      <w:tr w:rsidR="00324437" w14:paraId="7D0D17E1" w14:textId="7D3EE05E" w:rsidTr="00324437">
        <w:trPr>
          <w:trHeight w:val="1893"/>
        </w:trPr>
        <w:tc>
          <w:tcPr>
            <w:tcW w:w="1938" w:type="dxa"/>
          </w:tcPr>
          <w:p w14:paraId="195D69FF" w14:textId="77777777" w:rsidR="00324437" w:rsidRPr="00BA27D2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2FB81362" w14:textId="77777777" w:rsidR="00324437" w:rsidRDefault="00324437" w:rsidP="006566B2">
            <w:pPr>
              <w:jc w:val="center"/>
            </w:pPr>
          </w:p>
        </w:tc>
        <w:tc>
          <w:tcPr>
            <w:tcW w:w="1938" w:type="dxa"/>
            <w:shd w:val="clear" w:color="auto" w:fill="DAEEF3" w:themeFill="accent5" w:themeFillTint="33"/>
          </w:tcPr>
          <w:p w14:paraId="43CC75D6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The Gingerbread Man</w:t>
            </w:r>
          </w:p>
          <w:p w14:paraId="15D1676A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D790ABA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The Three Little Pigs</w:t>
            </w:r>
          </w:p>
          <w:p w14:paraId="479D4468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7562484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A Bundle of Rhymes</w:t>
            </w:r>
          </w:p>
        </w:tc>
        <w:tc>
          <w:tcPr>
            <w:tcW w:w="1938" w:type="dxa"/>
            <w:shd w:val="clear" w:color="auto" w:fill="FFC000"/>
          </w:tcPr>
          <w:p w14:paraId="3EC3DAE2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“All About Me!”</w:t>
            </w:r>
          </w:p>
          <w:p w14:paraId="7AB0DE8C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E56A7E1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Harvest</w:t>
            </w:r>
          </w:p>
          <w:p w14:paraId="0D7348DE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ABF364E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Autumn</w:t>
            </w:r>
          </w:p>
          <w:p w14:paraId="34931704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9E6D5A4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“People Who Help Us”</w:t>
            </w:r>
          </w:p>
          <w:p w14:paraId="779E983E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A436E0C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Winter &amp; Christmas</w:t>
            </w:r>
          </w:p>
        </w:tc>
        <w:tc>
          <w:tcPr>
            <w:tcW w:w="1939" w:type="dxa"/>
            <w:shd w:val="clear" w:color="auto" w:fill="FFFF00"/>
          </w:tcPr>
          <w:p w14:paraId="27E18F03" w14:textId="77777777" w:rsidR="00324437" w:rsidRPr="001B03FD" w:rsidRDefault="00324437" w:rsidP="006566B2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B03FD">
              <w:rPr>
                <w:rFonts w:ascii="Arial Narrow" w:hAnsi="Arial Narrow" w:cs="Calibri"/>
                <w:sz w:val="16"/>
                <w:szCs w:val="16"/>
              </w:rPr>
              <w:t>Being Special: where do we belong?</w:t>
            </w:r>
          </w:p>
          <w:p w14:paraId="133838F7" w14:textId="77777777" w:rsidR="00324437" w:rsidRPr="001B03FD" w:rsidRDefault="00324437" w:rsidP="006566B2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EEE0B28" w14:textId="77777777" w:rsidR="00324437" w:rsidRPr="001B03FD" w:rsidRDefault="00324437" w:rsidP="006566B2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B03FD">
              <w:rPr>
                <w:rFonts w:ascii="Arial Narrow" w:hAnsi="Arial Narrow" w:cs="Calibri"/>
                <w:sz w:val="16"/>
                <w:szCs w:val="16"/>
              </w:rPr>
              <w:t>Why do Christians perform nativity plays at Christmas?</w:t>
            </w:r>
          </w:p>
          <w:p w14:paraId="3D2EFCE9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92D050"/>
          </w:tcPr>
          <w:p w14:paraId="4EA94864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Yoga</w:t>
            </w:r>
          </w:p>
          <w:p w14:paraId="4F4B04AF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BFF9E0C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</w:tc>
        <w:tc>
          <w:tcPr>
            <w:tcW w:w="1939" w:type="dxa"/>
            <w:shd w:val="clear" w:color="auto" w:fill="FF9966"/>
            <w:vAlign w:val="center"/>
          </w:tcPr>
          <w:p w14:paraId="685ED81F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Relationships</w:t>
            </w:r>
          </w:p>
          <w:p w14:paraId="19960C15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C5A4DE8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Anti-Bullying Week</w:t>
            </w:r>
          </w:p>
        </w:tc>
        <w:tc>
          <w:tcPr>
            <w:tcW w:w="1939" w:type="dxa"/>
            <w:shd w:val="clear" w:color="auto" w:fill="33CCCC"/>
          </w:tcPr>
          <w:p w14:paraId="1F6B93AD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B2A1C7" w:themeFill="accent4" w:themeFillTint="99"/>
          </w:tcPr>
          <w:p w14:paraId="417489E4" w14:textId="153F206C" w:rsidR="00324437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324437">
              <w:rPr>
                <w:rFonts w:ascii="Arial Narrow" w:eastAsia="Times New Roman" w:hAnsi="Arial Narrow" w:cs="Times New Roman"/>
                <w:sz w:val="16"/>
                <w:szCs w:val="16"/>
              </w:rPr>
              <w:t>Class Trip to Oswestry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potentially including:</w:t>
            </w:r>
          </w:p>
          <w:p w14:paraId="31CB97FE" w14:textId="4454BCAB" w:rsidR="00324437" w:rsidRDefault="00324437" w:rsidP="003244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pticians</w:t>
            </w:r>
          </w:p>
          <w:p w14:paraId="7AB63464" w14:textId="02844A0C" w:rsidR="00324437" w:rsidRDefault="00324437" w:rsidP="003244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Dentist</w:t>
            </w:r>
          </w:p>
          <w:p w14:paraId="357B9D23" w14:textId="737D9CE0" w:rsidR="00324437" w:rsidRDefault="00324437" w:rsidP="003244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Garage</w:t>
            </w:r>
          </w:p>
          <w:p w14:paraId="23C2E5EC" w14:textId="721F94C0" w:rsidR="00324437" w:rsidRDefault="00324437" w:rsidP="003244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ibrary</w:t>
            </w:r>
          </w:p>
          <w:p w14:paraId="344C51A8" w14:textId="5D06133F" w:rsidR="00324437" w:rsidRDefault="00324437" w:rsidP="003244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hoe shop</w:t>
            </w:r>
          </w:p>
          <w:p w14:paraId="4D1D3C97" w14:textId="370F7A36" w:rsidR="00324437" w:rsidRDefault="00324437" w:rsidP="0032443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23DB2D3" w14:textId="2402203F" w:rsidR="006104CB" w:rsidRPr="00324437" w:rsidRDefault="00324437" w:rsidP="006104C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Visit by P</w:t>
            </w:r>
            <w:r w:rsidR="006104CB">
              <w:rPr>
                <w:rFonts w:ascii="Arial Narrow" w:eastAsia="Times New Roman" w:hAnsi="Arial Narrow" w:cs="Times New Roman"/>
                <w:sz w:val="16"/>
                <w:szCs w:val="16"/>
              </w:rPr>
              <w:t>CSO, Nurse, Fire brigade</w:t>
            </w:r>
          </w:p>
          <w:p w14:paraId="703276F3" w14:textId="4B6D76D4" w:rsidR="00324437" w:rsidRPr="00324437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324437" w14:paraId="3BCBC1E5" w14:textId="5B0A2B68" w:rsidTr="00324437">
        <w:trPr>
          <w:trHeight w:val="1870"/>
        </w:trPr>
        <w:tc>
          <w:tcPr>
            <w:tcW w:w="1938" w:type="dxa"/>
          </w:tcPr>
          <w:p w14:paraId="7A5A103D" w14:textId="77777777" w:rsidR="00324437" w:rsidRPr="00BA27D2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6C2DFDF3" w14:textId="77777777" w:rsidR="00324437" w:rsidRDefault="00324437" w:rsidP="006566B2">
            <w:pPr>
              <w:jc w:val="center"/>
            </w:pPr>
          </w:p>
        </w:tc>
        <w:tc>
          <w:tcPr>
            <w:tcW w:w="1938" w:type="dxa"/>
            <w:shd w:val="clear" w:color="auto" w:fill="DAEEF3" w:themeFill="accent5" w:themeFillTint="33"/>
          </w:tcPr>
          <w:p w14:paraId="3B7454FB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Let’s all Creep Through Crocodile Creek</w:t>
            </w:r>
          </w:p>
          <w:p w14:paraId="78ECE4D7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140D22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Journey Home</w:t>
            </w:r>
          </w:p>
          <w:p w14:paraId="2348A31A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4A5D671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The Farmyard</w:t>
            </w:r>
          </w:p>
        </w:tc>
        <w:tc>
          <w:tcPr>
            <w:tcW w:w="1938" w:type="dxa"/>
            <w:shd w:val="clear" w:color="auto" w:fill="FFC000"/>
          </w:tcPr>
          <w:p w14:paraId="037D6AEF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“Under the Sea”</w:t>
            </w:r>
          </w:p>
          <w:p w14:paraId="19BA0D45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6657C33" w14:textId="77777777" w:rsidR="00324437" w:rsidRPr="00ED4956" w:rsidRDefault="00324437" w:rsidP="00ED49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Winter</w:t>
            </w:r>
          </w:p>
          <w:p w14:paraId="12EA5DEF" w14:textId="77777777" w:rsidR="00324437" w:rsidRPr="00ED4956" w:rsidRDefault="00324437" w:rsidP="00ED49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5E461C0" w14:textId="3724398C" w:rsidR="00324437" w:rsidRDefault="00324437" w:rsidP="00ED49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“Celebrations Around the World”</w:t>
            </w:r>
          </w:p>
          <w:p w14:paraId="03C080DC" w14:textId="570B07E1" w:rsidR="00324437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hinese New Year</w:t>
            </w:r>
          </w:p>
          <w:p w14:paraId="5D3A2AD0" w14:textId="489C83AB" w:rsidR="00324437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ancake Day</w:t>
            </w:r>
          </w:p>
          <w:p w14:paraId="3774099E" w14:textId="60B549DA" w:rsidR="00324437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amadan</w:t>
            </w:r>
          </w:p>
          <w:p w14:paraId="25DF265C" w14:textId="395F5DB6" w:rsidR="00324437" w:rsidRPr="00BE66E9" w:rsidRDefault="00324437" w:rsidP="00BE66E9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aster</w:t>
            </w:r>
          </w:p>
          <w:p w14:paraId="376F3DA1" w14:textId="77777777" w:rsidR="00324437" w:rsidRPr="00ED4956" w:rsidRDefault="00324437" w:rsidP="00ED49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54C22B9" w14:textId="77777777" w:rsidR="00324437" w:rsidRDefault="00324437" w:rsidP="00ED49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Spring</w:t>
            </w:r>
          </w:p>
          <w:p w14:paraId="59207727" w14:textId="5D9CD960" w:rsidR="00324437" w:rsidRPr="00ED4956" w:rsidRDefault="00324437" w:rsidP="00ED495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FFF00"/>
          </w:tcPr>
          <w:p w14:paraId="4D8805A8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Why is the word “God” so important to Christians?</w:t>
            </w:r>
          </w:p>
          <w:p w14:paraId="764DECD9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6843379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Why do Christians put a cross in an Easter Garden?</w:t>
            </w:r>
          </w:p>
          <w:p w14:paraId="38B77F80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92D050"/>
          </w:tcPr>
          <w:p w14:paraId="72A32378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Circuits</w:t>
            </w:r>
          </w:p>
          <w:p w14:paraId="7794A7DA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CF860BD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Gymnastics</w:t>
            </w:r>
          </w:p>
        </w:tc>
        <w:tc>
          <w:tcPr>
            <w:tcW w:w="1939" w:type="dxa"/>
            <w:shd w:val="clear" w:color="auto" w:fill="FF9966"/>
            <w:vAlign w:val="center"/>
          </w:tcPr>
          <w:p w14:paraId="7FA406F3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Living in a Wider World</w:t>
            </w:r>
          </w:p>
          <w:p w14:paraId="52ABA5BE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14:paraId="1E024178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Mental Health Awareness Week</w:t>
            </w:r>
          </w:p>
        </w:tc>
        <w:tc>
          <w:tcPr>
            <w:tcW w:w="1939" w:type="dxa"/>
            <w:shd w:val="clear" w:color="auto" w:fill="33CCCC"/>
          </w:tcPr>
          <w:p w14:paraId="57964B18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B2A1C7" w:themeFill="accent4" w:themeFillTint="99"/>
          </w:tcPr>
          <w:p w14:paraId="493820C3" w14:textId="77777777" w:rsidR="00324437" w:rsidRPr="006104CB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104CB">
              <w:rPr>
                <w:rFonts w:ascii="Arial Narrow" w:eastAsia="Times New Roman" w:hAnsi="Arial Narrow" w:cs="Times New Roman"/>
                <w:sz w:val="16"/>
                <w:szCs w:val="16"/>
              </w:rPr>
              <w:t>Blue Planet Aquarium</w:t>
            </w:r>
          </w:p>
          <w:p w14:paraId="07AF4DA6" w14:textId="77777777" w:rsidR="006104CB" w:rsidRPr="006104CB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0301A9C" w14:textId="49474BC5" w:rsidR="006104CB" w:rsidRPr="006104CB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104CB">
              <w:rPr>
                <w:rFonts w:ascii="Arial Narrow" w:eastAsia="Times New Roman" w:hAnsi="Arial Narrow" w:cs="Times New Roman"/>
                <w:sz w:val="16"/>
                <w:szCs w:val="16"/>
              </w:rPr>
              <w:t>Local Church</w:t>
            </w:r>
          </w:p>
        </w:tc>
      </w:tr>
      <w:tr w:rsidR="00324437" w14:paraId="345F3128" w14:textId="4079A6BE" w:rsidTr="00324437">
        <w:trPr>
          <w:trHeight w:val="1519"/>
        </w:trPr>
        <w:tc>
          <w:tcPr>
            <w:tcW w:w="1938" w:type="dxa"/>
          </w:tcPr>
          <w:p w14:paraId="12DA306E" w14:textId="77777777" w:rsidR="00324437" w:rsidRPr="00BA27D2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5780B551" w14:textId="77777777" w:rsidR="00324437" w:rsidRDefault="00324437" w:rsidP="006566B2">
            <w:pPr>
              <w:jc w:val="center"/>
            </w:pPr>
          </w:p>
        </w:tc>
        <w:tc>
          <w:tcPr>
            <w:tcW w:w="1938" w:type="dxa"/>
            <w:shd w:val="clear" w:color="auto" w:fill="DAEEF3" w:themeFill="accent5" w:themeFillTint="33"/>
          </w:tcPr>
          <w:p w14:paraId="749B5411" w14:textId="37985675" w:rsidR="00324437" w:rsidRDefault="00324437" w:rsidP="004D22BA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Supertato</w:t>
            </w:r>
            <w:proofErr w:type="spellEnd"/>
          </w:p>
          <w:p w14:paraId="6A39890A" w14:textId="3C4B29DD" w:rsidR="007E1C23" w:rsidRDefault="007E1C23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A91C5F9" w14:textId="4D617BB7" w:rsidR="007E1C23" w:rsidRPr="001B03FD" w:rsidRDefault="004D22BA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omeosaurus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and</w:t>
            </w:r>
            <w:proofErr w:type="gram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Juliet Rex</w:t>
            </w:r>
          </w:p>
          <w:p w14:paraId="05F510D5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5936A36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Behold</w:t>
            </w:r>
          </w:p>
        </w:tc>
        <w:tc>
          <w:tcPr>
            <w:tcW w:w="1938" w:type="dxa"/>
            <w:shd w:val="clear" w:color="auto" w:fill="FFC000"/>
          </w:tcPr>
          <w:p w14:paraId="735F6D35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“Traditional Tales”</w:t>
            </w:r>
          </w:p>
          <w:p w14:paraId="69A07F5A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5D92232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Summer</w:t>
            </w:r>
          </w:p>
          <w:p w14:paraId="6636EEA7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35E6140" w14:textId="5BA579E6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“Food &amp; Farming”</w:t>
            </w:r>
          </w:p>
        </w:tc>
        <w:tc>
          <w:tcPr>
            <w:tcW w:w="1939" w:type="dxa"/>
            <w:shd w:val="clear" w:color="auto" w:fill="FFFF00"/>
          </w:tcPr>
          <w:p w14:paraId="76C5A099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What places are special and why?</w:t>
            </w:r>
          </w:p>
          <w:p w14:paraId="16AF114F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537C3C3" w14:textId="77777777" w:rsidR="00324437" w:rsidRPr="00ED4956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4956">
              <w:rPr>
                <w:rFonts w:ascii="Arial Narrow" w:eastAsia="Times New Roman" w:hAnsi="Arial Narrow" w:cs="Times New Roman"/>
                <w:sz w:val="16"/>
                <w:szCs w:val="16"/>
              </w:rPr>
              <w:t>What times/stories are special and why?</w:t>
            </w:r>
          </w:p>
        </w:tc>
        <w:tc>
          <w:tcPr>
            <w:tcW w:w="1939" w:type="dxa"/>
            <w:shd w:val="clear" w:color="auto" w:fill="92D050"/>
          </w:tcPr>
          <w:p w14:paraId="575DF54B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Multi sports</w:t>
            </w:r>
          </w:p>
          <w:p w14:paraId="4A9815D6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78A998B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Athletics</w:t>
            </w:r>
          </w:p>
          <w:p w14:paraId="2B314B6E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D277DF3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Swimming</w:t>
            </w:r>
          </w:p>
        </w:tc>
        <w:tc>
          <w:tcPr>
            <w:tcW w:w="1939" w:type="dxa"/>
            <w:shd w:val="clear" w:color="auto" w:fill="FF9966"/>
            <w:vAlign w:val="center"/>
          </w:tcPr>
          <w:p w14:paraId="0F179598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sz w:val="16"/>
                <w:szCs w:val="16"/>
              </w:rPr>
              <w:t>Health &amp; Wellbeing</w:t>
            </w:r>
          </w:p>
          <w:p w14:paraId="16D2922E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14:paraId="273EBDC3" w14:textId="77777777" w:rsidR="00324437" w:rsidRPr="001B03FD" w:rsidRDefault="00324437" w:rsidP="006566B2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1B03FD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SE</w:t>
            </w:r>
          </w:p>
          <w:p w14:paraId="2D02AD85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33CCCC"/>
          </w:tcPr>
          <w:p w14:paraId="5AC78C53" w14:textId="77777777" w:rsidR="00324437" w:rsidRPr="001B03FD" w:rsidRDefault="00324437" w:rsidP="00656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B2A1C7" w:themeFill="accent4" w:themeFillTint="99"/>
          </w:tcPr>
          <w:p w14:paraId="0A842336" w14:textId="77777777" w:rsidR="006104CB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6104CB">
              <w:rPr>
                <w:rFonts w:ascii="Arial Narrow" w:eastAsia="Times New Roman" w:hAnsi="Arial Narrow" w:cs="Times New Roman"/>
                <w:sz w:val="16"/>
                <w:szCs w:val="16"/>
              </w:rPr>
              <w:t>Wonderland Telford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/</w:t>
            </w:r>
          </w:p>
          <w:p w14:paraId="08CA8827" w14:textId="77777777" w:rsidR="00324437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ark Hall Farm</w:t>
            </w:r>
          </w:p>
          <w:p w14:paraId="183883DF" w14:textId="77777777" w:rsidR="006104CB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5FE9939" w14:textId="2A3C09A1" w:rsidR="006104CB" w:rsidRPr="006104CB" w:rsidRDefault="006104CB" w:rsidP="006566B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ocal Church</w:t>
            </w:r>
          </w:p>
        </w:tc>
      </w:tr>
    </w:tbl>
    <w:p w14:paraId="42ED9FAD" w14:textId="77777777" w:rsidR="007108CB" w:rsidRDefault="007108CB" w:rsidP="007108CB"/>
    <w:p w14:paraId="106642BC" w14:textId="390AB2F8" w:rsidR="007108CB" w:rsidRDefault="007108CB" w:rsidP="00BA27D2">
      <w:pPr>
        <w:jc w:val="center"/>
        <w:rPr>
          <w:rFonts w:ascii="Arial Narrow" w:eastAsia="Times New Roman" w:hAnsi="Arial Narrow" w:cs="Times New Roman"/>
          <w:b/>
        </w:rPr>
      </w:pPr>
    </w:p>
    <w:p w14:paraId="6A80ADEE" w14:textId="23C96269" w:rsidR="007108CB" w:rsidRDefault="000246B6" w:rsidP="000246B6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**See EYFS Area of Learning Progression grids for planning.</w:t>
      </w:r>
    </w:p>
    <w:p w14:paraId="65979086" w14:textId="02905946" w:rsidR="007108CB" w:rsidRDefault="007108CB" w:rsidP="00BA27D2">
      <w:pPr>
        <w:jc w:val="center"/>
        <w:rPr>
          <w:rFonts w:ascii="Arial Narrow" w:eastAsia="Times New Roman" w:hAnsi="Arial Narrow" w:cs="Times New Roman"/>
          <w:b/>
        </w:rPr>
      </w:pPr>
    </w:p>
    <w:p w14:paraId="76BD77D1" w14:textId="5DAA7F44" w:rsidR="007108CB" w:rsidRDefault="007108CB" w:rsidP="00BA27D2">
      <w:pPr>
        <w:jc w:val="center"/>
        <w:rPr>
          <w:rFonts w:ascii="Arial Narrow" w:eastAsia="Times New Roman" w:hAnsi="Arial Narrow" w:cs="Times New Roman"/>
          <w:b/>
        </w:rPr>
      </w:pPr>
    </w:p>
    <w:p w14:paraId="70E14BA9" w14:textId="0E208B2F" w:rsidR="007108CB" w:rsidRDefault="007108CB" w:rsidP="00BA27D2">
      <w:pPr>
        <w:jc w:val="center"/>
        <w:rPr>
          <w:rFonts w:ascii="Arial Narrow" w:eastAsia="Times New Roman" w:hAnsi="Arial Narrow" w:cs="Times New Roman"/>
          <w:b/>
        </w:rPr>
      </w:pPr>
    </w:p>
    <w:p w14:paraId="1EC0401B" w14:textId="41BBE195" w:rsidR="00BA27D2" w:rsidRDefault="00FE520E" w:rsidP="00BA27D2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Arial Narrow" w:eastAsia="Times New Roman" w:hAnsi="Arial Narrow" w:cs="Times New Roman"/>
          <w:b/>
        </w:rPr>
        <w:lastRenderedPageBreak/>
        <w:t xml:space="preserve">Rabbit </w:t>
      </w:r>
      <w:r w:rsidR="00BA27D2" w:rsidRPr="00BA27D2">
        <w:rPr>
          <w:rFonts w:ascii="Arial Narrow" w:eastAsia="Times New Roman" w:hAnsi="Arial Narrow" w:cs="Times New Roman"/>
          <w:b/>
        </w:rPr>
        <w:t>Class</w:t>
      </w:r>
      <w:r w:rsidR="00BA27D2">
        <w:rPr>
          <w:rFonts w:ascii="Arial Narrow" w:eastAsia="Times New Roman" w:hAnsi="Arial Narrow" w:cs="Times New Roman"/>
          <w:b/>
        </w:rPr>
        <w:t xml:space="preserve"> (</w:t>
      </w:r>
      <w:r w:rsidR="00A62E72">
        <w:rPr>
          <w:rFonts w:ascii="Arial Narrow" w:eastAsia="Times New Roman" w:hAnsi="Arial Narrow" w:cs="Times New Roman"/>
          <w:b/>
        </w:rPr>
        <w:t xml:space="preserve">Years </w:t>
      </w:r>
      <w:r w:rsidR="00BA27D2">
        <w:rPr>
          <w:rFonts w:ascii="Arial Narrow" w:eastAsia="Times New Roman" w:hAnsi="Arial Narrow" w:cs="Times New Roman"/>
          <w:b/>
        </w:rPr>
        <w:t>1 &amp; 2)</w:t>
      </w:r>
      <w:r w:rsidR="00BA27D2" w:rsidRPr="00BA27D2">
        <w:rPr>
          <w:rFonts w:ascii="Arial Narrow" w:eastAsia="Times New Roman" w:hAnsi="Arial Narrow" w:cs="Times New Roman"/>
          <w:b/>
        </w:rPr>
        <w:t xml:space="preserve"> - </w:t>
      </w:r>
      <w:r w:rsidR="00BA27D2" w:rsidRPr="00BA27D2">
        <w:rPr>
          <w:rFonts w:ascii="Calibri" w:eastAsia="Times New Roman" w:hAnsi="Calibri" w:cs="Times New Roman"/>
          <w:b/>
        </w:rPr>
        <w:t>Cycle A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100"/>
        <w:gridCol w:w="1214"/>
        <w:gridCol w:w="1683"/>
        <w:gridCol w:w="1089"/>
        <w:gridCol w:w="1181"/>
        <w:gridCol w:w="1028"/>
        <w:gridCol w:w="1208"/>
        <w:gridCol w:w="2146"/>
        <w:gridCol w:w="1407"/>
        <w:gridCol w:w="968"/>
        <w:gridCol w:w="1101"/>
      </w:tblGrid>
      <w:tr w:rsidR="00851B35" w:rsidRPr="00FE520E" w14:paraId="2DA6FB5F" w14:textId="13A3126A" w:rsidTr="00AD0F62">
        <w:trPr>
          <w:trHeight w:val="728"/>
          <w:jc w:val="center"/>
        </w:trPr>
        <w:tc>
          <w:tcPr>
            <w:tcW w:w="1269" w:type="dxa"/>
          </w:tcPr>
          <w:p w14:paraId="50680906" w14:textId="4AC54EE9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</w:t>
            </w: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-2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DEEAF6"/>
          </w:tcPr>
          <w:p w14:paraId="422F1461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athways Text</w:t>
            </w:r>
          </w:p>
        </w:tc>
        <w:tc>
          <w:tcPr>
            <w:tcW w:w="1226" w:type="dxa"/>
            <w:shd w:val="clear" w:color="auto" w:fill="DEEAF6"/>
          </w:tcPr>
          <w:p w14:paraId="226FB086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CIENCE</w:t>
            </w:r>
          </w:p>
          <w:p w14:paraId="232DA7FB" w14:textId="7838D348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easonal changes (ongoing)</w:t>
            </w:r>
          </w:p>
        </w:tc>
        <w:tc>
          <w:tcPr>
            <w:tcW w:w="1683" w:type="dxa"/>
            <w:shd w:val="clear" w:color="auto" w:fill="FFFF00"/>
          </w:tcPr>
          <w:p w14:paraId="2991FA63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HISTORY</w:t>
            </w:r>
          </w:p>
          <w:p w14:paraId="603F7643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OR GEOGRAPHY</w:t>
            </w:r>
          </w:p>
        </w:tc>
        <w:tc>
          <w:tcPr>
            <w:tcW w:w="1094" w:type="dxa"/>
            <w:shd w:val="clear" w:color="auto" w:fill="E2EFD9"/>
          </w:tcPr>
          <w:p w14:paraId="7DA8E16C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D&amp;T</w:t>
            </w:r>
          </w:p>
        </w:tc>
        <w:tc>
          <w:tcPr>
            <w:tcW w:w="1190" w:type="dxa"/>
            <w:shd w:val="clear" w:color="auto" w:fill="99FF99"/>
          </w:tcPr>
          <w:p w14:paraId="52DCDA74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ART</w:t>
            </w:r>
          </w:p>
        </w:tc>
        <w:tc>
          <w:tcPr>
            <w:tcW w:w="1035" w:type="dxa"/>
            <w:shd w:val="clear" w:color="auto" w:fill="C5E0B3"/>
          </w:tcPr>
          <w:p w14:paraId="7DB57578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RE</w:t>
            </w:r>
          </w:p>
        </w:tc>
        <w:tc>
          <w:tcPr>
            <w:tcW w:w="1221" w:type="dxa"/>
            <w:shd w:val="clear" w:color="auto" w:fill="D9E2F3"/>
          </w:tcPr>
          <w:p w14:paraId="35687AED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E</w:t>
            </w:r>
          </w:p>
        </w:tc>
        <w:tc>
          <w:tcPr>
            <w:tcW w:w="2200" w:type="dxa"/>
            <w:shd w:val="clear" w:color="auto" w:fill="8EAADB"/>
          </w:tcPr>
          <w:p w14:paraId="0440932B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SHE</w:t>
            </w:r>
          </w:p>
          <w:p w14:paraId="3C5A8D85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ee PSHE rolling programme for full details</w:t>
            </w:r>
          </w:p>
          <w:p w14:paraId="78F40A4B" w14:textId="312C97BA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25" w:type="dxa"/>
            <w:shd w:val="clear" w:color="auto" w:fill="538135"/>
          </w:tcPr>
          <w:p w14:paraId="453BDD6D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COMPUTING</w:t>
            </w:r>
          </w:p>
        </w:tc>
        <w:tc>
          <w:tcPr>
            <w:tcW w:w="972" w:type="dxa"/>
            <w:shd w:val="clear" w:color="auto" w:fill="FFFF00"/>
          </w:tcPr>
          <w:p w14:paraId="24AA73F1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MUSIC</w:t>
            </w:r>
          </w:p>
        </w:tc>
        <w:tc>
          <w:tcPr>
            <w:tcW w:w="962" w:type="dxa"/>
            <w:shd w:val="clear" w:color="auto" w:fill="B2A1C7" w:themeFill="accent4" w:themeFillTint="99"/>
          </w:tcPr>
          <w:p w14:paraId="72062B85" w14:textId="461DD451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uggested Class Trips/Visits</w:t>
            </w:r>
          </w:p>
        </w:tc>
      </w:tr>
      <w:tr w:rsidR="00851B35" w:rsidRPr="00FE520E" w14:paraId="7A84F5FC" w14:textId="71C0844D" w:rsidTr="00AD0F62">
        <w:trPr>
          <w:trHeight w:val="2542"/>
          <w:jc w:val="center"/>
        </w:trPr>
        <w:tc>
          <w:tcPr>
            <w:tcW w:w="1269" w:type="dxa"/>
          </w:tcPr>
          <w:p w14:paraId="59F51377" w14:textId="77777777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utumn</w:t>
            </w:r>
          </w:p>
          <w:p w14:paraId="5E4337FE" w14:textId="29F8B504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Sparkle, Tinsel &amp; Toys”</w:t>
            </w:r>
          </w:p>
        </w:tc>
        <w:tc>
          <w:tcPr>
            <w:tcW w:w="1113" w:type="dxa"/>
            <w:shd w:val="clear" w:color="auto" w:fill="DEEAF6"/>
          </w:tcPr>
          <w:p w14:paraId="531D5A3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roll Swap</w:t>
            </w:r>
          </w:p>
          <w:p w14:paraId="281AB89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24282CB5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Owl who was afraid of the dark</w:t>
            </w:r>
          </w:p>
          <w:p w14:paraId="5CCA8E35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226" w:type="dxa"/>
            <w:shd w:val="clear" w:color="auto" w:fill="DEEAF6"/>
          </w:tcPr>
          <w:p w14:paraId="61BE674F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The Animal Kingdom </w:t>
            </w:r>
          </w:p>
          <w:p w14:paraId="608E3CA8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Year 1)</w:t>
            </w:r>
          </w:p>
          <w:p w14:paraId="4BB9D5A4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3345E1E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Animals and their Needs</w:t>
            </w:r>
          </w:p>
          <w:p w14:paraId="1AF80EEC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Year 2)</w:t>
            </w:r>
          </w:p>
          <w:p w14:paraId="39612975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5F805068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Our Environment</w:t>
            </w:r>
          </w:p>
          <w:p w14:paraId="58999CFE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182895BE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Local Habitats</w:t>
            </w:r>
          </w:p>
          <w:p w14:paraId="680548DA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2DC8C131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Weather</w:t>
            </w:r>
          </w:p>
        </w:tc>
        <w:tc>
          <w:tcPr>
            <w:tcW w:w="1683" w:type="dxa"/>
            <w:shd w:val="clear" w:color="auto" w:fill="FFFF00"/>
          </w:tcPr>
          <w:p w14:paraId="3A74108A" w14:textId="77777777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Bonfire Night/ Remembrance Day</w:t>
            </w:r>
          </w:p>
          <w:p w14:paraId="11AB4C4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4731CEE8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Who lives in the North and South Poles?</w:t>
            </w:r>
          </w:p>
          <w:p w14:paraId="03E2EB53" w14:textId="2AA9BC30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Locational Knowledge, Human and Physical Geography, Geographical Skills and Fieldwork</w:t>
            </w:r>
          </w:p>
        </w:tc>
        <w:tc>
          <w:tcPr>
            <w:tcW w:w="1094" w:type="dxa"/>
            <w:shd w:val="clear" w:color="auto" w:fill="E2EFD9"/>
          </w:tcPr>
          <w:p w14:paraId="164F7C70" w14:textId="0557CB5B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Mechanisms – sliders and levers</w:t>
            </w:r>
          </w:p>
          <w:p w14:paraId="0BCC68F1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11F6C417" w14:textId="026585D8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proofErr w:type="gramStart"/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Make</w:t>
            </w:r>
            <w:proofErr w:type="gramEnd"/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 a moving picture</w:t>
            </w:r>
          </w:p>
          <w:p w14:paraId="336A804E" w14:textId="4BE7AD78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190" w:type="dxa"/>
            <w:shd w:val="clear" w:color="auto" w:fill="99FF99"/>
          </w:tcPr>
          <w:p w14:paraId="6D70DD8D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Bonfire Art</w:t>
            </w:r>
          </w:p>
          <w:p w14:paraId="5D183437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</w:t>
            </w:r>
            <w:proofErr w:type="gramStart"/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colour</w:t>
            </w:r>
            <w:proofErr w:type="gramEnd"/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 mixing and sketching)</w:t>
            </w:r>
          </w:p>
          <w:p w14:paraId="54EC813D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5DC4DA75" w14:textId="4D6EB43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icasso</w:t>
            </w:r>
          </w:p>
        </w:tc>
        <w:tc>
          <w:tcPr>
            <w:tcW w:w="1035" w:type="dxa"/>
            <w:shd w:val="clear" w:color="auto" w:fill="C5E0B3"/>
          </w:tcPr>
          <w:p w14:paraId="0884F95C" w14:textId="0191554B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What do Christians believe God is like?</w:t>
            </w:r>
          </w:p>
          <w:p w14:paraId="705EF4BE" w14:textId="6723AFF9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od</w:t>
            </w:r>
          </w:p>
          <w:p w14:paraId="5F22D13A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7ABA5075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Why does Christmas Matter to Christians?</w:t>
            </w:r>
          </w:p>
          <w:p w14:paraId="7D7E552D" w14:textId="7FDC755B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Incarnation</w:t>
            </w:r>
          </w:p>
        </w:tc>
        <w:tc>
          <w:tcPr>
            <w:tcW w:w="1221" w:type="dxa"/>
            <w:shd w:val="clear" w:color="auto" w:fill="D9E2F3"/>
          </w:tcPr>
          <w:p w14:paraId="5AE98CCC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ymnastics/</w:t>
            </w:r>
          </w:p>
          <w:p w14:paraId="4CCB4D7E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Dance</w:t>
            </w:r>
          </w:p>
          <w:p w14:paraId="1DBFD280" w14:textId="2E68CB3E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ames</w:t>
            </w:r>
          </w:p>
        </w:tc>
        <w:tc>
          <w:tcPr>
            <w:tcW w:w="2200" w:type="dxa"/>
            <w:shd w:val="clear" w:color="auto" w:fill="8EAADB"/>
            <w:vAlign w:val="center"/>
          </w:tcPr>
          <w:p w14:paraId="7C96301F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Relationships</w:t>
            </w:r>
          </w:p>
          <w:p w14:paraId="28C107E7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5B1C63CE" w14:textId="1058FF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Anti-Bullying Week</w:t>
            </w:r>
          </w:p>
        </w:tc>
        <w:tc>
          <w:tcPr>
            <w:tcW w:w="1425" w:type="dxa"/>
            <w:shd w:val="clear" w:color="auto" w:fill="538135"/>
          </w:tcPr>
          <w:p w14:paraId="78ACFA1E" w14:textId="77777777" w:rsidR="004735E2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4735E2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Computing systems and networks – Technology around us </w:t>
            </w:r>
          </w:p>
          <w:p w14:paraId="04549C70" w14:textId="77777777" w:rsidR="004735E2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473ECBE1" w14:textId="1F045599" w:rsidR="00851B35" w:rsidRPr="00FE520E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4735E2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Managing online information</w:t>
            </w:r>
          </w:p>
        </w:tc>
        <w:tc>
          <w:tcPr>
            <w:tcW w:w="972" w:type="dxa"/>
            <w:shd w:val="clear" w:color="auto" w:fill="FFFF00"/>
          </w:tcPr>
          <w:p w14:paraId="75FDC643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Weather Sounds</w:t>
            </w:r>
          </w:p>
          <w:p w14:paraId="23ABF69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4F20451D" w14:textId="1720019C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Celebration Music</w:t>
            </w:r>
          </w:p>
        </w:tc>
        <w:tc>
          <w:tcPr>
            <w:tcW w:w="962" w:type="dxa"/>
            <w:shd w:val="clear" w:color="auto" w:fill="B2A1C7" w:themeFill="accent4" w:themeFillTint="99"/>
          </w:tcPr>
          <w:p w14:paraId="01A068E6" w14:textId="017218C3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Visit from the Owl lady</w:t>
            </w:r>
          </w:p>
        </w:tc>
      </w:tr>
      <w:tr w:rsidR="00851B35" w:rsidRPr="00FE520E" w14:paraId="6539776B" w14:textId="01E4FAD4" w:rsidTr="00AD0F62">
        <w:trPr>
          <w:trHeight w:val="2349"/>
          <w:jc w:val="center"/>
        </w:trPr>
        <w:tc>
          <w:tcPr>
            <w:tcW w:w="1269" w:type="dxa"/>
          </w:tcPr>
          <w:p w14:paraId="45452CCD" w14:textId="77777777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pring</w:t>
            </w:r>
          </w:p>
          <w:p w14:paraId="28E38D54" w14:textId="09D47FDB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Amazing Africa”</w:t>
            </w:r>
          </w:p>
        </w:tc>
        <w:tc>
          <w:tcPr>
            <w:tcW w:w="1113" w:type="dxa"/>
            <w:shd w:val="clear" w:color="auto" w:fill="DEEAF6"/>
          </w:tcPr>
          <w:p w14:paraId="3447E9E8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Dragon Machine</w:t>
            </w:r>
          </w:p>
          <w:p w14:paraId="45E52E11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6EBBF37F" w14:textId="0425124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Great Fire of London</w:t>
            </w:r>
          </w:p>
        </w:tc>
        <w:tc>
          <w:tcPr>
            <w:tcW w:w="1226" w:type="dxa"/>
            <w:shd w:val="clear" w:color="auto" w:fill="DEEAF6"/>
          </w:tcPr>
          <w:p w14:paraId="3B793CD5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Everyday Materials</w:t>
            </w:r>
          </w:p>
          <w:p w14:paraId="351F8E3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Year 1)</w:t>
            </w:r>
          </w:p>
          <w:p w14:paraId="169FE831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F9B5E38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Materials</w:t>
            </w:r>
          </w:p>
          <w:p w14:paraId="567A4995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Year 2)</w:t>
            </w:r>
          </w:p>
          <w:p w14:paraId="2C65BEA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56501197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Our Environment</w:t>
            </w:r>
          </w:p>
          <w:p w14:paraId="58BFB08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4CE45A13" w14:textId="7DB67050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 Living things and their</w:t>
            </w: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 Habitats</w:t>
            </w:r>
          </w:p>
          <w:p w14:paraId="6F6070BA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61D18A00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Weather</w:t>
            </w:r>
          </w:p>
        </w:tc>
        <w:tc>
          <w:tcPr>
            <w:tcW w:w="1683" w:type="dxa"/>
            <w:shd w:val="clear" w:color="auto" w:fill="FFFF00"/>
          </w:tcPr>
          <w:p w14:paraId="5461C9B6" w14:textId="24A00EE7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Local History Study</w:t>
            </w:r>
          </w:p>
          <w:p w14:paraId="36FA9BE8" w14:textId="3EBC2EF2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Who was Charles Darwin?</w:t>
            </w:r>
          </w:p>
          <w:p w14:paraId="635E24C7" w14:textId="2E736C6E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</w:t>
            </w:r>
            <w:proofErr w:type="gramStart"/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ree year</w:t>
            </w:r>
            <w:proofErr w:type="gramEnd"/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 roll – Eglantin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Jebb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)</w:t>
            </w:r>
          </w:p>
          <w:p w14:paraId="473BF24B" w14:textId="4B502852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5D27B9B7" w14:textId="40B4475C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Amazing Africa</w:t>
            </w:r>
          </w:p>
          <w:p w14:paraId="413B3257" w14:textId="71EDCFF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hysical/Human geography</w:t>
            </w: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, place knowledge, Geographical skills and fieldwork</w:t>
            </w:r>
          </w:p>
        </w:tc>
        <w:tc>
          <w:tcPr>
            <w:tcW w:w="1094" w:type="dxa"/>
            <w:shd w:val="clear" w:color="auto" w:fill="E2EFD9"/>
          </w:tcPr>
          <w:p w14:paraId="525B506D" w14:textId="35E50FFC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extiles</w:t>
            </w:r>
          </w:p>
          <w:p w14:paraId="2FA30B4B" w14:textId="4EC45C2C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emplates and joining techniques</w:t>
            </w:r>
          </w:p>
          <w:p w14:paraId="5E10F38D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17070641" w14:textId="142108CD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Design and Make an African Animal Puppet</w:t>
            </w:r>
          </w:p>
        </w:tc>
        <w:tc>
          <w:tcPr>
            <w:tcW w:w="1190" w:type="dxa"/>
            <w:shd w:val="clear" w:color="auto" w:fill="99FF99"/>
          </w:tcPr>
          <w:p w14:paraId="698FD09C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African Art – Patterns/ Weaving</w:t>
            </w:r>
          </w:p>
          <w:p w14:paraId="191775F8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387AC81" w14:textId="322E28CC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Textiles – Afric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Kent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 cloth weaving</w:t>
            </w:r>
          </w:p>
        </w:tc>
        <w:tc>
          <w:tcPr>
            <w:tcW w:w="1035" w:type="dxa"/>
            <w:shd w:val="clear" w:color="auto" w:fill="C5E0B3"/>
          </w:tcPr>
          <w:p w14:paraId="6B911EF3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Who is Jewish and how do they live?</w:t>
            </w:r>
          </w:p>
          <w:p w14:paraId="5E6E6358" w14:textId="150BB481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RE Today)</w:t>
            </w:r>
          </w:p>
        </w:tc>
        <w:tc>
          <w:tcPr>
            <w:tcW w:w="1221" w:type="dxa"/>
            <w:shd w:val="clear" w:color="auto" w:fill="D9E2F3"/>
          </w:tcPr>
          <w:p w14:paraId="31EC59FC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ymnastics/</w:t>
            </w:r>
          </w:p>
          <w:p w14:paraId="5344EF2A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Dance</w:t>
            </w:r>
          </w:p>
          <w:p w14:paraId="2E100708" w14:textId="1697F733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ames</w:t>
            </w:r>
          </w:p>
        </w:tc>
        <w:tc>
          <w:tcPr>
            <w:tcW w:w="2200" w:type="dxa"/>
            <w:shd w:val="clear" w:color="auto" w:fill="8EAADB"/>
            <w:vAlign w:val="center"/>
          </w:tcPr>
          <w:p w14:paraId="31AAD6D1" w14:textId="3F81CD4D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Living in a Wider World</w:t>
            </w:r>
          </w:p>
          <w:p w14:paraId="01FFD9A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F1FE6EA" w14:textId="4F4DD1AE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Mental Health Awareness Week</w:t>
            </w:r>
          </w:p>
        </w:tc>
        <w:tc>
          <w:tcPr>
            <w:tcW w:w="1425" w:type="dxa"/>
            <w:shd w:val="clear" w:color="auto" w:fill="538135"/>
          </w:tcPr>
          <w:p w14:paraId="2147A004" w14:textId="77777777" w:rsidR="004735E2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4735E2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Programming A – Moving a robot </w:t>
            </w:r>
          </w:p>
          <w:p w14:paraId="4C05887C" w14:textId="77777777" w:rsidR="004735E2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79144994" w14:textId="53D275FF" w:rsidR="00851B35" w:rsidRPr="00FE520E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4735E2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rivacy &amp; Security</w:t>
            </w:r>
          </w:p>
        </w:tc>
        <w:tc>
          <w:tcPr>
            <w:tcW w:w="972" w:type="dxa"/>
            <w:shd w:val="clear" w:color="auto" w:fill="FFFF00"/>
          </w:tcPr>
          <w:p w14:paraId="2BC9E24D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Desert and Jungle rhythms</w:t>
            </w:r>
          </w:p>
          <w:p w14:paraId="7AFB666E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206A59C2" w14:textId="19958E96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ongs with Stories</w:t>
            </w:r>
          </w:p>
        </w:tc>
        <w:tc>
          <w:tcPr>
            <w:tcW w:w="962" w:type="dxa"/>
            <w:shd w:val="clear" w:color="auto" w:fill="B2A1C7" w:themeFill="accent4" w:themeFillTint="99"/>
          </w:tcPr>
          <w:p w14:paraId="48773E21" w14:textId="790EB793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hrewsbury Museum</w:t>
            </w:r>
          </w:p>
        </w:tc>
      </w:tr>
      <w:tr w:rsidR="00851B35" w:rsidRPr="00FE520E" w14:paraId="0C942603" w14:textId="21975649" w:rsidTr="00AD0F62">
        <w:trPr>
          <w:trHeight w:val="2720"/>
          <w:jc w:val="center"/>
        </w:trPr>
        <w:tc>
          <w:tcPr>
            <w:tcW w:w="1269" w:type="dxa"/>
          </w:tcPr>
          <w:p w14:paraId="38399DB2" w14:textId="77777777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ummer</w:t>
            </w:r>
          </w:p>
          <w:p w14:paraId="73CBBFFE" w14:textId="156384CB" w:rsidR="00851B35" w:rsidRPr="00A62E7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62E7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Commotion in the Ocean”</w:t>
            </w:r>
          </w:p>
        </w:tc>
        <w:tc>
          <w:tcPr>
            <w:tcW w:w="1113" w:type="dxa"/>
            <w:shd w:val="clear" w:color="auto" w:fill="DEEAF6"/>
          </w:tcPr>
          <w:p w14:paraId="77E0BA3A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Last Wolf</w:t>
            </w:r>
          </w:p>
          <w:p w14:paraId="03552D53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684305E4" w14:textId="75B86C24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randad’s Secret Giant</w:t>
            </w:r>
          </w:p>
        </w:tc>
        <w:tc>
          <w:tcPr>
            <w:tcW w:w="1226" w:type="dxa"/>
            <w:shd w:val="clear" w:color="auto" w:fill="DEEAF6"/>
          </w:tcPr>
          <w:p w14:paraId="6E45E267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lants</w:t>
            </w:r>
          </w:p>
          <w:p w14:paraId="0A0B7CD0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Year 1 &amp; 2)</w:t>
            </w:r>
          </w:p>
          <w:p w14:paraId="75BFE08C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5D164269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Our Environment</w:t>
            </w:r>
          </w:p>
          <w:p w14:paraId="39FE912F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7614862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Local Habitats</w:t>
            </w:r>
          </w:p>
          <w:p w14:paraId="0C6B43FD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A1BEED8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The Weather</w:t>
            </w:r>
          </w:p>
        </w:tc>
        <w:tc>
          <w:tcPr>
            <w:tcW w:w="1683" w:type="dxa"/>
            <w:shd w:val="clear" w:color="auto" w:fill="FFFF00"/>
          </w:tcPr>
          <w:p w14:paraId="5DCB4B2A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 xml:space="preserve">How have we changed over time </w:t>
            </w:r>
            <w:proofErr w:type="gramStart"/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through</w:t>
            </w:r>
            <w:r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;</w:t>
            </w:r>
            <w:proofErr w:type="gramEnd"/>
          </w:p>
          <w:p w14:paraId="1228AFA2" w14:textId="5A21CD3C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 xml:space="preserve"> How have Seaside Holidays Changed?</w:t>
            </w:r>
          </w:p>
          <w:p w14:paraId="3DE698B8" w14:textId="4FDD3BF8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4072FE68" w14:textId="2176776D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</w:pPr>
            <w:r w:rsidRPr="00CE1BCA">
              <w:rPr>
                <w:rFonts w:ascii="Arial Narrow" w:eastAsia="Times New Roman" w:hAnsi="Arial Narrow" w:cs="Arial"/>
                <w:b/>
                <w:sz w:val="16"/>
                <w:szCs w:val="20"/>
                <w:lang w:eastAsia="en-GB"/>
              </w:rPr>
              <w:t>Beside the Seaside</w:t>
            </w:r>
          </w:p>
          <w:p w14:paraId="3857AAE6" w14:textId="7B4C0D66" w:rsidR="00851B35" w:rsidRPr="00CE1BCA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Locational Knowledge, Place knowledge, Human and </w:t>
            </w:r>
            <w:r w:rsidRPr="00CE1BCA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hysical Geography/Geographical skills and fieldwork</w:t>
            </w:r>
          </w:p>
          <w:p w14:paraId="7D302A9A" w14:textId="103ABC54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094" w:type="dxa"/>
            <w:shd w:val="clear" w:color="auto" w:fill="E2EFD9"/>
          </w:tcPr>
          <w:p w14:paraId="0208606B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Food</w:t>
            </w:r>
          </w:p>
          <w:p w14:paraId="3BDF4716" w14:textId="03713B8E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reparing fruit and vegetables (including cooking and nutrition requirements for KS1)</w:t>
            </w:r>
          </w:p>
        </w:tc>
        <w:tc>
          <w:tcPr>
            <w:tcW w:w="1190" w:type="dxa"/>
            <w:shd w:val="clear" w:color="auto" w:fill="99FF99"/>
          </w:tcPr>
          <w:p w14:paraId="1BA172BB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ymmetry/ Blow Painting/ Marbling</w:t>
            </w:r>
          </w:p>
          <w:p w14:paraId="7832C351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63F192C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7FB6FB9E" w14:textId="08FE66B1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Comparisons with Mondrian</w:t>
            </w:r>
          </w:p>
        </w:tc>
        <w:tc>
          <w:tcPr>
            <w:tcW w:w="1035" w:type="dxa"/>
            <w:shd w:val="clear" w:color="auto" w:fill="C5E0B3"/>
          </w:tcPr>
          <w:p w14:paraId="5A167546" w14:textId="478F1C2B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What is the Good News that Jesus brings?</w:t>
            </w:r>
          </w:p>
          <w:p w14:paraId="58387E0D" w14:textId="11D6A05D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ospel</w:t>
            </w:r>
          </w:p>
          <w:p w14:paraId="2A9DD3A0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4916869E" w14:textId="77777777" w:rsidR="00851B35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How should we care for the world and for others, and why does it matter? </w:t>
            </w:r>
          </w:p>
          <w:p w14:paraId="176834B4" w14:textId="50758FB2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(</w:t>
            </w: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RE Today)</w:t>
            </w:r>
          </w:p>
        </w:tc>
        <w:tc>
          <w:tcPr>
            <w:tcW w:w="1221" w:type="dxa"/>
            <w:shd w:val="clear" w:color="auto" w:fill="D9E2F3"/>
          </w:tcPr>
          <w:p w14:paraId="2C9BF061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wimming/</w:t>
            </w:r>
          </w:p>
          <w:p w14:paraId="7561792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Dance</w:t>
            </w:r>
          </w:p>
          <w:p w14:paraId="6BF46206" w14:textId="3771A4AF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Games</w:t>
            </w:r>
          </w:p>
        </w:tc>
        <w:tc>
          <w:tcPr>
            <w:tcW w:w="2200" w:type="dxa"/>
            <w:shd w:val="clear" w:color="auto" w:fill="8EAADB"/>
            <w:vAlign w:val="center"/>
          </w:tcPr>
          <w:p w14:paraId="1DC7AD69" w14:textId="462B2C8A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Health &amp; Wellbeing</w:t>
            </w:r>
          </w:p>
          <w:p w14:paraId="105454D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E47585B" w14:textId="01587C1C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RSE</w:t>
            </w:r>
          </w:p>
          <w:p w14:paraId="55ECD7C6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1425" w:type="dxa"/>
            <w:shd w:val="clear" w:color="auto" w:fill="538135"/>
          </w:tcPr>
          <w:p w14:paraId="0083E6B7" w14:textId="77777777" w:rsidR="004735E2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4735E2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 xml:space="preserve">Creating media – Digital writing </w:t>
            </w:r>
          </w:p>
          <w:p w14:paraId="4DDC5746" w14:textId="77777777" w:rsidR="004735E2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  <w:p w14:paraId="0BE0A8F4" w14:textId="5F36A171" w:rsidR="00851B35" w:rsidRPr="00FE520E" w:rsidRDefault="004735E2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4735E2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Copyright &amp; Ownership</w:t>
            </w:r>
          </w:p>
          <w:p w14:paraId="71535CB3" w14:textId="621560E4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972" w:type="dxa"/>
            <w:shd w:val="clear" w:color="auto" w:fill="FFFF00"/>
          </w:tcPr>
          <w:p w14:paraId="53BFE977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Pirate Shanties</w:t>
            </w: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br/>
            </w:r>
          </w:p>
          <w:p w14:paraId="046C63CF" w14:textId="77777777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And</w:t>
            </w:r>
          </w:p>
          <w:p w14:paraId="5868901B" w14:textId="4D3DAD0D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 w:rsidRPr="00FE520E"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br/>
              <w:t>Seaside Chants</w:t>
            </w:r>
          </w:p>
        </w:tc>
        <w:tc>
          <w:tcPr>
            <w:tcW w:w="962" w:type="dxa"/>
            <w:shd w:val="clear" w:color="auto" w:fill="B2A1C7" w:themeFill="accent4" w:themeFillTint="99"/>
          </w:tcPr>
          <w:p w14:paraId="45D5F507" w14:textId="1EC9A395" w:rsidR="00851B35" w:rsidRPr="00FE520E" w:rsidRDefault="00851B35" w:rsidP="00851B35">
            <w:pPr>
              <w:jc w:val="center"/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Barmouth</w:t>
            </w:r>
          </w:p>
        </w:tc>
      </w:tr>
    </w:tbl>
    <w:p w14:paraId="2A82F1B8" w14:textId="79B8BE15" w:rsidR="00BA27D2" w:rsidRDefault="00BA27D2" w:rsidP="00BA27D2">
      <w:pPr>
        <w:rPr>
          <w:rFonts w:ascii="Calibri" w:eastAsia="Times New Roman" w:hAnsi="Calibri" w:cs="Times New Roman"/>
        </w:rPr>
      </w:pPr>
    </w:p>
    <w:p w14:paraId="3F611CFF" w14:textId="0BA235BC" w:rsidR="00BA27D2" w:rsidRDefault="00BA27D2" w:rsidP="00BA27D2">
      <w:pPr>
        <w:rPr>
          <w:rFonts w:ascii="Calibri" w:eastAsia="Times New Roman" w:hAnsi="Calibri" w:cs="Times New Roman"/>
        </w:rPr>
      </w:pPr>
    </w:p>
    <w:p w14:paraId="68F431A1" w14:textId="7B20E080" w:rsidR="00BA27D2" w:rsidRDefault="00BA27D2" w:rsidP="00BA27D2">
      <w:pPr>
        <w:rPr>
          <w:rFonts w:ascii="Calibri" w:eastAsia="Times New Roman" w:hAnsi="Calibri" w:cs="Times New Roman"/>
        </w:rPr>
      </w:pPr>
    </w:p>
    <w:p w14:paraId="4F2760A9" w14:textId="34B4145A" w:rsidR="00BA27D2" w:rsidRDefault="00BA27D2" w:rsidP="00BA27D2">
      <w:pPr>
        <w:rPr>
          <w:rFonts w:ascii="Calibri" w:eastAsia="Times New Roman" w:hAnsi="Calibri" w:cs="Times New Roman"/>
        </w:rPr>
      </w:pPr>
    </w:p>
    <w:p w14:paraId="45C38126" w14:textId="77777777" w:rsidR="00A62E72" w:rsidRDefault="00A62E72" w:rsidP="00A62E72">
      <w:pPr>
        <w:jc w:val="center"/>
        <w:rPr>
          <w:rFonts w:asciiTheme="majorHAnsi" w:hAnsiTheme="majorHAnsi"/>
          <w:b/>
          <w:sz w:val="18"/>
          <w:szCs w:val="18"/>
        </w:rPr>
      </w:pPr>
    </w:p>
    <w:p w14:paraId="783E6438" w14:textId="2DAF1CE8" w:rsidR="00A62E72" w:rsidRDefault="00A62E72" w:rsidP="00A62E72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Arial Narrow" w:eastAsia="Times New Roman" w:hAnsi="Arial Narrow" w:cs="Times New Roman"/>
          <w:b/>
        </w:rPr>
        <w:t>Rabbit</w:t>
      </w:r>
      <w:r w:rsidRPr="00BA27D2">
        <w:rPr>
          <w:rFonts w:ascii="Arial Narrow" w:eastAsia="Times New Roman" w:hAnsi="Arial Narrow" w:cs="Times New Roman"/>
          <w:b/>
        </w:rPr>
        <w:t xml:space="preserve"> Class</w:t>
      </w:r>
      <w:r>
        <w:rPr>
          <w:rFonts w:ascii="Arial Narrow" w:eastAsia="Times New Roman" w:hAnsi="Arial Narrow" w:cs="Times New Roman"/>
          <w:b/>
        </w:rPr>
        <w:t xml:space="preserve"> (Years 1 &amp; 2)</w:t>
      </w:r>
      <w:r w:rsidRPr="00BA27D2">
        <w:rPr>
          <w:rFonts w:ascii="Arial Narrow" w:eastAsia="Times New Roman" w:hAnsi="Arial Narrow" w:cs="Times New Roman"/>
          <w:b/>
        </w:rPr>
        <w:t xml:space="preserve"> - </w:t>
      </w:r>
      <w:r w:rsidRPr="00BA27D2">
        <w:rPr>
          <w:rFonts w:ascii="Calibri" w:eastAsia="Times New Roman" w:hAnsi="Calibri" w:cs="Times New Roman"/>
          <w:b/>
        </w:rPr>
        <w:t xml:space="preserve">Cycle </w:t>
      </w:r>
      <w:r>
        <w:rPr>
          <w:rFonts w:ascii="Calibri" w:eastAsia="Times New Roman" w:hAnsi="Calibri" w:cs="Times New Roman"/>
          <w:b/>
        </w:rPr>
        <w:t>B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139"/>
        <w:gridCol w:w="1241"/>
        <w:gridCol w:w="1511"/>
        <w:gridCol w:w="1118"/>
        <w:gridCol w:w="1184"/>
        <w:gridCol w:w="999"/>
        <w:gridCol w:w="1233"/>
        <w:gridCol w:w="2162"/>
        <w:gridCol w:w="1456"/>
        <w:gridCol w:w="951"/>
        <w:gridCol w:w="1101"/>
      </w:tblGrid>
      <w:tr w:rsidR="00565FDD" w:rsidRPr="00BA27D2" w14:paraId="1A9274BA" w14:textId="59B87B76" w:rsidTr="00AD0F62">
        <w:trPr>
          <w:trHeight w:val="1005"/>
          <w:jc w:val="center"/>
        </w:trPr>
        <w:tc>
          <w:tcPr>
            <w:tcW w:w="1306" w:type="dxa"/>
          </w:tcPr>
          <w:p w14:paraId="33F71FF4" w14:textId="677CC29D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1148" w:type="dxa"/>
            <w:shd w:val="clear" w:color="auto" w:fill="DEEAF6"/>
          </w:tcPr>
          <w:p w14:paraId="2A9192BB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athways Text</w:t>
            </w:r>
          </w:p>
        </w:tc>
        <w:tc>
          <w:tcPr>
            <w:tcW w:w="1256" w:type="dxa"/>
            <w:shd w:val="clear" w:color="auto" w:fill="DEEAF6"/>
          </w:tcPr>
          <w:p w14:paraId="071A6916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CIENCE</w:t>
            </w:r>
          </w:p>
          <w:p w14:paraId="2DB6E787" w14:textId="1B3E2885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16"/>
                <w:szCs w:val="20"/>
                <w:lang w:eastAsia="en-GB"/>
              </w:rPr>
              <w:t>Seasonal changes |(ongoing)</w:t>
            </w:r>
          </w:p>
        </w:tc>
        <w:tc>
          <w:tcPr>
            <w:tcW w:w="1521" w:type="dxa"/>
            <w:shd w:val="clear" w:color="auto" w:fill="FFFF00"/>
          </w:tcPr>
          <w:p w14:paraId="5CDCE67B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HISTORY</w:t>
            </w:r>
          </w:p>
          <w:p w14:paraId="2182DE9E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R GEOGRAPHY</w:t>
            </w:r>
          </w:p>
        </w:tc>
        <w:tc>
          <w:tcPr>
            <w:tcW w:w="1127" w:type="dxa"/>
            <w:shd w:val="clear" w:color="auto" w:fill="E2EFD9"/>
          </w:tcPr>
          <w:p w14:paraId="34A3166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&amp;T</w:t>
            </w:r>
          </w:p>
        </w:tc>
        <w:tc>
          <w:tcPr>
            <w:tcW w:w="1206" w:type="dxa"/>
            <w:shd w:val="clear" w:color="auto" w:fill="99FF99"/>
          </w:tcPr>
          <w:p w14:paraId="6F9E9646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RT</w:t>
            </w:r>
          </w:p>
        </w:tc>
        <w:tc>
          <w:tcPr>
            <w:tcW w:w="1003" w:type="dxa"/>
            <w:shd w:val="clear" w:color="auto" w:fill="C5E0B3"/>
          </w:tcPr>
          <w:p w14:paraId="31F7F21E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</w:t>
            </w:r>
          </w:p>
        </w:tc>
        <w:tc>
          <w:tcPr>
            <w:tcW w:w="1249" w:type="dxa"/>
            <w:shd w:val="clear" w:color="auto" w:fill="D9E2F3"/>
          </w:tcPr>
          <w:p w14:paraId="101037F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E</w:t>
            </w:r>
          </w:p>
        </w:tc>
        <w:tc>
          <w:tcPr>
            <w:tcW w:w="2224" w:type="dxa"/>
            <w:shd w:val="clear" w:color="auto" w:fill="8EAADB"/>
          </w:tcPr>
          <w:p w14:paraId="593F30F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SHE</w:t>
            </w:r>
          </w:p>
          <w:p w14:paraId="6845EC0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BA27D2">
              <w:rPr>
                <w:rFonts w:ascii="Arial Narrow" w:eastAsia="Times New Roman" w:hAnsi="Arial Narrow" w:cs="Times New Roman"/>
                <w:sz w:val="12"/>
                <w:szCs w:val="12"/>
              </w:rPr>
              <w:t>See PSHE rolling programme for full details</w:t>
            </w:r>
          </w:p>
          <w:p w14:paraId="5D7C1417" w14:textId="65275674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469" w:type="dxa"/>
            <w:shd w:val="clear" w:color="auto" w:fill="538135"/>
          </w:tcPr>
          <w:p w14:paraId="7C1BB0D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MPUTING</w:t>
            </w:r>
          </w:p>
        </w:tc>
        <w:tc>
          <w:tcPr>
            <w:tcW w:w="961" w:type="dxa"/>
            <w:shd w:val="clear" w:color="auto" w:fill="FFFF00"/>
          </w:tcPr>
          <w:p w14:paraId="4D5CE77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USIC</w:t>
            </w:r>
          </w:p>
        </w:tc>
        <w:tc>
          <w:tcPr>
            <w:tcW w:w="920" w:type="dxa"/>
            <w:shd w:val="clear" w:color="auto" w:fill="B2A1C7" w:themeFill="accent4" w:themeFillTint="99"/>
          </w:tcPr>
          <w:p w14:paraId="15653B4E" w14:textId="0A283ED1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uggested Class Trips/Visits</w:t>
            </w:r>
          </w:p>
        </w:tc>
      </w:tr>
      <w:tr w:rsidR="00565FDD" w:rsidRPr="00BA27D2" w14:paraId="79204105" w14:textId="67A0E637" w:rsidTr="00AD0F62">
        <w:trPr>
          <w:trHeight w:val="2565"/>
          <w:jc w:val="center"/>
        </w:trPr>
        <w:tc>
          <w:tcPr>
            <w:tcW w:w="1306" w:type="dxa"/>
          </w:tcPr>
          <w:p w14:paraId="7F94C62E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Autumn</w:t>
            </w:r>
          </w:p>
          <w:p w14:paraId="0983CD47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148" w:type="dxa"/>
            <w:shd w:val="clear" w:color="auto" w:fill="DEEAF6"/>
          </w:tcPr>
          <w:p w14:paraId="7487BB80" w14:textId="77777777" w:rsidR="00B804F5" w:rsidRPr="00B804F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Toys in Space</w:t>
            </w:r>
          </w:p>
          <w:p w14:paraId="7225988D" w14:textId="77777777" w:rsidR="00B804F5" w:rsidRPr="00B804F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D7C3B12" w14:textId="6061A1DF" w:rsidR="00B804F5" w:rsidRPr="00B804F5" w:rsidRDefault="00C63088" w:rsidP="00B804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ost and Found</w:t>
            </w:r>
          </w:p>
          <w:p w14:paraId="508BB674" w14:textId="77777777" w:rsidR="00B804F5" w:rsidRPr="00B804F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A188FE2" w14:textId="77777777" w:rsidR="00B804F5" w:rsidRPr="00B804F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08FF225" w14:textId="77777777" w:rsidR="00851B35" w:rsidRPr="00B804F5" w:rsidRDefault="00851B35" w:rsidP="00B804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DEEAF6"/>
          </w:tcPr>
          <w:p w14:paraId="2D49191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 Animal Kingdom </w:t>
            </w:r>
          </w:p>
          <w:p w14:paraId="68550C5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21C6F0F6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816C18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and their Needs</w:t>
            </w:r>
          </w:p>
          <w:p w14:paraId="4C0ACEFA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55B3277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FE91A5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4526395D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6737721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76AE1EBA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0DDBB70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521" w:type="dxa"/>
            <w:shd w:val="clear" w:color="auto" w:fill="FFFF00"/>
          </w:tcPr>
          <w:p w14:paraId="256C6086" w14:textId="79ED9842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How have we changed over time?</w:t>
            </w:r>
          </w:p>
          <w:p w14:paraId="2AF715A9" w14:textId="1F6FC652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Heroes/Black History</w:t>
            </w:r>
          </w:p>
          <w:p w14:paraId="1E17EF63" w14:textId="6AD0DA0B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Including Rosa Parks &amp; Harriet Tubman</w:t>
            </w:r>
          </w:p>
          <w:p w14:paraId="49BFCE4B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9953ECC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Where do we live?</w:t>
            </w:r>
          </w:p>
          <w:p w14:paraId="00C7DCE1" w14:textId="410CDDBE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A Local Area Study</w:t>
            </w:r>
          </w:p>
          <w:p w14:paraId="5E59F660" w14:textId="58C50161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Geographical skills and fieldwork, Key human and physical features)</w:t>
            </w:r>
          </w:p>
        </w:tc>
        <w:tc>
          <w:tcPr>
            <w:tcW w:w="1127" w:type="dxa"/>
            <w:shd w:val="clear" w:color="auto" w:fill="E2EFD9"/>
          </w:tcPr>
          <w:p w14:paraId="749E4725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ood Glorious Food!</w:t>
            </w:r>
          </w:p>
          <w:p w14:paraId="1129F840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4DA6A1" w14:textId="1CB193DD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reparing fruit and vegetables</w:t>
            </w:r>
          </w:p>
        </w:tc>
        <w:tc>
          <w:tcPr>
            <w:tcW w:w="1206" w:type="dxa"/>
            <w:shd w:val="clear" w:color="auto" w:fill="99FF99"/>
          </w:tcPr>
          <w:p w14:paraId="09FE3B98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elf Portraits</w:t>
            </w:r>
          </w:p>
          <w:p w14:paraId="7940E62B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9CB096A" w14:textId="34D8756B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Van Gogh</w:t>
            </w:r>
          </w:p>
        </w:tc>
        <w:tc>
          <w:tcPr>
            <w:tcW w:w="1003" w:type="dxa"/>
            <w:shd w:val="clear" w:color="auto" w:fill="C5E0B3"/>
          </w:tcPr>
          <w:p w14:paraId="18A4E433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What does it mean to belong to a faith community?</w:t>
            </w:r>
          </w:p>
          <w:p w14:paraId="2B48A1B4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RE Today)</w:t>
            </w:r>
          </w:p>
          <w:p w14:paraId="1AC004BF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565A11A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Who is a Muslim and how do they live? (Part 1)</w:t>
            </w:r>
          </w:p>
          <w:p w14:paraId="32589691" w14:textId="116581A9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RE Today)</w:t>
            </w:r>
          </w:p>
        </w:tc>
        <w:tc>
          <w:tcPr>
            <w:tcW w:w="1249" w:type="dxa"/>
            <w:shd w:val="clear" w:color="auto" w:fill="D9E2F3"/>
          </w:tcPr>
          <w:p w14:paraId="0B950E66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70560AB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2FE6CA88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224" w:type="dxa"/>
            <w:shd w:val="clear" w:color="auto" w:fill="8EAADB"/>
            <w:vAlign w:val="center"/>
          </w:tcPr>
          <w:p w14:paraId="43F47D2D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Relationships</w:t>
            </w:r>
          </w:p>
          <w:p w14:paraId="157302EA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8437D22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Anti-Bullying Week</w:t>
            </w:r>
          </w:p>
        </w:tc>
        <w:tc>
          <w:tcPr>
            <w:tcW w:w="1469" w:type="dxa"/>
            <w:shd w:val="clear" w:color="auto" w:fill="538135"/>
          </w:tcPr>
          <w:p w14:paraId="5FAF330B" w14:textId="77777777" w:rsidR="004735E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735E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Computing systems and networks – IT around us </w:t>
            </w:r>
          </w:p>
          <w:p w14:paraId="1D950500" w14:textId="77777777" w:rsidR="004735E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F25F05F" w14:textId="5F460E07" w:rsidR="00851B35" w:rsidRPr="00BA27D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735E2">
              <w:rPr>
                <w:rFonts w:ascii="Arial Narrow" w:eastAsia="Times New Roman" w:hAnsi="Arial Narrow" w:cs="Times New Roman"/>
                <w:sz w:val="16"/>
                <w:szCs w:val="16"/>
              </w:rPr>
              <w:t>Online Relationships</w:t>
            </w:r>
          </w:p>
        </w:tc>
        <w:tc>
          <w:tcPr>
            <w:tcW w:w="961" w:type="dxa"/>
            <w:shd w:val="clear" w:color="auto" w:fill="FFFF00"/>
          </w:tcPr>
          <w:p w14:paraId="2D83514B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Animals &amp; Their Musical Noises!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br/>
              <w:t>Music to celebrate</w:t>
            </w:r>
          </w:p>
        </w:tc>
        <w:tc>
          <w:tcPr>
            <w:tcW w:w="920" w:type="dxa"/>
            <w:shd w:val="clear" w:color="auto" w:fill="B2A1C7" w:themeFill="accent4" w:themeFillTint="99"/>
          </w:tcPr>
          <w:p w14:paraId="22ACC5BE" w14:textId="49CA3F48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hester Zoo</w:t>
            </w:r>
          </w:p>
        </w:tc>
      </w:tr>
      <w:tr w:rsidR="00565FDD" w:rsidRPr="00BA27D2" w14:paraId="5337B890" w14:textId="592AC3DE" w:rsidTr="00AD0F62">
        <w:trPr>
          <w:trHeight w:val="2385"/>
          <w:jc w:val="center"/>
        </w:trPr>
        <w:tc>
          <w:tcPr>
            <w:tcW w:w="1306" w:type="dxa"/>
          </w:tcPr>
          <w:p w14:paraId="656B503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pring</w:t>
            </w:r>
          </w:p>
          <w:p w14:paraId="60F0D09A" w14:textId="3AB7F258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“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oyages of Discovery</w:t>
            </w: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48" w:type="dxa"/>
            <w:shd w:val="clear" w:color="auto" w:fill="DEEAF6"/>
          </w:tcPr>
          <w:p w14:paraId="3C280DA2" w14:textId="2C91A7E5" w:rsidR="00851B35" w:rsidRPr="00B804F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My name is not refugee</w:t>
            </w:r>
          </w:p>
          <w:p w14:paraId="6AE2D368" w14:textId="1AD5271B" w:rsidR="00B804F5" w:rsidRPr="00B804F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9072AD2" w14:textId="77777777" w:rsidR="00B804F5" w:rsidRPr="00B804F5" w:rsidRDefault="00B804F5" w:rsidP="00B804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The Curious Case of</w:t>
            </w:r>
          </w:p>
          <w:p w14:paraId="679FD352" w14:textId="130285E5" w:rsidR="00851B35" w:rsidRPr="00B804F5" w:rsidRDefault="00B804F5" w:rsidP="00B804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the Missing Mammoth</w:t>
            </w:r>
          </w:p>
        </w:tc>
        <w:tc>
          <w:tcPr>
            <w:tcW w:w="1256" w:type="dxa"/>
            <w:shd w:val="clear" w:color="auto" w:fill="DEEAF6"/>
          </w:tcPr>
          <w:p w14:paraId="797AD7F6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Everyday Materials</w:t>
            </w:r>
          </w:p>
          <w:p w14:paraId="78BBFD2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)</w:t>
            </w:r>
          </w:p>
          <w:p w14:paraId="5EEB22D2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DA3BCE9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Materials</w:t>
            </w:r>
          </w:p>
          <w:p w14:paraId="0D9322B2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2)</w:t>
            </w:r>
          </w:p>
          <w:p w14:paraId="60A6B771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6D84D67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631E631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FCBB715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Local Habitats</w:t>
            </w:r>
          </w:p>
          <w:p w14:paraId="653B58A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0C5B998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521" w:type="dxa"/>
            <w:shd w:val="clear" w:color="auto" w:fill="FFFF00"/>
          </w:tcPr>
          <w:p w14:paraId="2C6DC068" w14:textId="4C385352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oyages of Discovery.</w:t>
            </w:r>
          </w:p>
          <w:p w14:paraId="313AD266" w14:textId="77E74F30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hristopher Columbus, Ernest Shackleton &amp; Felicity Aston</w:t>
            </w:r>
          </w:p>
          <w:p w14:paraId="097B1480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1CE2740" w14:textId="1B543BA2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ur Planet -Earth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maps/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oceans and 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ontinents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/equator and climate</w:t>
            </w:r>
          </w:p>
          <w:p w14:paraId="6CC4974B" w14:textId="4B76089C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Geographical skills and fieldwork, Locational Knowledge, Hyman and Physical Geography)</w:t>
            </w:r>
          </w:p>
        </w:tc>
        <w:tc>
          <w:tcPr>
            <w:tcW w:w="1127" w:type="dxa"/>
            <w:shd w:val="clear" w:color="auto" w:fill="E2EFD9"/>
          </w:tcPr>
          <w:p w14:paraId="5C2D888F" w14:textId="2ABC3E7A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Mechanisms – Wheels and Axles</w:t>
            </w:r>
          </w:p>
          <w:p w14:paraId="4CECF84E" w14:textId="63DAF4EB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99FF99"/>
          </w:tcPr>
          <w:p w14:paraId="518ED4B0" w14:textId="0BCFE463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culpture</w:t>
            </w:r>
          </w:p>
          <w:p w14:paraId="417969BB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9FE9D15" w14:textId="08F27FE6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ntony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Gormlay</w:t>
            </w:r>
            <w:proofErr w:type="spellEnd"/>
          </w:p>
        </w:tc>
        <w:tc>
          <w:tcPr>
            <w:tcW w:w="1003" w:type="dxa"/>
            <w:shd w:val="clear" w:color="auto" w:fill="C5E0B3"/>
          </w:tcPr>
          <w:p w14:paraId="3BD8E91E" w14:textId="7D6F6FE2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Who is a Muslim and how do they live? (Part 2)</w:t>
            </w:r>
          </w:p>
          <w:p w14:paraId="0A1ED62F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RE Today)</w:t>
            </w:r>
          </w:p>
          <w:p w14:paraId="3DD3149F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3C2714A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Why does Easter matter to Christians?</w:t>
            </w:r>
          </w:p>
          <w:p w14:paraId="4DAB40C4" w14:textId="0AE1B274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alvation</w:t>
            </w:r>
          </w:p>
        </w:tc>
        <w:tc>
          <w:tcPr>
            <w:tcW w:w="1249" w:type="dxa"/>
            <w:shd w:val="clear" w:color="auto" w:fill="D9E2F3"/>
          </w:tcPr>
          <w:p w14:paraId="3DE07B4A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ymnastics/</w:t>
            </w:r>
          </w:p>
          <w:p w14:paraId="67E6A8C9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16E61E3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224" w:type="dxa"/>
            <w:shd w:val="clear" w:color="auto" w:fill="8EAADB"/>
            <w:vAlign w:val="center"/>
          </w:tcPr>
          <w:p w14:paraId="152296E7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Living in a Wider World </w:t>
            </w:r>
          </w:p>
          <w:p w14:paraId="6B03CABF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B85EF6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>Mental Health Awareness Week</w:t>
            </w:r>
          </w:p>
        </w:tc>
        <w:tc>
          <w:tcPr>
            <w:tcW w:w="1469" w:type="dxa"/>
            <w:shd w:val="clear" w:color="auto" w:fill="538135"/>
          </w:tcPr>
          <w:p w14:paraId="795A9A0E" w14:textId="77777777" w:rsidR="004735E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735E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Programming A – Robot algorithms </w:t>
            </w:r>
          </w:p>
          <w:p w14:paraId="3CCEC245" w14:textId="77777777" w:rsidR="004735E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30E1A48" w14:textId="23D4FBDB" w:rsidR="00851B35" w:rsidRPr="00BA27D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735E2">
              <w:rPr>
                <w:rFonts w:ascii="Arial Narrow" w:eastAsia="Times New Roman" w:hAnsi="Arial Narrow" w:cs="Times New Roman"/>
                <w:sz w:val="16"/>
                <w:szCs w:val="16"/>
              </w:rPr>
              <w:t>Online Reputation</w:t>
            </w:r>
          </w:p>
        </w:tc>
        <w:tc>
          <w:tcPr>
            <w:tcW w:w="961" w:type="dxa"/>
            <w:shd w:val="clear" w:color="auto" w:fill="FFFF00"/>
          </w:tcPr>
          <w:p w14:paraId="4F12ED4F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pace rhythms</w:t>
            </w:r>
          </w:p>
          <w:p w14:paraId="2426CF89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FF49175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nd </w:t>
            </w:r>
          </w:p>
          <w:p w14:paraId="647D3BC6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36B07F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Habitat Music</w:t>
            </w:r>
          </w:p>
        </w:tc>
        <w:tc>
          <w:tcPr>
            <w:tcW w:w="920" w:type="dxa"/>
            <w:shd w:val="clear" w:color="auto" w:fill="B2A1C7" w:themeFill="accent4" w:themeFillTint="99"/>
          </w:tcPr>
          <w:p w14:paraId="58A8FE2E" w14:textId="4618F882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nginuity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565FDD" w:rsidRPr="00BA27D2" w14:paraId="2AC130D5" w14:textId="662BFF14" w:rsidTr="00AD0F62">
        <w:trPr>
          <w:trHeight w:val="2190"/>
          <w:jc w:val="center"/>
        </w:trPr>
        <w:tc>
          <w:tcPr>
            <w:tcW w:w="1306" w:type="dxa"/>
          </w:tcPr>
          <w:p w14:paraId="1BB04A93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  <w:u w:val="single"/>
              </w:rPr>
              <w:t>Summer</w:t>
            </w:r>
          </w:p>
          <w:p w14:paraId="5529B035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A27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148" w:type="dxa"/>
            <w:shd w:val="clear" w:color="auto" w:fill="DEEAF6"/>
          </w:tcPr>
          <w:p w14:paraId="046102C5" w14:textId="77777777" w:rsidR="00851B35" w:rsidRDefault="00B804F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Jack and the Baked Beanstalk</w:t>
            </w:r>
          </w:p>
          <w:p w14:paraId="701152E0" w14:textId="77777777" w:rsidR="00B804F5" w:rsidRDefault="00B804F5" w:rsidP="00B804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EE8E84F" w14:textId="3C4BC35C" w:rsidR="00565FDD" w:rsidRPr="00BA27D2" w:rsidRDefault="004D22BA" w:rsidP="00B804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 midsummers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nights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dream or the tempest</w:t>
            </w:r>
          </w:p>
        </w:tc>
        <w:tc>
          <w:tcPr>
            <w:tcW w:w="1256" w:type="dxa"/>
            <w:shd w:val="clear" w:color="auto" w:fill="DEEAF6"/>
          </w:tcPr>
          <w:p w14:paraId="3824F698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Plants</w:t>
            </w:r>
          </w:p>
          <w:p w14:paraId="7D14E98D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(Year 1 &amp; 2)</w:t>
            </w:r>
          </w:p>
          <w:p w14:paraId="2650B93D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1DF2C1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Our Environment</w:t>
            </w:r>
          </w:p>
          <w:p w14:paraId="69ABE491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26C89F0" w14:textId="7608EACA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Living Things and Their</w:t>
            </w: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Habitats</w:t>
            </w:r>
          </w:p>
          <w:p w14:paraId="18F47EF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6B7040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The Weather</w:t>
            </w:r>
          </w:p>
        </w:tc>
        <w:tc>
          <w:tcPr>
            <w:tcW w:w="1521" w:type="dxa"/>
            <w:shd w:val="clear" w:color="auto" w:fill="FFFF00"/>
          </w:tcPr>
          <w:p w14:paraId="6623340C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Who was Queen Elizabeth I? </w:t>
            </w:r>
          </w:p>
          <w:p w14:paraId="6F909B94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27FB884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ocal castles/ Battle of Shrewsbury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(Battlefield),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Ruyton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Castle/Shrewsbury Castle</w:t>
            </w:r>
          </w:p>
          <w:p w14:paraId="19AD7A33" w14:textId="10A8D069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Geographical place knowledge and locational knowledge)</w:t>
            </w:r>
          </w:p>
        </w:tc>
        <w:tc>
          <w:tcPr>
            <w:tcW w:w="1127" w:type="dxa"/>
            <w:shd w:val="clear" w:color="auto" w:fill="E2EFD9"/>
          </w:tcPr>
          <w:p w14:paraId="3EA9B387" w14:textId="747F79CB" w:rsidR="00851B35" w:rsidRDefault="00587FB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S</w:t>
            </w:r>
            <w:r w:rsidR="00851B35">
              <w:rPr>
                <w:rFonts w:ascii="Arial Narrow" w:eastAsia="Times New Roman" w:hAnsi="Arial Narrow" w:cs="Times New Roman"/>
                <w:sz w:val="16"/>
                <w:szCs w:val="16"/>
              </w:rPr>
              <w:t>tructures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  <w:p w14:paraId="0F590B2D" w14:textId="77777777" w:rsidR="00587FB5" w:rsidRDefault="00587FB5" w:rsidP="00587FB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Building a Castle</w:t>
            </w:r>
          </w:p>
          <w:p w14:paraId="2F35ACB4" w14:textId="380BFB05" w:rsidR="00587FB5" w:rsidRPr="00BA27D2" w:rsidRDefault="00587FB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99FF99"/>
          </w:tcPr>
          <w:p w14:paraId="5B92B80F" w14:textId="2846D468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Castles</w:t>
            </w:r>
          </w:p>
          <w:p w14:paraId="30A74F47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6FCDBA35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ollage</w:t>
            </w:r>
          </w:p>
          <w:p w14:paraId="7B2E55B8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92F3561" w14:textId="184BA006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Paul Klee</w:t>
            </w:r>
          </w:p>
        </w:tc>
        <w:tc>
          <w:tcPr>
            <w:tcW w:w="1003" w:type="dxa"/>
            <w:shd w:val="clear" w:color="auto" w:fill="C5E0B3"/>
          </w:tcPr>
          <w:p w14:paraId="58B2E3C4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Who made the world?</w:t>
            </w:r>
          </w:p>
          <w:p w14:paraId="1CBE219B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Creation</w:t>
            </w:r>
          </w:p>
          <w:p w14:paraId="5BD70982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7974381" w14:textId="77777777" w:rsidR="00851B3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What makes some places sacred to believers?</w:t>
            </w:r>
          </w:p>
          <w:p w14:paraId="09C8C9CD" w14:textId="6C459B33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(RE Today)</w:t>
            </w:r>
          </w:p>
        </w:tc>
        <w:tc>
          <w:tcPr>
            <w:tcW w:w="1249" w:type="dxa"/>
            <w:shd w:val="clear" w:color="auto" w:fill="D9E2F3"/>
          </w:tcPr>
          <w:p w14:paraId="76F27C8F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wimming/</w:t>
            </w:r>
          </w:p>
          <w:p w14:paraId="4FA177E7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Dance</w:t>
            </w:r>
          </w:p>
          <w:p w14:paraId="0081BFCC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Games</w:t>
            </w:r>
          </w:p>
        </w:tc>
        <w:tc>
          <w:tcPr>
            <w:tcW w:w="2224" w:type="dxa"/>
            <w:shd w:val="clear" w:color="auto" w:fill="8EAADB"/>
            <w:vAlign w:val="center"/>
          </w:tcPr>
          <w:p w14:paraId="0CA7B7A6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Health &amp; Wellbeing </w:t>
            </w:r>
          </w:p>
          <w:p w14:paraId="193D1A2C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821D82C" w14:textId="77777777" w:rsidR="00851B35" w:rsidRPr="00B804F5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804F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RSE </w:t>
            </w:r>
          </w:p>
          <w:p w14:paraId="256EEB70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538135"/>
          </w:tcPr>
          <w:p w14:paraId="53F476B6" w14:textId="77777777" w:rsidR="004735E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735E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Creating media - Digital music </w:t>
            </w:r>
          </w:p>
          <w:p w14:paraId="5EA9A373" w14:textId="77777777" w:rsidR="004735E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12F99607" w14:textId="647B0632" w:rsidR="00851B35" w:rsidRPr="00BA27D2" w:rsidRDefault="004735E2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735E2">
              <w:rPr>
                <w:rFonts w:ascii="Arial Narrow" w:eastAsia="Times New Roman" w:hAnsi="Arial Narrow" w:cs="Times New Roman"/>
                <w:sz w:val="16"/>
                <w:szCs w:val="16"/>
              </w:rPr>
              <w:t>Online Bullying</w:t>
            </w:r>
          </w:p>
        </w:tc>
        <w:tc>
          <w:tcPr>
            <w:tcW w:w="961" w:type="dxa"/>
            <w:shd w:val="clear" w:color="auto" w:fill="FFFF00"/>
          </w:tcPr>
          <w:p w14:paraId="0BFD577F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Flower music</w:t>
            </w:r>
          </w:p>
          <w:p w14:paraId="11126B85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AB392A1" w14:textId="77777777" w:rsidR="00851B35" w:rsidRPr="00BA27D2" w:rsidRDefault="00851B35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BA27D2">
              <w:rPr>
                <w:rFonts w:ascii="Arial Narrow" w:eastAsia="Times New Roman" w:hAnsi="Arial Narrow" w:cs="Times New Roman"/>
                <w:sz w:val="16"/>
                <w:szCs w:val="16"/>
              </w:rPr>
              <w:t>Story Songs</w:t>
            </w:r>
          </w:p>
        </w:tc>
        <w:tc>
          <w:tcPr>
            <w:tcW w:w="920" w:type="dxa"/>
            <w:shd w:val="clear" w:color="auto" w:fill="B2A1C7" w:themeFill="accent4" w:themeFillTint="99"/>
          </w:tcPr>
          <w:p w14:paraId="40E59056" w14:textId="2DCF07B4" w:rsidR="00851B35" w:rsidRPr="00BA27D2" w:rsidRDefault="00EE005A" w:rsidP="00851B3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Local castles </w:t>
            </w:r>
            <w:proofErr w:type="gramStart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e.g.</w:t>
            </w:r>
            <w:proofErr w:type="gramEnd"/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Shrewsbury Castle/ Whittington Castle</w:t>
            </w:r>
          </w:p>
        </w:tc>
      </w:tr>
    </w:tbl>
    <w:p w14:paraId="3D6B252D" w14:textId="77777777" w:rsidR="00EE005A" w:rsidRDefault="00EE005A" w:rsidP="00FB2E55">
      <w:pPr>
        <w:rPr>
          <w:b/>
        </w:rPr>
      </w:pPr>
    </w:p>
    <w:p w14:paraId="6A82BEBA" w14:textId="69A6C1F1" w:rsidR="00CB78BD" w:rsidRDefault="00CB78BD" w:rsidP="00B77824">
      <w:pPr>
        <w:jc w:val="center"/>
        <w:rPr>
          <w:b/>
        </w:rPr>
      </w:pPr>
      <w:r>
        <w:rPr>
          <w:b/>
        </w:rPr>
        <w:t xml:space="preserve">Dragonfly Class Cycle B (Y3/4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112"/>
        <w:gridCol w:w="1148"/>
        <w:gridCol w:w="976"/>
        <w:gridCol w:w="2131"/>
        <w:gridCol w:w="1183"/>
        <w:gridCol w:w="1076"/>
        <w:gridCol w:w="1114"/>
        <w:gridCol w:w="1073"/>
        <w:gridCol w:w="1201"/>
        <w:gridCol w:w="1310"/>
        <w:gridCol w:w="1155"/>
        <w:gridCol w:w="1028"/>
      </w:tblGrid>
      <w:tr w:rsidR="00F815FC" w:rsidRPr="002A4943" w14:paraId="0C582501" w14:textId="77777777" w:rsidTr="004735E2">
        <w:tc>
          <w:tcPr>
            <w:tcW w:w="883" w:type="dxa"/>
          </w:tcPr>
          <w:p w14:paraId="34DBC3E8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3/24</w:t>
            </w:r>
          </w:p>
        </w:tc>
        <w:tc>
          <w:tcPr>
            <w:tcW w:w="1112" w:type="dxa"/>
            <w:shd w:val="clear" w:color="auto" w:fill="CCC0D9" w:themeFill="accent4" w:themeFillTint="66"/>
          </w:tcPr>
          <w:p w14:paraId="6DF7690E" w14:textId="77777777" w:rsidR="00CB78BD" w:rsidRPr="007D7E0F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7E0F"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016FCCE5" w14:textId="18A3649D" w:rsidR="00CB78BD" w:rsidRPr="007D7E0F" w:rsidRDefault="00CB78BD" w:rsidP="007D7E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7E0F">
              <w:rPr>
                <w:rFonts w:ascii="Arial Narrow" w:hAnsi="Arial Narrow"/>
                <w:b/>
                <w:sz w:val="20"/>
                <w:szCs w:val="20"/>
              </w:rPr>
              <w:t>(Pathways)</w:t>
            </w:r>
          </w:p>
        </w:tc>
        <w:tc>
          <w:tcPr>
            <w:tcW w:w="1148" w:type="dxa"/>
            <w:shd w:val="clear" w:color="auto" w:fill="FDE9D9" w:themeFill="accent6" w:themeFillTint="33"/>
          </w:tcPr>
          <w:p w14:paraId="39142C6E" w14:textId="77777777" w:rsidR="00CB78BD" w:rsidRPr="007D7E0F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7E0F"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55F95D7D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2131" w:type="dxa"/>
            <w:shd w:val="clear" w:color="auto" w:fill="FFFF00"/>
          </w:tcPr>
          <w:p w14:paraId="5A846E6F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258D72FD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3E812582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076" w:type="dxa"/>
            <w:shd w:val="clear" w:color="auto" w:fill="92D050"/>
          </w:tcPr>
          <w:p w14:paraId="7B88BEA5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114" w:type="dxa"/>
            <w:shd w:val="clear" w:color="auto" w:fill="FBD4B4" w:themeFill="accent6" w:themeFillTint="66"/>
          </w:tcPr>
          <w:p w14:paraId="4806B8A7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44E6AA1F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193DBA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AEEF3" w:themeFill="accent5" w:themeFillTint="33"/>
          </w:tcPr>
          <w:p w14:paraId="4361F9F0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14:paraId="20BE3F36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3D8BB7FC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341E0F52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55" w:type="dxa"/>
            <w:shd w:val="clear" w:color="auto" w:fill="FFFF00"/>
          </w:tcPr>
          <w:p w14:paraId="003E8F4A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7B0BBCD5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4735E2" w:rsidRPr="002A4943" w14:paraId="75D392C2" w14:textId="77777777" w:rsidTr="004735E2">
        <w:trPr>
          <w:trHeight w:val="2680"/>
        </w:trPr>
        <w:tc>
          <w:tcPr>
            <w:tcW w:w="883" w:type="dxa"/>
          </w:tcPr>
          <w:p w14:paraId="2C904F56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bookmarkStart w:id="0" w:name="_Hlk138346687"/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37406405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CCC0D9" w:themeFill="accent4" w:themeFillTint="66"/>
          </w:tcPr>
          <w:p w14:paraId="18B72681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eal Surfer </w:t>
            </w:r>
          </w:p>
          <w:p w14:paraId="7DC7E7B8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2EA7897C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33E969B0" w14:textId="79117AF9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Leon and the place between  </w:t>
            </w:r>
          </w:p>
          <w:p w14:paraId="3389ADEB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14BF061" w14:textId="5171B0DB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ance with me, Autumn </w:t>
            </w:r>
          </w:p>
        </w:tc>
        <w:tc>
          <w:tcPr>
            <w:tcW w:w="1148" w:type="dxa"/>
            <w:shd w:val="clear" w:color="auto" w:fill="FDE9D9" w:themeFill="accent6" w:themeFillTint="33"/>
          </w:tcPr>
          <w:p w14:paraId="60F51630" w14:textId="6FC89530" w:rsidR="004735E2" w:rsidRPr="00E34EDD" w:rsidRDefault="009009B1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orld full of animal stories</w:t>
            </w:r>
          </w:p>
          <w:p w14:paraId="69769A64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BC49446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1F3DDF49" w14:textId="060DD582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rain to Impossible Places </w:t>
            </w:r>
          </w:p>
          <w:p w14:paraId="4616C3D9" w14:textId="23ABBF6D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976" w:type="dxa"/>
            <w:shd w:val="clear" w:color="auto" w:fill="DBE5F1" w:themeFill="accent1" w:themeFillTint="33"/>
          </w:tcPr>
          <w:p w14:paraId="72642DE0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Electricity</w:t>
            </w:r>
          </w:p>
          <w:p w14:paraId="0840E69C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 (Y4, U4)</w:t>
            </w:r>
          </w:p>
          <w:p w14:paraId="3CDBA871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1D9D29D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States of Matter </w:t>
            </w:r>
          </w:p>
          <w:p w14:paraId="2C71A987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4, U6)</w:t>
            </w:r>
          </w:p>
          <w:p w14:paraId="1F816761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</w:p>
        </w:tc>
        <w:tc>
          <w:tcPr>
            <w:tcW w:w="2131" w:type="dxa"/>
            <w:shd w:val="clear" w:color="auto" w:fill="FFFF00"/>
          </w:tcPr>
          <w:p w14:paraId="4552807A" w14:textId="77777777" w:rsidR="00223B57" w:rsidRPr="00CE24ED" w:rsidRDefault="00223B57" w:rsidP="00223B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sz w:val="20"/>
                <w:szCs w:val="20"/>
              </w:rPr>
              <w:t>Mountains and Coasts</w:t>
            </w:r>
          </w:p>
          <w:p w14:paraId="7CAD3556" w14:textId="09179DAB" w:rsidR="004735E2" w:rsidRPr="00CE24ED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Geographical skills and fieldwork), Locational Knowledge, Physical and Hum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Geography</w:t>
            </w:r>
            <w:r w:rsidRPr="00B226F3">
              <w:rPr>
                <w:rFonts w:ascii="Arial Narrow" w:hAnsi="Arial Narrow"/>
                <w:b/>
                <w:bCs/>
                <w:sz w:val="20"/>
                <w:szCs w:val="20"/>
              </w:rPr>
              <w:t>The</w:t>
            </w:r>
            <w:proofErr w:type="spellEnd"/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BE4292B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ectrical systems – </w:t>
            </w:r>
          </w:p>
          <w:p w14:paraId="662FDFC2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ghtlight (DT assoc. unit)</w:t>
            </w:r>
          </w:p>
          <w:p w14:paraId="1B0C1317" w14:textId="68D6A61F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ple programming and control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64FFE647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nting –</w:t>
            </w:r>
          </w:p>
          <w:p w14:paraId="483226D5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a/water theme </w:t>
            </w:r>
          </w:p>
          <w:p w14:paraId="3945233C" w14:textId="0AE46688" w:rsidR="004735E2" w:rsidRPr="002A4943" w:rsidRDefault="00F90F2F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hol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14:paraId="2C659262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What do Christians learn from the Creation story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Creation/Fall</w:t>
            </w:r>
          </w:p>
          <w:p w14:paraId="4FAD8E6B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color w:val="FF0000"/>
                <w:sz w:val="16"/>
                <w:szCs w:val="16"/>
                <w:u w:val="single"/>
              </w:rPr>
            </w:pPr>
          </w:p>
          <w:p w14:paraId="503D9063" w14:textId="77777777" w:rsidR="004735E2" w:rsidRPr="00207715" w:rsidRDefault="004735E2" w:rsidP="004735E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What is the Trinity? 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Incarnation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14:paraId="64D906EC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74EB6738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5E3C73C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E5EEDE4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201" w:type="dxa"/>
            <w:shd w:val="clear" w:color="auto" w:fill="92CDDC" w:themeFill="accent5" w:themeFillTint="99"/>
            <w:vAlign w:val="center"/>
          </w:tcPr>
          <w:p w14:paraId="6AD8F3EE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2012E2D4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94B21D" w14:textId="77777777" w:rsidR="004735E2" w:rsidRPr="00F011C5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066487EE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omputing systems and networks – The Internet </w:t>
            </w:r>
          </w:p>
          <w:p w14:paraId="59BF6890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DB2662C" w14:textId="1F1B3182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Managing online information</w:t>
            </w:r>
          </w:p>
        </w:tc>
        <w:tc>
          <w:tcPr>
            <w:tcW w:w="1155" w:type="dxa"/>
            <w:shd w:val="clear" w:color="auto" w:fill="FFFF00"/>
          </w:tcPr>
          <w:p w14:paraId="500677BB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hs of the Year</w:t>
            </w:r>
          </w:p>
          <w:p w14:paraId="232C214B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060459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y Dates</w:t>
            </w:r>
          </w:p>
          <w:p w14:paraId="54E1BCD2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315B31B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ebrations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22850573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dor </w:t>
            </w:r>
          </w:p>
          <w:p w14:paraId="642EE351" w14:textId="77777777" w:rsidR="004735E2" w:rsidRPr="003A1CD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</w:tr>
      <w:tr w:rsidR="004735E2" w:rsidRPr="002A4943" w14:paraId="00CB6F2C" w14:textId="77777777" w:rsidTr="004735E2">
        <w:tc>
          <w:tcPr>
            <w:tcW w:w="883" w:type="dxa"/>
          </w:tcPr>
          <w:p w14:paraId="50B211BD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5A5F63D7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CCC0D9" w:themeFill="accent4" w:themeFillTint="66"/>
          </w:tcPr>
          <w:p w14:paraId="3C712361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Escape from Pompeii </w:t>
            </w:r>
          </w:p>
          <w:p w14:paraId="07FFFEEC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</w:p>
          <w:p w14:paraId="49024562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isp A Story of Hope </w:t>
            </w:r>
          </w:p>
          <w:p w14:paraId="658A63AD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7719EE06" w14:textId="3E302BF1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he Magnificent Bull</w:t>
            </w:r>
          </w:p>
        </w:tc>
        <w:tc>
          <w:tcPr>
            <w:tcW w:w="1148" w:type="dxa"/>
            <w:shd w:val="clear" w:color="auto" w:fill="FDE9D9" w:themeFill="accent6" w:themeFillTint="33"/>
          </w:tcPr>
          <w:p w14:paraId="28987D69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Volcanoes </w:t>
            </w:r>
          </w:p>
          <w:p w14:paraId="46585DB5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44C57A94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77BF98A1" w14:textId="0B6551ED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This Morning I Met a Whale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0C4F6189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Rocks </w:t>
            </w:r>
          </w:p>
          <w:p w14:paraId="5C5D80C9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3, U6)</w:t>
            </w:r>
          </w:p>
          <w:p w14:paraId="0A228BD2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6A5AA0DF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Living Things &amp; Their Habitats</w:t>
            </w:r>
          </w:p>
          <w:p w14:paraId="31DA83F2" w14:textId="6E29186E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 (Y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)</w:t>
            </w:r>
          </w:p>
        </w:tc>
        <w:tc>
          <w:tcPr>
            <w:tcW w:w="2131" w:type="dxa"/>
            <w:shd w:val="clear" w:color="auto" w:fill="FFFF00"/>
          </w:tcPr>
          <w:p w14:paraId="261E47A1" w14:textId="7BA35DCD" w:rsidR="00223B57" w:rsidRPr="00CE24ED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26F3">
              <w:rPr>
                <w:rFonts w:ascii="Arial Narrow" w:hAnsi="Arial Narrow"/>
                <w:b/>
                <w:bCs/>
                <w:sz w:val="20"/>
                <w:szCs w:val="20"/>
              </w:rPr>
              <w:t>Viking and Anglo - Saxons</w:t>
            </w:r>
            <w:r w:rsidRPr="00CE24ED">
              <w:rPr>
                <w:rFonts w:ascii="Arial Narrow" w:hAnsi="Arial Narrow"/>
                <w:sz w:val="20"/>
                <w:szCs w:val="20"/>
              </w:rPr>
              <w:t xml:space="preserve"> struggle for the Kingdom of England to the time of Edwards the Confessor </w:t>
            </w:r>
          </w:p>
          <w:p w14:paraId="72AEC3D3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sz w:val="20"/>
                <w:szCs w:val="20"/>
              </w:rPr>
              <w:t xml:space="preserve">Britain’s settlement by </w:t>
            </w:r>
            <w:r w:rsidRPr="00B226F3">
              <w:rPr>
                <w:rFonts w:ascii="Arial Narrow" w:hAnsi="Arial Narrow"/>
                <w:b/>
                <w:bCs/>
                <w:sz w:val="20"/>
                <w:szCs w:val="20"/>
              </w:rPr>
              <w:t>Anglo-Saxons and Scots</w:t>
            </w:r>
          </w:p>
          <w:p w14:paraId="359B7BC6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317CE1" w14:textId="0AED8384" w:rsidR="004735E2" w:rsidRPr="00BD7D55" w:rsidRDefault="004735E2" w:rsidP="00223B57">
            <w:pPr>
              <w:jc w:val="center"/>
              <w:rPr>
                <w:rFonts w:ascii="Arial Narrow" w:hAnsi="Arial Narrow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0E43EB87" w14:textId="4B8D0939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 – dips and dippers (DT assoc. unit)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57A61948" w14:textId="7A9824B5" w:rsidR="00223B57" w:rsidRPr="002A4943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an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rinting  link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o </w:t>
            </w:r>
          </w:p>
          <w:p w14:paraId="5EAF5C94" w14:textId="4412C186" w:rsidR="004735E2" w:rsidRPr="002A4943" w:rsidRDefault="00F90F2F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14:paraId="60B8B4AE" w14:textId="77777777" w:rsidR="00C50E72" w:rsidRDefault="004735E2" w:rsidP="004735E2">
            <w:pPr>
              <w:jc w:val="center"/>
              <w:rPr>
                <w:rFonts w:ascii="Arial Narrow" w:hAnsi="Arial Narrow" w:cs="Calibri"/>
                <w:color w:val="FFC000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How do festivals and worship show what matters to a Muslim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</w:t>
            </w:r>
          </w:p>
          <w:p w14:paraId="087F7EFF" w14:textId="51BD281D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  <w:p w14:paraId="1E37BF53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</w:p>
          <w:p w14:paraId="5BB39FF4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Why do Christians call the day Jesus died ‘Good Friday’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Salvation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14:paraId="150C3473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44ED5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3F518948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360C59DC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E02A6F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201" w:type="dxa"/>
            <w:shd w:val="clear" w:color="auto" w:fill="92CDDC" w:themeFill="accent5" w:themeFillTint="99"/>
            <w:vAlign w:val="center"/>
          </w:tcPr>
          <w:p w14:paraId="3CC8B22D" w14:textId="77777777" w:rsidR="004735E2" w:rsidRPr="0038637B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7A68379E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2AAF59" w14:textId="77777777" w:rsidR="004735E2" w:rsidRPr="00F011C5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71470FDB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Programming A – Repetition in shapes </w:t>
            </w:r>
          </w:p>
          <w:p w14:paraId="4E383746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7C372C0" w14:textId="5DAD55DD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Privacy &amp; Security</w:t>
            </w:r>
          </w:p>
        </w:tc>
        <w:tc>
          <w:tcPr>
            <w:tcW w:w="1155" w:type="dxa"/>
            <w:shd w:val="clear" w:color="auto" w:fill="FFFF00"/>
          </w:tcPr>
          <w:p w14:paraId="1015F1D7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</w:t>
            </w:r>
          </w:p>
          <w:p w14:paraId="34EB8086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AE7018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imes</w:t>
            </w:r>
          </w:p>
          <w:p w14:paraId="440F1346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633402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the Negative</w:t>
            </w:r>
          </w:p>
          <w:p w14:paraId="25CEE075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BE5F1" w:themeFill="accent1" w:themeFillTint="33"/>
          </w:tcPr>
          <w:p w14:paraId="0C85B708" w14:textId="77777777" w:rsidR="004735E2" w:rsidRPr="003A1CD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ve music and sound colours</w:t>
            </w:r>
          </w:p>
        </w:tc>
      </w:tr>
      <w:tr w:rsidR="004735E2" w:rsidRPr="002A4943" w14:paraId="78AF5B08" w14:textId="77777777" w:rsidTr="004735E2">
        <w:tc>
          <w:tcPr>
            <w:tcW w:w="883" w:type="dxa"/>
          </w:tcPr>
          <w:p w14:paraId="1774A67B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712378B3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DA6352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CCC0D9" w:themeFill="accent4" w:themeFillTint="66"/>
          </w:tcPr>
          <w:p w14:paraId="20AB52B0" w14:textId="77777777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7ABC51B8" w14:textId="7FF2FF6C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The Great Paper Caper </w:t>
            </w:r>
          </w:p>
          <w:p w14:paraId="283DC8C6" w14:textId="654C1531" w:rsidR="00565FDD" w:rsidRDefault="00565FDD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2919D41" w14:textId="3AF39639" w:rsidR="004735E2" w:rsidRPr="00E34EDD" w:rsidRDefault="004D22BA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The merchant of Venice or Julius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Ceaser</w:t>
            </w:r>
            <w:proofErr w:type="spellEnd"/>
          </w:p>
          <w:p w14:paraId="1F0189BD" w14:textId="2597FB54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Guide Apes to Zebras</w:t>
            </w:r>
          </w:p>
        </w:tc>
        <w:tc>
          <w:tcPr>
            <w:tcW w:w="1148" w:type="dxa"/>
            <w:shd w:val="clear" w:color="auto" w:fill="FDE9D9" w:themeFill="accent6" w:themeFillTint="33"/>
          </w:tcPr>
          <w:p w14:paraId="5FF001DA" w14:textId="4C6A279F" w:rsidR="004735E2" w:rsidRPr="00E34EDD" w:rsidRDefault="004735E2" w:rsidP="004735E2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  <w:r w:rsidR="009009B1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Egyptian Cinderella</w:t>
            </w:r>
          </w:p>
          <w:p w14:paraId="045FECF2" w14:textId="77777777" w:rsidR="004735E2" w:rsidRPr="00E34EDD" w:rsidRDefault="004735E2" w:rsidP="004735E2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4A9AFDB1" w14:textId="77777777" w:rsidR="004735E2" w:rsidRPr="00E34EDD" w:rsidRDefault="004735E2" w:rsidP="004735E2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Myth Hunters Travel</w:t>
            </w:r>
          </w:p>
          <w:p w14:paraId="5676D44E" w14:textId="31BC5F6C" w:rsidR="004735E2" w:rsidRPr="00E34EDD" w:rsidRDefault="004735E2" w:rsidP="004735E2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27BB91D9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Sound </w:t>
            </w:r>
          </w:p>
          <w:p w14:paraId="61D6FFAE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4 U5)</w:t>
            </w:r>
          </w:p>
          <w:p w14:paraId="101BABDA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09C846B" w14:textId="77777777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Animals &amp; their skeletons </w:t>
            </w:r>
          </w:p>
          <w:p w14:paraId="5F90B584" w14:textId="399B21BB" w:rsidR="004735E2" w:rsidRPr="00BD7D55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3 U2)</w:t>
            </w:r>
          </w:p>
        </w:tc>
        <w:tc>
          <w:tcPr>
            <w:tcW w:w="2131" w:type="dxa"/>
            <w:shd w:val="clear" w:color="auto" w:fill="FFFF00"/>
          </w:tcPr>
          <w:p w14:paraId="356222D2" w14:textId="2D1A460C" w:rsidR="004735E2" w:rsidRPr="00BD7D55" w:rsidRDefault="00E72B6E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  <w:highlight w:val="green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>Shrewsbury versus Mexico City</w:t>
            </w:r>
            <w:r w:rsidRPr="00E72B6E">
              <w:rPr>
                <w:rFonts w:asciiTheme="majorHAnsi" w:hAnsiTheme="majorHAnsi"/>
                <w:b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0DE9BF2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sms – pneumatics animal model (DT assoc. unit)</w:t>
            </w:r>
          </w:p>
        </w:tc>
        <w:tc>
          <w:tcPr>
            <w:tcW w:w="1076" w:type="dxa"/>
            <w:shd w:val="clear" w:color="auto" w:fill="92D050"/>
            <w:vAlign w:val="center"/>
          </w:tcPr>
          <w:p w14:paraId="3B370434" w14:textId="77777777" w:rsidR="00223B57" w:rsidRPr="002A4943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y </w:t>
            </w:r>
          </w:p>
          <w:p w14:paraId="48A90F83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iles – batik/silk/ sewing </w:t>
            </w:r>
          </w:p>
          <w:p w14:paraId="18C4FF84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8B2625" w14:textId="77777777" w:rsidR="00223B57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F3B766" w14:textId="2B1BCFCE" w:rsidR="004735E2" w:rsidRDefault="00223B57" w:rsidP="00223B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ni Albers </w:t>
            </w:r>
          </w:p>
          <w:p w14:paraId="51D7613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CFB472" w14:textId="6ED20A5C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BD4B4" w:themeFill="accent6" w:themeFillTint="66"/>
          </w:tcPr>
          <w:p w14:paraId="5930528F" w14:textId="77777777" w:rsidR="00C50E72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How do festivals and family life show what matters to Jewish people? </w:t>
            </w:r>
          </w:p>
          <w:p w14:paraId="124A64F0" w14:textId="28F85061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  <w:p w14:paraId="4B0F17C4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i/>
                <w:color w:val="0070C0"/>
                <w:sz w:val="16"/>
                <w:szCs w:val="16"/>
              </w:rPr>
            </w:pPr>
          </w:p>
          <w:p w14:paraId="779893B8" w14:textId="44D23F08" w:rsidR="004735E2" w:rsidRPr="00B77824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How and why do people try to make the world a better place? (C, M.J, NR) 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14:paraId="3367F8D9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C2722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5CA2FDEA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73F3E47A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9120CA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201" w:type="dxa"/>
            <w:shd w:val="clear" w:color="auto" w:fill="92CDDC" w:themeFill="accent5" w:themeFillTint="99"/>
            <w:vAlign w:val="center"/>
          </w:tcPr>
          <w:p w14:paraId="50A3EAFB" w14:textId="77777777" w:rsidR="004735E2" w:rsidRPr="0038637B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3B7A73EE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BE35A5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131CE006" w14:textId="77777777" w:rsidR="004735E2" w:rsidRPr="00F011C5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E36C0A" w:themeFill="accent6" w:themeFillShade="BF"/>
          </w:tcPr>
          <w:p w14:paraId="5DC3EC87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reating media – Photo editing </w:t>
            </w:r>
          </w:p>
          <w:p w14:paraId="4055F0C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3B8AF53" w14:textId="3C03C8AE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Copyright &amp; Ownership</w:t>
            </w:r>
          </w:p>
        </w:tc>
        <w:tc>
          <w:tcPr>
            <w:tcW w:w="1155" w:type="dxa"/>
            <w:shd w:val="clear" w:color="auto" w:fill="FFFF00"/>
          </w:tcPr>
          <w:p w14:paraId="0F2B063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oms</w:t>
            </w:r>
          </w:p>
          <w:p w14:paraId="0099C6E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66FF60A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rniture</w:t>
            </w:r>
          </w:p>
          <w:p w14:paraId="303EB5FA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D7FCB7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ositions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2906E637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ntatonic scales and </w:t>
            </w:r>
          </w:p>
          <w:p w14:paraId="08BA933E" w14:textId="77777777" w:rsidR="004735E2" w:rsidRPr="003A1CD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ging games</w:t>
            </w:r>
          </w:p>
        </w:tc>
      </w:tr>
      <w:bookmarkEnd w:id="0"/>
    </w:tbl>
    <w:p w14:paraId="3A8B018F" w14:textId="77777777" w:rsidR="007A1322" w:rsidRDefault="007A1322" w:rsidP="00B77824">
      <w:pPr>
        <w:jc w:val="center"/>
        <w:rPr>
          <w:b/>
        </w:rPr>
      </w:pPr>
    </w:p>
    <w:p w14:paraId="745EAC1F" w14:textId="77777777" w:rsidR="00E72B6E" w:rsidRDefault="00E72B6E" w:rsidP="00B77824">
      <w:pPr>
        <w:jc w:val="center"/>
        <w:rPr>
          <w:b/>
        </w:rPr>
      </w:pPr>
    </w:p>
    <w:p w14:paraId="7A4433DE" w14:textId="54DB1919" w:rsidR="00CB78BD" w:rsidRDefault="00CB78BD" w:rsidP="00B77824">
      <w:pPr>
        <w:jc w:val="center"/>
        <w:rPr>
          <w:b/>
        </w:rPr>
      </w:pPr>
      <w:r>
        <w:rPr>
          <w:b/>
        </w:rPr>
        <w:lastRenderedPageBreak/>
        <w:t>Dragonfly Class - Cycle C (Y</w:t>
      </w:r>
      <w:r w:rsidR="005D6A0B">
        <w:rPr>
          <w:b/>
        </w:rPr>
        <w:t>3</w:t>
      </w:r>
      <w:r>
        <w:rPr>
          <w:b/>
        </w:rPr>
        <w:t>/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1218"/>
        <w:gridCol w:w="1305"/>
        <w:gridCol w:w="1183"/>
        <w:gridCol w:w="1600"/>
        <w:gridCol w:w="1014"/>
        <w:gridCol w:w="973"/>
        <w:gridCol w:w="1118"/>
        <w:gridCol w:w="1135"/>
        <w:gridCol w:w="1240"/>
        <w:gridCol w:w="1370"/>
        <w:gridCol w:w="1205"/>
        <w:gridCol w:w="1062"/>
      </w:tblGrid>
      <w:tr w:rsidR="00B77824" w:rsidRPr="002A4943" w14:paraId="786791CF" w14:textId="77777777" w:rsidTr="001D4D87">
        <w:tc>
          <w:tcPr>
            <w:tcW w:w="971" w:type="dxa"/>
          </w:tcPr>
          <w:p w14:paraId="2586D67E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Hlk138348629"/>
            <w:r>
              <w:rPr>
                <w:rFonts w:ascii="Arial Narrow" w:hAnsi="Arial Narrow"/>
                <w:b/>
                <w:sz w:val="20"/>
                <w:szCs w:val="20"/>
              </w:rPr>
              <w:t>2024/25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14:paraId="40DF6994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55E22962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Pathways)</w:t>
            </w:r>
          </w:p>
          <w:p w14:paraId="08293847" w14:textId="7BEB31A1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DE9D9" w:themeFill="accent6" w:themeFillTint="33"/>
          </w:tcPr>
          <w:p w14:paraId="3060B9E9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09C8E961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615" w:type="dxa"/>
            <w:shd w:val="clear" w:color="auto" w:fill="FFFF00"/>
          </w:tcPr>
          <w:p w14:paraId="7BADD785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57320CBD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361F9F94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909" w:type="dxa"/>
            <w:shd w:val="clear" w:color="auto" w:fill="92D050"/>
          </w:tcPr>
          <w:p w14:paraId="7639C056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20949FB3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00BF64A2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AEEF3" w:themeFill="accent5" w:themeFillTint="33"/>
          </w:tcPr>
          <w:p w14:paraId="49843CB8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14:paraId="711A3C94" w14:textId="77777777" w:rsidR="00CB78BD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1692E7FD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377" w:type="dxa"/>
            <w:shd w:val="clear" w:color="auto" w:fill="E36C0A" w:themeFill="accent6" w:themeFillShade="BF"/>
          </w:tcPr>
          <w:p w14:paraId="1CDA8FE2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207" w:type="dxa"/>
            <w:shd w:val="clear" w:color="auto" w:fill="FFFF00"/>
          </w:tcPr>
          <w:p w14:paraId="07CE82B5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14:paraId="187916AC" w14:textId="77777777" w:rsidR="00CB78BD" w:rsidRPr="002A4943" w:rsidRDefault="00CB78BD" w:rsidP="00A47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2856BA" w:rsidRPr="002A4943" w14:paraId="1893A381" w14:textId="77777777" w:rsidTr="001D4D87">
        <w:tc>
          <w:tcPr>
            <w:tcW w:w="971" w:type="dxa"/>
          </w:tcPr>
          <w:p w14:paraId="38519D6C" w14:textId="77777777" w:rsidR="001D4D87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2E110F61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CCC0D9" w:themeFill="accent4" w:themeFillTint="66"/>
          </w:tcPr>
          <w:p w14:paraId="0AAF8924" w14:textId="3C48647F" w:rsidR="007D7E0F" w:rsidRDefault="007D7E0F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Gorilla </w:t>
            </w:r>
          </w:p>
          <w:p w14:paraId="52A6E8FB" w14:textId="77777777" w:rsidR="007D7E0F" w:rsidRDefault="007D7E0F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F87B93A" w14:textId="0B2CD9A9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inter’s Child </w:t>
            </w:r>
          </w:p>
          <w:p w14:paraId="74D9E0BA" w14:textId="2738ED2D" w:rsidR="001D4D87" w:rsidRPr="006556D7" w:rsidRDefault="007D7E0F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r</w:t>
            </w:r>
          </w:p>
          <w:p w14:paraId="658F26AB" w14:textId="4DEF96D0" w:rsidR="001D4D8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hen the Giant stirred</w:t>
            </w:r>
          </w:p>
          <w:p w14:paraId="5FEAEA3D" w14:textId="77777777" w:rsidR="007D7E0F" w:rsidRPr="006556D7" w:rsidRDefault="007D7E0F" w:rsidP="007D7E0F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3FCB6BED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79F83BF6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etry:</w:t>
            </w:r>
          </w:p>
          <w:p w14:paraId="4321368A" w14:textId="77777777" w:rsidR="001D4D87" w:rsidRPr="00F51D56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he lost, lost property office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14:paraId="6C3634CE" w14:textId="77777777" w:rsidR="001D4D87" w:rsidRPr="00E4648D" w:rsidRDefault="001D4D87" w:rsidP="001D4D8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 Sea Book</w:t>
            </w:r>
          </w:p>
          <w:p w14:paraId="7694B985" w14:textId="77777777" w:rsidR="001D4D87" w:rsidRPr="00E4648D" w:rsidRDefault="001D4D87" w:rsidP="001D4D8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</w:p>
          <w:p w14:paraId="429E18BB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Ice Palace  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1F88BC2E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 xml:space="preserve">Magnets </w:t>
            </w:r>
          </w:p>
          <w:p w14:paraId="5BA80634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>(Y3 U3)</w:t>
            </w:r>
          </w:p>
          <w:p w14:paraId="5802DC65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00CDF0ED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 xml:space="preserve">Light </w:t>
            </w:r>
          </w:p>
          <w:p w14:paraId="77A06C97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>(Y3 U5)</w:t>
            </w:r>
            <w:r w:rsidRPr="000A22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62789B0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7ACFC6D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53A26CB" w14:textId="06370CE0" w:rsidR="001D4D87" w:rsidRPr="00326E5B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00"/>
          </w:tcPr>
          <w:p w14:paraId="29B1B37F" w14:textId="2E493C29" w:rsidR="001D4D87" w:rsidRPr="00CE24ED" w:rsidRDefault="001D4D87" w:rsidP="001D4D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gypt </w:t>
            </w:r>
          </w:p>
          <w:p w14:paraId="418E53AE" w14:textId="6EFE0B82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sz w:val="20"/>
                <w:szCs w:val="20"/>
              </w:rPr>
              <w:t>The achievements of the earliest civilizations</w:t>
            </w:r>
          </w:p>
          <w:p w14:paraId="230C69F2" w14:textId="77777777" w:rsidR="00E72B6E" w:rsidRDefault="00E72B6E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201D3B" w14:textId="27EF79C5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>Disaster – Earth Matters</w:t>
            </w:r>
            <w:r>
              <w:t xml:space="preserve"> </w:t>
            </w:r>
            <w:r w:rsidRPr="00CE24ED">
              <w:rPr>
                <w:rFonts w:ascii="Arial Narrow" w:hAnsi="Arial Narrow"/>
                <w:sz w:val="20"/>
                <w:szCs w:val="20"/>
              </w:rPr>
              <w:t>(geographical incl. volcanoes / earthquakes – land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  <w:p w14:paraId="07407702" w14:textId="2D867E8A" w:rsidR="001D4D87" w:rsidRPr="00CE24ED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al Geography)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2B1E95D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D – </w:t>
            </w:r>
          </w:p>
          <w:p w14:paraId="4F2236B5" w14:textId="034CF3A3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ell structures using computer aided design (DT assoc. unit)</w:t>
            </w:r>
          </w:p>
        </w:tc>
        <w:tc>
          <w:tcPr>
            <w:tcW w:w="909" w:type="dxa"/>
            <w:shd w:val="clear" w:color="auto" w:fill="92D050"/>
            <w:vAlign w:val="center"/>
          </w:tcPr>
          <w:p w14:paraId="55356BD7" w14:textId="77777777" w:rsidR="002856BA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ulpture</w:t>
            </w:r>
          </w:p>
          <w:p w14:paraId="14B59B44" w14:textId="1C8C8E9A" w:rsidR="001D4D87" w:rsidRPr="002A4943" w:rsidRDefault="002856BA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nry Moore</w:t>
            </w:r>
            <w:r w:rsidR="001D4D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16123787" w14:textId="77777777" w:rsidR="001D4D87" w:rsidRPr="00207715" w:rsidRDefault="001D4D87" w:rsidP="001D4D87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  <w:t>What is it like to follow God?</w:t>
            </w:r>
            <w:r w:rsidRPr="00207715">
              <w:rPr>
                <w:rFonts w:ascii="Arial Narrow" w:hAnsi="Arial Narrow" w:cs="Calibri"/>
                <w:bCs/>
                <w:color w:val="FFC000"/>
                <w:sz w:val="16"/>
                <w:szCs w:val="16"/>
              </w:rPr>
              <w:t xml:space="preserve"> People of God</w:t>
            </w:r>
          </w:p>
          <w:p w14:paraId="53E8F5E2" w14:textId="77777777" w:rsidR="001D4D87" w:rsidRPr="00207715" w:rsidRDefault="001D4D87" w:rsidP="001D4D87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</w:pPr>
          </w:p>
          <w:p w14:paraId="2B2DAFA7" w14:textId="77777777" w:rsidR="001D4D87" w:rsidRPr="00207715" w:rsidRDefault="001D4D87" w:rsidP="001D4D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What do Hindus believe God is like? 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1138" w:type="dxa"/>
            <w:shd w:val="clear" w:color="auto" w:fill="DAEEF3" w:themeFill="accent5" w:themeFillTint="33"/>
          </w:tcPr>
          <w:p w14:paraId="12B85743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44F864A7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83A472B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C8F0B2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242" w:type="dxa"/>
            <w:shd w:val="clear" w:color="auto" w:fill="92CDDC" w:themeFill="accent5" w:themeFillTint="99"/>
            <w:vAlign w:val="center"/>
          </w:tcPr>
          <w:p w14:paraId="3DC6BFB8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0CB5D4A2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AAF5B6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377" w:type="dxa"/>
            <w:shd w:val="clear" w:color="auto" w:fill="E36C0A" w:themeFill="accent6" w:themeFillShade="BF"/>
          </w:tcPr>
          <w:p w14:paraId="3A40D390" w14:textId="77777777" w:rsidR="004735E2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omputing systems and networks – Connecting computers </w:t>
            </w:r>
          </w:p>
          <w:p w14:paraId="1A69D5C3" w14:textId="77777777" w:rsidR="004735E2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970A88" w14:textId="6401215D" w:rsidR="001D4D87" w:rsidRPr="002A4943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Online Relationships</w:t>
            </w:r>
          </w:p>
        </w:tc>
        <w:tc>
          <w:tcPr>
            <w:tcW w:w="1207" w:type="dxa"/>
            <w:shd w:val="clear" w:color="auto" w:fill="FFFF00"/>
          </w:tcPr>
          <w:p w14:paraId="387BCCB0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ntries</w:t>
            </w:r>
          </w:p>
          <w:p w14:paraId="00684825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A45C81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</w:t>
            </w:r>
          </w:p>
          <w:p w14:paraId="2B7D8906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FE69F9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lidays &amp; Travel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14:paraId="0034312E" w14:textId="77777777" w:rsidR="001D4D87" w:rsidRDefault="001D4D87" w:rsidP="001D4D8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tish music</w:t>
            </w:r>
          </w:p>
          <w:p w14:paraId="6D4F5C45" w14:textId="77777777" w:rsidR="001D4D87" w:rsidRPr="003A1CDD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hristmas production </w:t>
            </w:r>
          </w:p>
        </w:tc>
      </w:tr>
      <w:tr w:rsidR="002856BA" w:rsidRPr="002A4943" w14:paraId="7F64ACB6" w14:textId="77777777" w:rsidTr="001D4D87">
        <w:tc>
          <w:tcPr>
            <w:tcW w:w="971" w:type="dxa"/>
          </w:tcPr>
          <w:p w14:paraId="72F44508" w14:textId="77777777" w:rsidR="001D4D87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20093473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CCC0D9" w:themeFill="accent4" w:themeFillTint="66"/>
          </w:tcPr>
          <w:p w14:paraId="64761E27" w14:textId="2D5EE656" w:rsidR="007D7E0F" w:rsidRDefault="007D7E0F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tone Age Boy </w:t>
            </w:r>
          </w:p>
          <w:p w14:paraId="33295CB8" w14:textId="77777777" w:rsidR="007D7E0F" w:rsidRDefault="007D7E0F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1C2DF306" w14:textId="226FB96D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he Big Blue Whale </w:t>
            </w:r>
          </w:p>
          <w:p w14:paraId="29D0FF74" w14:textId="10383924" w:rsidR="001D4D87" w:rsidRPr="006556D7" w:rsidRDefault="007D7E0F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r</w:t>
            </w:r>
          </w:p>
          <w:p w14:paraId="51E4C98D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Alba – the </w:t>
            </w:r>
            <w:proofErr w:type="gramStart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hundred  year</w:t>
            </w:r>
            <w:proofErr w:type="gramEnd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old fish</w:t>
            </w:r>
          </w:p>
          <w:p w14:paraId="5114F9D8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2CC1A238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etry:</w:t>
            </w:r>
          </w:p>
          <w:p w14:paraId="1B791484" w14:textId="77777777" w:rsidR="001D4D87" w:rsidRPr="00E34EDD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indrush Children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14:paraId="0F14BB16" w14:textId="77777777" w:rsidR="001D4D87" w:rsidRPr="00E4648D" w:rsidRDefault="001D4D87" w:rsidP="001D4D87">
            <w:pPr>
              <w:jc w:val="center"/>
              <w:textAlignment w:val="baseline"/>
              <w:rPr>
                <w:rFonts w:ascii="Arial Narrow" w:eastAsia="Times New Roman" w:hAnsi="Arial Narrow" w:cs="Segoe UI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Ariki and the Island of Wonders  </w:t>
            </w:r>
          </w:p>
          <w:p w14:paraId="2959F823" w14:textId="77777777" w:rsidR="001D4D87" w:rsidRPr="00E4648D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20FDF3A" w14:textId="39E5FD15" w:rsidR="001D4D87" w:rsidRDefault="001D4D87" w:rsidP="001D4D8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 </w:t>
            </w:r>
          </w:p>
          <w:p w14:paraId="7B911294" w14:textId="50BC0192" w:rsidR="00E34EDD" w:rsidRPr="000A22B7" w:rsidRDefault="00E34EDD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r The Lost Fairy Tales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0782BCFE" w14:textId="01FF6703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ientists and Inventors</w:t>
            </w:r>
          </w:p>
          <w:p w14:paraId="73668D62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28C008" w14:textId="439983EA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Digestion</w:t>
            </w:r>
          </w:p>
          <w:p w14:paraId="135B9BF8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(Y4 U3)</w:t>
            </w:r>
          </w:p>
          <w:p w14:paraId="530F9711" w14:textId="3C7B4140" w:rsidR="001D4D87" w:rsidRPr="00326E5B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00"/>
          </w:tcPr>
          <w:p w14:paraId="0654A50A" w14:textId="77777777" w:rsidR="001D4D87" w:rsidRPr="00CE24ED" w:rsidRDefault="001D4D87" w:rsidP="001D4D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>Rivers and Canals/</w:t>
            </w:r>
          </w:p>
          <w:p w14:paraId="784C2DB3" w14:textId="3150D9E8" w:rsidR="001D4D87" w:rsidRPr="00CE24ED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>Thomas Telford</w:t>
            </w:r>
            <w:r w:rsidRPr="00CE24ED">
              <w:rPr>
                <w:rFonts w:ascii="Arial Narrow" w:hAnsi="Arial Narrow"/>
                <w:sz w:val="20"/>
                <w:szCs w:val="20"/>
              </w:rPr>
              <w:t xml:space="preserve"> Industrial Revolution</w:t>
            </w:r>
          </w:p>
          <w:p w14:paraId="599B9F4C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sz w:val="20"/>
                <w:szCs w:val="20"/>
              </w:rPr>
              <w:t>(Local History)</w:t>
            </w:r>
          </w:p>
          <w:p w14:paraId="7097DEE4" w14:textId="568BEC0B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2135B1" w14:textId="11B0E6A0" w:rsidR="001D4D87" w:rsidRPr="00326E5B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ED73717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iles – </w:t>
            </w:r>
          </w:p>
          <w:p w14:paraId="13490BEC" w14:textId="71692254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on for next DT unit (DT assoc. unit)</w:t>
            </w:r>
          </w:p>
        </w:tc>
        <w:tc>
          <w:tcPr>
            <w:tcW w:w="909" w:type="dxa"/>
            <w:shd w:val="clear" w:color="auto" w:fill="92D050"/>
            <w:vAlign w:val="center"/>
          </w:tcPr>
          <w:p w14:paraId="745B0C76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  <w:p w14:paraId="6A786BA4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53BE28" w14:textId="77777777" w:rsidR="002856BA" w:rsidRDefault="002856BA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F9FFC1" w14:textId="62295067" w:rsidR="002856BA" w:rsidRPr="002A4943" w:rsidRDefault="002856BA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er Blake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6E612707" w14:textId="77777777" w:rsidR="00C50E72" w:rsidRDefault="001D4D87" w:rsidP="001D4D87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What does it mean to be Hindu in Britain today? </w:t>
            </w:r>
          </w:p>
          <w:p w14:paraId="08D576BE" w14:textId="2DDC1011" w:rsidR="001D4D87" w:rsidRPr="00207715" w:rsidRDefault="001D4D87" w:rsidP="001D4D87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  <w:p w14:paraId="00391285" w14:textId="77777777" w:rsidR="001D4D87" w:rsidRPr="00207715" w:rsidRDefault="001D4D87" w:rsidP="001D4D87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</w:p>
          <w:p w14:paraId="28883456" w14:textId="77777777" w:rsidR="001D4D87" w:rsidRPr="00207715" w:rsidRDefault="001D4D87" w:rsidP="001D4D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What kind of World did Jesus want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Gospel</w:t>
            </w:r>
          </w:p>
        </w:tc>
        <w:tc>
          <w:tcPr>
            <w:tcW w:w="1138" w:type="dxa"/>
            <w:shd w:val="clear" w:color="auto" w:fill="DAEEF3" w:themeFill="accent5" w:themeFillTint="33"/>
          </w:tcPr>
          <w:p w14:paraId="0C4C8DAE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E4042E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19814CDA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106E0FA7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5B45F1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242" w:type="dxa"/>
            <w:shd w:val="clear" w:color="auto" w:fill="92CDDC" w:themeFill="accent5" w:themeFillTint="99"/>
            <w:vAlign w:val="center"/>
          </w:tcPr>
          <w:p w14:paraId="6D972B4E" w14:textId="77777777" w:rsidR="001D4D87" w:rsidRPr="0038637B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5B6539BC" w14:textId="77777777" w:rsidR="001D4D87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64B870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377" w:type="dxa"/>
            <w:shd w:val="clear" w:color="auto" w:fill="E36C0A" w:themeFill="accent6" w:themeFillShade="BF"/>
          </w:tcPr>
          <w:p w14:paraId="36969C7C" w14:textId="77777777" w:rsidR="004735E2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Programming A - Sequencing sounds </w:t>
            </w:r>
          </w:p>
          <w:p w14:paraId="11E16210" w14:textId="77777777" w:rsidR="004735E2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75F3FD" w14:textId="4AFE1E68" w:rsidR="001D4D87" w:rsidRPr="002A4943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Online Reputation</w:t>
            </w:r>
          </w:p>
        </w:tc>
        <w:tc>
          <w:tcPr>
            <w:tcW w:w="1207" w:type="dxa"/>
            <w:shd w:val="clear" w:color="auto" w:fill="FFFF00"/>
          </w:tcPr>
          <w:p w14:paraId="2E1DE1FD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Town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14:paraId="4B737FC6" w14:textId="77777777" w:rsidR="001D4D87" w:rsidRPr="001B2822" w:rsidRDefault="001D4D87" w:rsidP="001D4D87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>Growth</w:t>
            </w:r>
            <w:r w:rsidRPr="001B2822"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tamping tubes</w:t>
            </w:r>
          </w:p>
          <w:p w14:paraId="28F9B91B" w14:textId="77777777" w:rsidR="001D4D87" w:rsidRDefault="001D4D87" w:rsidP="001D4D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40CB28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a rap</w:t>
            </w:r>
          </w:p>
          <w:p w14:paraId="0F3F030C" w14:textId="36592DDA" w:rsidR="00C12FC8" w:rsidRPr="00C12FC8" w:rsidRDefault="00C12FC8" w:rsidP="00C12F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56BA" w:rsidRPr="002A4943" w14:paraId="51EE1812" w14:textId="77777777" w:rsidTr="001D4D87">
        <w:tc>
          <w:tcPr>
            <w:tcW w:w="971" w:type="dxa"/>
          </w:tcPr>
          <w:p w14:paraId="5442BBA6" w14:textId="77777777" w:rsidR="001D4D87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1F25C120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6E98BC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CCC0D9" w:themeFill="accent4" w:themeFillTint="66"/>
          </w:tcPr>
          <w:p w14:paraId="5BE608EF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here the forest meets the sea </w:t>
            </w:r>
          </w:p>
          <w:p w14:paraId="22F1B236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2D4E7EFC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proofErr w:type="spellStart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Zeraffa</w:t>
            </w:r>
            <w:proofErr w:type="spellEnd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Giraffa</w:t>
            </w:r>
          </w:p>
          <w:p w14:paraId="0617CE4A" w14:textId="77777777" w:rsidR="001D4D87" w:rsidRPr="006556D7" w:rsidRDefault="001D4D87" w:rsidP="001D4D8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etry:</w:t>
            </w:r>
          </w:p>
          <w:p w14:paraId="5A519FD5" w14:textId="77777777" w:rsidR="001D4D87" w:rsidRPr="00F51D56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I Saw a Peacock 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14:paraId="086D9C01" w14:textId="77777777" w:rsidR="001D4D87" w:rsidRPr="00E4648D" w:rsidRDefault="001D4D87" w:rsidP="001D4D8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encyclopedia</w:t>
            </w:r>
            <w:proofErr w:type="spellEnd"/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 xml:space="preserve"> of very important animals</w:t>
            </w:r>
          </w:p>
          <w:p w14:paraId="70067BDF" w14:textId="77777777" w:rsidR="001D4D87" w:rsidRPr="00E4648D" w:rsidRDefault="001D4D87" w:rsidP="001D4D8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</w:p>
          <w:p w14:paraId="43CB0BFA" w14:textId="77777777" w:rsidR="001D4D87" w:rsidRPr="000A22B7" w:rsidRDefault="001D4D87" w:rsidP="001D4D87">
            <w:pPr>
              <w:rPr>
                <w:rFonts w:ascii="Arial Narrow" w:hAnsi="Arial Narrow"/>
                <w:sz w:val="20"/>
                <w:szCs w:val="20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Illustrated Atlas of Britain and Ireland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08F59C95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Plants</w:t>
            </w:r>
          </w:p>
          <w:p w14:paraId="52CE8A29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 xml:space="preserve">(Y3 U4) </w:t>
            </w:r>
          </w:p>
          <w:p w14:paraId="3BA11D82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775E44F" w14:textId="5897338A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 xml:space="preserve">Classification </w:t>
            </w:r>
          </w:p>
          <w:p w14:paraId="10C480DF" w14:textId="77777777" w:rsidR="001D4D87" w:rsidRPr="000A22B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(Y4 U2)</w:t>
            </w:r>
          </w:p>
          <w:p w14:paraId="3187F8A4" w14:textId="5D909A24" w:rsidR="001D4D87" w:rsidRPr="00326E5B" w:rsidRDefault="001D4D87" w:rsidP="001D4D8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00"/>
          </w:tcPr>
          <w:p w14:paraId="5C4EDC06" w14:textId="028DB6F8" w:rsidR="001D4D87" w:rsidRPr="00CE24ED" w:rsidRDefault="00E72B6E" w:rsidP="001D4D87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72B6E">
              <w:rPr>
                <w:rFonts w:ascii="Arial Narrow" w:hAnsi="Arial Narrow"/>
                <w:b/>
                <w:bCs/>
                <w:sz w:val="20"/>
                <w:szCs w:val="20"/>
              </w:rPr>
              <w:t>Around the Worl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focus on Italy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956DA76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od – salads using own grown veg (D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sso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unit)</w:t>
            </w:r>
          </w:p>
          <w:p w14:paraId="4407DB13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D8B86F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92D050"/>
            <w:vAlign w:val="center"/>
          </w:tcPr>
          <w:p w14:paraId="241EBC83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inting – </w:t>
            </w:r>
          </w:p>
          <w:p w14:paraId="5CDE06A9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t themed </w:t>
            </w:r>
          </w:p>
          <w:p w14:paraId="7276D20D" w14:textId="77777777" w:rsidR="002856BA" w:rsidRDefault="002856BA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AFC439" w14:textId="00E72BDF" w:rsidR="002856BA" w:rsidRPr="002A4943" w:rsidRDefault="002856BA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ndinsky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4B077794" w14:textId="77777777" w:rsidR="001D4D87" w:rsidRPr="00207715" w:rsidRDefault="001D4D87" w:rsidP="001D4D87">
            <w:pPr>
              <w:jc w:val="center"/>
              <w:rPr>
                <w:rFonts w:ascii="Arial Narrow" w:hAnsi="Arial Narrow" w:cs="Calibri"/>
                <w:color w:val="FFC000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When </w:t>
            </w: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Jesus left, what was the impact of Pentecost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Kingdom of God</w:t>
            </w:r>
          </w:p>
          <w:p w14:paraId="7F023007" w14:textId="77777777" w:rsidR="00C50E72" w:rsidRDefault="001D4D87" w:rsidP="001D4D87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How and why do people mark the significant events of life? (C, H, NR) </w:t>
            </w:r>
          </w:p>
          <w:p w14:paraId="5DD8AEE7" w14:textId="202322FE" w:rsidR="001D4D87" w:rsidRPr="00207715" w:rsidRDefault="001D4D87" w:rsidP="001D4D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1138" w:type="dxa"/>
            <w:shd w:val="clear" w:color="auto" w:fill="DAEEF3" w:themeFill="accent5" w:themeFillTint="33"/>
          </w:tcPr>
          <w:p w14:paraId="5CBABD31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F8E283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211669AC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73E0BA29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529D1A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242" w:type="dxa"/>
            <w:shd w:val="clear" w:color="auto" w:fill="92CDDC" w:themeFill="accent5" w:themeFillTint="99"/>
            <w:vAlign w:val="center"/>
          </w:tcPr>
          <w:p w14:paraId="6F6198A1" w14:textId="77777777" w:rsidR="001D4D87" w:rsidRPr="0038637B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0E293C72" w14:textId="77777777" w:rsidR="001D4D87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00A0E0" w14:textId="77777777" w:rsidR="001D4D87" w:rsidRDefault="001D4D87" w:rsidP="001D4D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3628ABCF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36C0A" w:themeFill="accent6" w:themeFillShade="BF"/>
          </w:tcPr>
          <w:p w14:paraId="4931ABCF" w14:textId="77777777" w:rsidR="004735E2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reating media – Desktop publishing </w:t>
            </w:r>
          </w:p>
          <w:p w14:paraId="348D605C" w14:textId="77777777" w:rsidR="004735E2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51F0D1E" w14:textId="1198F8CC" w:rsidR="001D4D87" w:rsidRPr="002A4943" w:rsidRDefault="004735E2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Online Bully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207" w:type="dxa"/>
            <w:shd w:val="clear" w:color="auto" w:fill="FFFF00"/>
          </w:tcPr>
          <w:p w14:paraId="6346EB5F" w14:textId="77777777" w:rsidR="001D4D87" w:rsidRPr="002A4943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lphabet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14:paraId="32C0938C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rselves</w:t>
            </w:r>
          </w:p>
          <w:p w14:paraId="20E93B40" w14:textId="77777777" w:rsidR="001D4D87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92D47A" w14:textId="77777777" w:rsidR="001D4D87" w:rsidRPr="003A1CDD" w:rsidRDefault="001D4D87" w:rsidP="001D4D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th American music</w:t>
            </w:r>
          </w:p>
        </w:tc>
      </w:tr>
      <w:bookmarkEnd w:id="1"/>
    </w:tbl>
    <w:p w14:paraId="00E21FDE" w14:textId="77777777" w:rsidR="00F815FC" w:rsidRDefault="00F815FC" w:rsidP="00B77824">
      <w:pPr>
        <w:jc w:val="center"/>
        <w:rPr>
          <w:b/>
        </w:rPr>
      </w:pPr>
    </w:p>
    <w:p w14:paraId="50573E32" w14:textId="7685AA45" w:rsidR="00B77824" w:rsidRDefault="00B201AE" w:rsidP="00B77824">
      <w:pPr>
        <w:jc w:val="center"/>
        <w:rPr>
          <w:b/>
        </w:rPr>
      </w:pPr>
      <w:r>
        <w:rPr>
          <w:b/>
        </w:rPr>
        <w:lastRenderedPageBreak/>
        <w:t>Dragonfly Class - Cycle D (Y3/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192"/>
        <w:gridCol w:w="1174"/>
        <w:gridCol w:w="1012"/>
        <w:gridCol w:w="1947"/>
        <w:gridCol w:w="1183"/>
        <w:gridCol w:w="973"/>
        <w:gridCol w:w="1120"/>
        <w:gridCol w:w="1073"/>
        <w:gridCol w:w="1201"/>
        <w:gridCol w:w="1346"/>
        <w:gridCol w:w="1195"/>
        <w:gridCol w:w="1028"/>
      </w:tblGrid>
      <w:tr w:rsidR="000C724C" w:rsidRPr="002A4943" w14:paraId="6F2A24F2" w14:textId="77777777" w:rsidTr="00E34EDD">
        <w:tc>
          <w:tcPr>
            <w:tcW w:w="946" w:type="dxa"/>
          </w:tcPr>
          <w:p w14:paraId="57F0B07B" w14:textId="72A0AF20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2" w:name="_Hlk138349106"/>
            <w:r>
              <w:rPr>
                <w:rFonts w:asciiTheme="majorHAnsi" w:hAnsiTheme="majorHAnsi"/>
                <w:b/>
                <w:sz w:val="18"/>
                <w:szCs w:val="18"/>
              </w:rPr>
              <w:t>2025-26</w:t>
            </w:r>
          </w:p>
        </w:tc>
        <w:tc>
          <w:tcPr>
            <w:tcW w:w="1192" w:type="dxa"/>
            <w:shd w:val="clear" w:color="auto" w:fill="CCC0D9" w:themeFill="accent4" w:themeFillTint="66"/>
          </w:tcPr>
          <w:p w14:paraId="47AF3AEC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28743A37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Pathways)</w:t>
            </w:r>
          </w:p>
          <w:p w14:paraId="68BE0CB4" w14:textId="109A8448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DE9D9" w:themeFill="accent6" w:themeFillTint="33"/>
          </w:tcPr>
          <w:p w14:paraId="5DFA49E7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14:paraId="65F20E10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947" w:type="dxa"/>
            <w:shd w:val="clear" w:color="auto" w:fill="FFFF00"/>
          </w:tcPr>
          <w:p w14:paraId="12127247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68B6C7EF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7211A3A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973" w:type="dxa"/>
            <w:shd w:val="clear" w:color="auto" w:fill="92D050"/>
          </w:tcPr>
          <w:p w14:paraId="5BF80D51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5623CBFE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3655BADF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AEEF3" w:themeFill="accent5" w:themeFillTint="33"/>
          </w:tcPr>
          <w:p w14:paraId="11EED08F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201" w:type="dxa"/>
            <w:shd w:val="clear" w:color="auto" w:fill="92CDDC" w:themeFill="accent5" w:themeFillTint="99"/>
          </w:tcPr>
          <w:p w14:paraId="11C3C5BC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1E857139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346" w:type="dxa"/>
            <w:shd w:val="clear" w:color="auto" w:fill="E36C0A" w:themeFill="accent6" w:themeFillShade="BF"/>
          </w:tcPr>
          <w:p w14:paraId="00556CD4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95" w:type="dxa"/>
            <w:shd w:val="clear" w:color="auto" w:fill="FFFF00"/>
          </w:tcPr>
          <w:p w14:paraId="683CC1AD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7DDF00AF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2856BA" w:rsidRPr="002A4943" w14:paraId="54EE86DE" w14:textId="77777777" w:rsidTr="00E34EDD">
        <w:tc>
          <w:tcPr>
            <w:tcW w:w="946" w:type="dxa"/>
          </w:tcPr>
          <w:p w14:paraId="3ED83CFE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8A8B777" w14:textId="77777777" w:rsidR="002856BA" w:rsidRPr="002A4943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CCC0D9" w:themeFill="accent4" w:themeFillTint="66"/>
          </w:tcPr>
          <w:p w14:paraId="329E8F33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eal Surfer </w:t>
            </w:r>
          </w:p>
          <w:p w14:paraId="07E8598B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77BFDDF1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16B26C73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Leon and the place between  </w:t>
            </w:r>
          </w:p>
          <w:p w14:paraId="55F74208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78CAEF5B" w14:textId="09AD06F9" w:rsidR="002856BA" w:rsidRPr="00F51D56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ance with me, Autumn </w:t>
            </w:r>
          </w:p>
        </w:tc>
        <w:tc>
          <w:tcPr>
            <w:tcW w:w="1174" w:type="dxa"/>
            <w:shd w:val="clear" w:color="auto" w:fill="FDE9D9" w:themeFill="accent6" w:themeFillTint="33"/>
          </w:tcPr>
          <w:p w14:paraId="4DF13EAC" w14:textId="4D268A81" w:rsidR="002856BA" w:rsidRPr="00E34EDD" w:rsidRDefault="009009B1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orld full of animals</w:t>
            </w:r>
          </w:p>
          <w:p w14:paraId="3AFE1983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412585F0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7902FBD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rain to Impossible Places </w:t>
            </w:r>
          </w:p>
          <w:p w14:paraId="35CCB89F" w14:textId="6E285DFB" w:rsidR="002856BA" w:rsidRPr="000A22B7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14:paraId="72FF8B23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Electricity</w:t>
            </w:r>
          </w:p>
          <w:p w14:paraId="5089B2E7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 (Y4, U4)</w:t>
            </w:r>
          </w:p>
          <w:p w14:paraId="4DA1250E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A175B75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States of Matter </w:t>
            </w:r>
          </w:p>
          <w:p w14:paraId="2D1C7B63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4, U6)</w:t>
            </w:r>
          </w:p>
          <w:p w14:paraId="1DC70843" w14:textId="09F3EF1A" w:rsidR="002856BA" w:rsidRPr="00326E5B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FFFF00"/>
          </w:tcPr>
          <w:p w14:paraId="2315F08B" w14:textId="77777777" w:rsidR="00651C8A" w:rsidRDefault="00651C8A" w:rsidP="00651C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>Ancient Maya</w:t>
            </w:r>
          </w:p>
          <w:p w14:paraId="43208B99" w14:textId="77777777" w:rsidR="00651C8A" w:rsidRDefault="00651C8A" w:rsidP="00651C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E9AF39" w14:textId="103A1018" w:rsidR="00651C8A" w:rsidRPr="00F626A0" w:rsidRDefault="00651C8A" w:rsidP="00651C8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>Hot and Cold</w:t>
            </w:r>
          </w:p>
          <w:p w14:paraId="4769600E" w14:textId="6EBBAE59" w:rsidR="002856BA" w:rsidRPr="00B77824" w:rsidRDefault="002856BA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3241A0E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ectrical systems – </w:t>
            </w:r>
          </w:p>
          <w:p w14:paraId="0B084802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ghtlight (DT assoc. unit)</w:t>
            </w:r>
          </w:p>
          <w:p w14:paraId="3096D6D3" w14:textId="57BF1BB0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ple programming and control</w:t>
            </w:r>
          </w:p>
        </w:tc>
        <w:tc>
          <w:tcPr>
            <w:tcW w:w="973" w:type="dxa"/>
            <w:shd w:val="clear" w:color="auto" w:fill="92D050"/>
            <w:vAlign w:val="center"/>
          </w:tcPr>
          <w:p w14:paraId="7BBDD6E2" w14:textId="77777777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an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rinting  link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to History </w:t>
            </w:r>
          </w:p>
          <w:p w14:paraId="3C19A445" w14:textId="480ED2E8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BD4B4" w:themeFill="accent6" w:themeFillTint="66"/>
            <w:vAlign w:val="center"/>
          </w:tcPr>
          <w:p w14:paraId="170ABD60" w14:textId="77777777" w:rsidR="002856BA" w:rsidRPr="00207715" w:rsidRDefault="002856BA" w:rsidP="002856BA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What do Christians learn from the Creation story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Creation/Fall</w:t>
            </w:r>
          </w:p>
          <w:p w14:paraId="120FBF81" w14:textId="77777777" w:rsidR="002856BA" w:rsidRPr="00207715" w:rsidRDefault="002856BA" w:rsidP="002856BA">
            <w:pPr>
              <w:jc w:val="center"/>
              <w:rPr>
                <w:rFonts w:ascii="Arial Narrow" w:hAnsi="Arial Narrow" w:cs="Calibri"/>
                <w:color w:val="FF0000"/>
                <w:sz w:val="16"/>
                <w:szCs w:val="16"/>
                <w:u w:val="single"/>
              </w:rPr>
            </w:pPr>
          </w:p>
          <w:p w14:paraId="5ABEDD8C" w14:textId="0132711D" w:rsidR="002856BA" w:rsidRPr="00207715" w:rsidRDefault="002856BA" w:rsidP="002856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What is the Trinity? 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Incarnation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14:paraId="46241057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7093A9DA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6BE7FEA3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94931F" w14:textId="3E20A987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201" w:type="dxa"/>
            <w:shd w:val="clear" w:color="auto" w:fill="92CDDC" w:themeFill="accent5" w:themeFillTint="99"/>
            <w:vAlign w:val="center"/>
          </w:tcPr>
          <w:p w14:paraId="64AFF528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4D5CF099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CA17E0" w14:textId="0186FB19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346" w:type="dxa"/>
            <w:shd w:val="clear" w:color="auto" w:fill="E36C0A" w:themeFill="accent6" w:themeFillShade="BF"/>
          </w:tcPr>
          <w:p w14:paraId="4160E960" w14:textId="77777777" w:rsidR="004735E2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omputing systems and networks – The Internet </w:t>
            </w:r>
          </w:p>
          <w:p w14:paraId="37CBD2BF" w14:textId="77777777" w:rsidR="004735E2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DEEA880" w14:textId="3DE5E696" w:rsidR="002856BA" w:rsidRPr="002A4943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Managing online information</w:t>
            </w:r>
          </w:p>
        </w:tc>
        <w:tc>
          <w:tcPr>
            <w:tcW w:w="1195" w:type="dxa"/>
            <w:shd w:val="clear" w:color="auto" w:fill="FFFF00"/>
          </w:tcPr>
          <w:p w14:paraId="19D7A473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hs of the Year</w:t>
            </w:r>
          </w:p>
          <w:p w14:paraId="00CC9FA8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159545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y Dates</w:t>
            </w:r>
          </w:p>
          <w:p w14:paraId="680C5C78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269F7D" w14:textId="3D445C2F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ebrations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7F0EC23D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dor </w:t>
            </w:r>
          </w:p>
          <w:p w14:paraId="7FC5738B" w14:textId="743EA6C0" w:rsidR="002856BA" w:rsidRPr="003A1CDD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</w:tr>
      <w:tr w:rsidR="002856BA" w:rsidRPr="002A4943" w14:paraId="5C15B4DB" w14:textId="77777777" w:rsidTr="00E34EDD">
        <w:tc>
          <w:tcPr>
            <w:tcW w:w="946" w:type="dxa"/>
          </w:tcPr>
          <w:p w14:paraId="5DB8D7BA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1738D5B0" w14:textId="77777777" w:rsidR="002856BA" w:rsidRPr="002A4943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CCC0D9" w:themeFill="accent4" w:themeFillTint="66"/>
          </w:tcPr>
          <w:p w14:paraId="5184408C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Escape from Pompeii </w:t>
            </w:r>
          </w:p>
          <w:p w14:paraId="59AD215C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</w:p>
          <w:p w14:paraId="61E5B2D7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isp A Story of Hope </w:t>
            </w:r>
          </w:p>
          <w:p w14:paraId="440ADBF0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67B799B" w14:textId="6FA46D5C" w:rsidR="002856BA" w:rsidRPr="00F51D56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he Magnificent Bull</w:t>
            </w:r>
          </w:p>
        </w:tc>
        <w:tc>
          <w:tcPr>
            <w:tcW w:w="1174" w:type="dxa"/>
            <w:shd w:val="clear" w:color="auto" w:fill="FDE9D9" w:themeFill="accent6" w:themeFillTint="33"/>
          </w:tcPr>
          <w:p w14:paraId="12046733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Volcanoes </w:t>
            </w:r>
          </w:p>
          <w:p w14:paraId="4DF7BDE8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343D57D5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6E4DC889" w14:textId="305F4518" w:rsidR="002856BA" w:rsidRPr="000A22B7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This Morning I Met a Whale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14:paraId="38B63D50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Rocks </w:t>
            </w:r>
          </w:p>
          <w:p w14:paraId="425AF051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3, U6)</w:t>
            </w:r>
          </w:p>
          <w:p w14:paraId="35C22D7E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557FAFC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Living Things &amp; Their Habitats</w:t>
            </w:r>
          </w:p>
          <w:p w14:paraId="523A74FA" w14:textId="4B4488F0" w:rsidR="002856BA" w:rsidRPr="00326E5B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 (Y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)</w:t>
            </w:r>
          </w:p>
        </w:tc>
        <w:tc>
          <w:tcPr>
            <w:tcW w:w="1947" w:type="dxa"/>
            <w:shd w:val="clear" w:color="auto" w:fill="FFFF00"/>
          </w:tcPr>
          <w:p w14:paraId="2191585F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>Stone Age Changes to Britain from stone age to Iron age Different stages of stone age – Neolithic man Bronze age technology Iron age – Hill forts (local history link and resources)</w:t>
            </w:r>
          </w:p>
          <w:p w14:paraId="5FF7FC24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6A7D97C" w14:textId="1E88269D" w:rsidR="002856BA" w:rsidRPr="00326E5B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77140BD" w14:textId="6E766DF5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 – dips and dippers (DT assoc. unit)</w:t>
            </w:r>
          </w:p>
        </w:tc>
        <w:tc>
          <w:tcPr>
            <w:tcW w:w="973" w:type="dxa"/>
            <w:shd w:val="clear" w:color="auto" w:fill="92D050"/>
            <w:vAlign w:val="center"/>
          </w:tcPr>
          <w:p w14:paraId="692C8D5C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iles – batik/silk/ sewing </w:t>
            </w:r>
          </w:p>
          <w:p w14:paraId="6D37ED91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5A1CA24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8EDC600" w14:textId="7AD4814B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ni Albers</w:t>
            </w:r>
          </w:p>
        </w:tc>
        <w:tc>
          <w:tcPr>
            <w:tcW w:w="1120" w:type="dxa"/>
            <w:shd w:val="clear" w:color="auto" w:fill="FBD4B4" w:themeFill="accent6" w:themeFillTint="66"/>
            <w:vAlign w:val="center"/>
          </w:tcPr>
          <w:p w14:paraId="2BD19619" w14:textId="77777777" w:rsidR="00C50E72" w:rsidRDefault="002856BA" w:rsidP="002856BA">
            <w:pPr>
              <w:jc w:val="center"/>
              <w:rPr>
                <w:rFonts w:ascii="Arial Narrow" w:hAnsi="Arial Narrow" w:cs="Calibri"/>
                <w:color w:val="FFC000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How do festivals and worship show what matters to a Muslim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</w:t>
            </w:r>
          </w:p>
          <w:p w14:paraId="072A1053" w14:textId="11F980DF" w:rsidR="002856BA" w:rsidRPr="00207715" w:rsidRDefault="002856BA" w:rsidP="002856BA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  <w:p w14:paraId="73C0E8C3" w14:textId="77777777" w:rsidR="002856BA" w:rsidRPr="00207715" w:rsidRDefault="002856BA" w:rsidP="002856BA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</w:p>
          <w:p w14:paraId="64F17327" w14:textId="4AAE776A" w:rsidR="002856BA" w:rsidRPr="00207715" w:rsidRDefault="002856BA" w:rsidP="002856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Why do Christians call the day Jesus died ‘Good Friday’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Salvation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14:paraId="061472B1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0B130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391A63D1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474198C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B8726A" w14:textId="3504FAC8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201" w:type="dxa"/>
            <w:shd w:val="clear" w:color="auto" w:fill="92CDDC" w:themeFill="accent5" w:themeFillTint="99"/>
            <w:vAlign w:val="center"/>
          </w:tcPr>
          <w:p w14:paraId="325B9592" w14:textId="77777777" w:rsidR="002856BA" w:rsidRPr="0038637B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7E85D150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BC226D" w14:textId="6EBBD625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346" w:type="dxa"/>
            <w:shd w:val="clear" w:color="auto" w:fill="E36C0A" w:themeFill="accent6" w:themeFillShade="BF"/>
          </w:tcPr>
          <w:p w14:paraId="68910462" w14:textId="77777777" w:rsidR="004735E2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Programming A – Repetition in shapes </w:t>
            </w:r>
          </w:p>
          <w:p w14:paraId="342A1CD9" w14:textId="77777777" w:rsidR="004735E2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A0AE01B" w14:textId="1E621771" w:rsidR="002856BA" w:rsidRPr="002A4943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Privacy &amp; Security</w:t>
            </w:r>
          </w:p>
        </w:tc>
        <w:tc>
          <w:tcPr>
            <w:tcW w:w="1195" w:type="dxa"/>
            <w:shd w:val="clear" w:color="auto" w:fill="FFFF00"/>
          </w:tcPr>
          <w:p w14:paraId="029142D5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</w:t>
            </w:r>
          </w:p>
          <w:p w14:paraId="19BD8AFF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8A1329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imes</w:t>
            </w:r>
          </w:p>
          <w:p w14:paraId="270DD10E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19D2A9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the Negative</w:t>
            </w:r>
          </w:p>
          <w:p w14:paraId="6E444D83" w14:textId="2F59717F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BE5F1" w:themeFill="accent1" w:themeFillTint="33"/>
          </w:tcPr>
          <w:p w14:paraId="5E0E0D01" w14:textId="2290190D" w:rsidR="002856BA" w:rsidRPr="003A1CDD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ve music and sound colours</w:t>
            </w:r>
          </w:p>
        </w:tc>
      </w:tr>
      <w:tr w:rsidR="002856BA" w:rsidRPr="002A4943" w14:paraId="2C1FC1BA" w14:textId="77777777" w:rsidTr="00E34EDD">
        <w:tc>
          <w:tcPr>
            <w:tcW w:w="946" w:type="dxa"/>
          </w:tcPr>
          <w:p w14:paraId="47C81910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62765D0B" w14:textId="77777777" w:rsidR="002856BA" w:rsidRPr="002A4943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DC4DDA" w14:textId="77777777" w:rsidR="002856BA" w:rsidRPr="002A4943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CCC0D9" w:themeFill="accent4" w:themeFillTint="66"/>
          </w:tcPr>
          <w:p w14:paraId="51EA84D5" w14:textId="56605886" w:rsidR="002856BA" w:rsidRPr="00E34EDD" w:rsidRDefault="005F4FB3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The merchant Venice or Julius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Ceasar</w:t>
            </w:r>
            <w:proofErr w:type="spellEnd"/>
            <w:r w:rsidR="002856BA"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</w:p>
          <w:p w14:paraId="2CF6B46D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0F74734C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 The Great Paper Caper </w:t>
            </w:r>
          </w:p>
          <w:p w14:paraId="0177D8D8" w14:textId="77777777" w:rsidR="002856BA" w:rsidRPr="00E34EDD" w:rsidRDefault="002856BA" w:rsidP="002856B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94C5E0E" w14:textId="6DC68CB7" w:rsidR="002856BA" w:rsidRPr="00F51D56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Guide Apes to Zebras</w:t>
            </w:r>
          </w:p>
        </w:tc>
        <w:tc>
          <w:tcPr>
            <w:tcW w:w="1174" w:type="dxa"/>
            <w:shd w:val="clear" w:color="auto" w:fill="FDE9D9" w:themeFill="accent6" w:themeFillTint="33"/>
          </w:tcPr>
          <w:p w14:paraId="751135CD" w14:textId="345C2C95" w:rsidR="002856BA" w:rsidRPr="00E34EDD" w:rsidRDefault="002856BA" w:rsidP="002856BA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  <w:r w:rsidR="009009B1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Egyptian Cinderella</w:t>
            </w:r>
          </w:p>
          <w:p w14:paraId="3049DF74" w14:textId="77777777" w:rsidR="002856BA" w:rsidRPr="00E34EDD" w:rsidRDefault="002856BA" w:rsidP="002856BA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1D0E20DC" w14:textId="77777777" w:rsidR="002856BA" w:rsidRPr="00E34EDD" w:rsidRDefault="002856BA" w:rsidP="002856BA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Myth Hunters Travel</w:t>
            </w:r>
          </w:p>
          <w:p w14:paraId="5B60DB66" w14:textId="420F68D8" w:rsidR="002856BA" w:rsidRPr="000A22B7" w:rsidRDefault="002856BA" w:rsidP="002856BA">
            <w:pPr>
              <w:rPr>
                <w:rFonts w:ascii="Arial Narrow" w:hAnsi="Arial Narrow"/>
                <w:sz w:val="20"/>
                <w:szCs w:val="20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12" w:type="dxa"/>
            <w:shd w:val="clear" w:color="auto" w:fill="DBE5F1" w:themeFill="accent1" w:themeFillTint="33"/>
          </w:tcPr>
          <w:p w14:paraId="1F462E8A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Sound </w:t>
            </w:r>
          </w:p>
          <w:p w14:paraId="62742552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4 U5)</w:t>
            </w:r>
          </w:p>
          <w:p w14:paraId="1CC895AE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622F459" w14:textId="77777777" w:rsidR="002856BA" w:rsidRPr="00BD7D55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 xml:space="preserve">Animals &amp; their skeletons </w:t>
            </w:r>
          </w:p>
          <w:p w14:paraId="17240B57" w14:textId="1604E6C2" w:rsidR="002856BA" w:rsidRPr="00326E5B" w:rsidRDefault="002856BA" w:rsidP="002856B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D7D55">
              <w:rPr>
                <w:rFonts w:ascii="Arial Narrow" w:hAnsi="Arial Narrow"/>
                <w:bCs/>
                <w:sz w:val="20"/>
                <w:szCs w:val="20"/>
              </w:rPr>
              <w:t>(Y3 U2)</w:t>
            </w:r>
          </w:p>
        </w:tc>
        <w:tc>
          <w:tcPr>
            <w:tcW w:w="1947" w:type="dxa"/>
            <w:shd w:val="clear" w:color="auto" w:fill="FFFF00"/>
          </w:tcPr>
          <w:p w14:paraId="6BF9B215" w14:textId="39A1416B" w:rsidR="002856BA" w:rsidRDefault="00651C8A" w:rsidP="002856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he Changing Power of the Monarchs using case studies such as John. Anne and Victoria </w:t>
            </w:r>
            <w:r w:rsidR="002856BA"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he </w:t>
            </w:r>
          </w:p>
          <w:p w14:paraId="6531CD82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3933E7" w14:textId="4BD4FC8E" w:rsidR="002856BA" w:rsidRPr="00CE24ED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01A7D807" w14:textId="5A248E9A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sms – pneumatics animal model (DT assoc. unit)</w:t>
            </w:r>
          </w:p>
        </w:tc>
        <w:tc>
          <w:tcPr>
            <w:tcW w:w="973" w:type="dxa"/>
            <w:shd w:val="clear" w:color="auto" w:fill="92D050"/>
            <w:vAlign w:val="center"/>
          </w:tcPr>
          <w:p w14:paraId="45711F9E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nting –</w:t>
            </w:r>
          </w:p>
          <w:p w14:paraId="1FD6D687" w14:textId="38AA291B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inforest theme </w:t>
            </w:r>
          </w:p>
          <w:p w14:paraId="0FF0C2A0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53AC64" w14:textId="226735D7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hol</w:t>
            </w:r>
          </w:p>
        </w:tc>
        <w:tc>
          <w:tcPr>
            <w:tcW w:w="1120" w:type="dxa"/>
            <w:shd w:val="clear" w:color="auto" w:fill="FBD4B4" w:themeFill="accent6" w:themeFillTint="66"/>
          </w:tcPr>
          <w:p w14:paraId="70E0F243" w14:textId="77777777" w:rsidR="00C50E72" w:rsidRDefault="002856BA" w:rsidP="002856BA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How do festivals and family life show what matters to Jewish people?</w:t>
            </w:r>
          </w:p>
          <w:p w14:paraId="2227F567" w14:textId="00BAE556" w:rsidR="002856BA" w:rsidRPr="00207715" w:rsidRDefault="002856BA" w:rsidP="002856BA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  <w:p w14:paraId="71FE265D" w14:textId="77777777" w:rsidR="002856BA" w:rsidRPr="00207715" w:rsidRDefault="002856BA" w:rsidP="002856BA">
            <w:pPr>
              <w:jc w:val="center"/>
              <w:rPr>
                <w:rFonts w:ascii="Arial Narrow" w:hAnsi="Arial Narrow" w:cs="Calibri"/>
                <w:i/>
                <w:color w:val="0070C0"/>
                <w:sz w:val="16"/>
                <w:szCs w:val="16"/>
              </w:rPr>
            </w:pPr>
          </w:p>
          <w:p w14:paraId="28083535" w14:textId="77777777" w:rsidR="00C50E72" w:rsidRDefault="002856BA" w:rsidP="002856BA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How and why do people try to make the world a better place? (C, M.J, NR) </w:t>
            </w:r>
          </w:p>
          <w:p w14:paraId="654FF56E" w14:textId="1CFCC46C" w:rsidR="002856BA" w:rsidRPr="00207715" w:rsidRDefault="002856BA" w:rsidP="002856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1073" w:type="dxa"/>
            <w:shd w:val="clear" w:color="auto" w:fill="DAEEF3" w:themeFill="accent5" w:themeFillTint="33"/>
          </w:tcPr>
          <w:p w14:paraId="1B15AC37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7C807D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285A1254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227DEEF8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0A4656" w14:textId="54455A63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201" w:type="dxa"/>
            <w:shd w:val="clear" w:color="auto" w:fill="92CDDC" w:themeFill="accent5" w:themeFillTint="99"/>
            <w:vAlign w:val="center"/>
          </w:tcPr>
          <w:p w14:paraId="37133736" w14:textId="77777777" w:rsidR="002856BA" w:rsidRPr="0038637B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7739F080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CC4F32" w14:textId="77777777" w:rsidR="002856BA" w:rsidRDefault="002856BA" w:rsidP="002856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05B1721C" w14:textId="77777777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E36C0A" w:themeFill="accent6" w:themeFillShade="BF"/>
          </w:tcPr>
          <w:p w14:paraId="6B123217" w14:textId="77777777" w:rsidR="004735E2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reating media – Photo editing </w:t>
            </w:r>
          </w:p>
          <w:p w14:paraId="2A1F0677" w14:textId="77777777" w:rsidR="004735E2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90D570" w14:textId="34187A77" w:rsidR="002856BA" w:rsidRPr="002A4943" w:rsidRDefault="004735E2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Copyright &amp; Ownership</w:t>
            </w:r>
          </w:p>
        </w:tc>
        <w:tc>
          <w:tcPr>
            <w:tcW w:w="1195" w:type="dxa"/>
            <w:shd w:val="clear" w:color="auto" w:fill="FFFF00"/>
          </w:tcPr>
          <w:p w14:paraId="71B38FA8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oms</w:t>
            </w:r>
          </w:p>
          <w:p w14:paraId="109B2050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334F57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rniture</w:t>
            </w:r>
          </w:p>
          <w:p w14:paraId="0D7791E1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58FFA1" w14:textId="3F240CFA" w:rsidR="002856BA" w:rsidRPr="002A4943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ositions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0D1DC099" w14:textId="77777777" w:rsidR="002856BA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ntatonic scales and </w:t>
            </w:r>
          </w:p>
          <w:p w14:paraId="2E707AB2" w14:textId="49725BE3" w:rsidR="002856BA" w:rsidRPr="003A1CDD" w:rsidRDefault="002856BA" w:rsidP="00285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ging games</w:t>
            </w:r>
          </w:p>
        </w:tc>
      </w:tr>
      <w:bookmarkEnd w:id="2"/>
    </w:tbl>
    <w:p w14:paraId="1F66ADF4" w14:textId="683E09DC" w:rsidR="00B77824" w:rsidRDefault="00B77824" w:rsidP="00B77824">
      <w:pPr>
        <w:rPr>
          <w:b/>
        </w:rPr>
      </w:pPr>
    </w:p>
    <w:p w14:paraId="2F0D18EF" w14:textId="77777777" w:rsidR="00E72B6E" w:rsidRDefault="00E72B6E" w:rsidP="00B77824">
      <w:pPr>
        <w:rPr>
          <w:b/>
        </w:rPr>
      </w:pPr>
    </w:p>
    <w:p w14:paraId="09282BE9" w14:textId="01C7A2EB" w:rsidR="00B201AE" w:rsidRDefault="00B201AE" w:rsidP="007A1322">
      <w:pPr>
        <w:jc w:val="center"/>
        <w:rPr>
          <w:b/>
        </w:rPr>
      </w:pPr>
      <w:r>
        <w:rPr>
          <w:b/>
        </w:rPr>
        <w:t>Dragonfly Class - Cycle A (Y3/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320"/>
        <w:gridCol w:w="1262"/>
        <w:gridCol w:w="1183"/>
        <w:gridCol w:w="1794"/>
        <w:gridCol w:w="984"/>
        <w:gridCol w:w="973"/>
        <w:gridCol w:w="1208"/>
        <w:gridCol w:w="1073"/>
        <w:gridCol w:w="1248"/>
        <w:gridCol w:w="1322"/>
        <w:gridCol w:w="1155"/>
        <w:gridCol w:w="986"/>
      </w:tblGrid>
      <w:tr w:rsidR="00F815FC" w:rsidRPr="002A4943" w14:paraId="586D0C7C" w14:textId="77777777" w:rsidTr="00F90F2F">
        <w:tc>
          <w:tcPr>
            <w:tcW w:w="884" w:type="dxa"/>
          </w:tcPr>
          <w:p w14:paraId="196A33A3" w14:textId="56C19CF9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026-27</w:t>
            </w:r>
          </w:p>
        </w:tc>
        <w:tc>
          <w:tcPr>
            <w:tcW w:w="1354" w:type="dxa"/>
            <w:shd w:val="clear" w:color="auto" w:fill="CCC0D9" w:themeFill="accent4" w:themeFillTint="66"/>
          </w:tcPr>
          <w:p w14:paraId="1A4BB10F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64D452CE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Pathways)</w:t>
            </w:r>
          </w:p>
          <w:p w14:paraId="13CFF368" w14:textId="253FBE76" w:rsidR="00B77824" w:rsidRDefault="00B77824" w:rsidP="00E34ED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DE9D9" w:themeFill="accent6" w:themeFillTint="33"/>
          </w:tcPr>
          <w:p w14:paraId="2BB99654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09C8DB2D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864" w:type="dxa"/>
            <w:shd w:val="clear" w:color="auto" w:fill="FFFF00"/>
          </w:tcPr>
          <w:p w14:paraId="798D0BD6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330BFD50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01C78B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973" w:type="dxa"/>
            <w:shd w:val="clear" w:color="auto" w:fill="92D050"/>
          </w:tcPr>
          <w:p w14:paraId="55510566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14:paraId="2048F518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29EF67CC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DAEEF3" w:themeFill="accent5" w:themeFillTint="33"/>
          </w:tcPr>
          <w:p w14:paraId="606DBAEC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CA8EA51" w14:textId="77777777" w:rsidR="00B77824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27320590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336" w:type="dxa"/>
            <w:shd w:val="clear" w:color="auto" w:fill="E36C0A" w:themeFill="accent6" w:themeFillShade="BF"/>
          </w:tcPr>
          <w:p w14:paraId="450C1A96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55" w:type="dxa"/>
            <w:shd w:val="clear" w:color="auto" w:fill="FFFF00"/>
          </w:tcPr>
          <w:p w14:paraId="7C64CBF3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41F112DA" w14:textId="77777777" w:rsidR="00B77824" w:rsidRPr="002A4943" w:rsidRDefault="00B77824" w:rsidP="00B778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4735E2" w:rsidRPr="002A4943" w14:paraId="4400C436" w14:textId="77777777" w:rsidTr="00F90F2F">
        <w:tc>
          <w:tcPr>
            <w:tcW w:w="884" w:type="dxa"/>
          </w:tcPr>
          <w:p w14:paraId="6A84E256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6EBEFA9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CCC0D9" w:themeFill="accent4" w:themeFillTint="66"/>
          </w:tcPr>
          <w:p w14:paraId="04ABDB96" w14:textId="77777777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Gorilla </w:t>
            </w:r>
          </w:p>
          <w:p w14:paraId="5013CE5A" w14:textId="77777777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22E029C4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inter’s Child </w:t>
            </w:r>
          </w:p>
          <w:p w14:paraId="0CAEFA3B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r</w:t>
            </w:r>
          </w:p>
          <w:p w14:paraId="2FC25B7D" w14:textId="77777777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hen the Giant stirred</w:t>
            </w:r>
          </w:p>
          <w:p w14:paraId="4E3C8AC6" w14:textId="77777777" w:rsidR="004735E2" w:rsidRPr="006556D7" w:rsidRDefault="004735E2" w:rsidP="004735E2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03A4A8E6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5EF0204C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etry:</w:t>
            </w:r>
          </w:p>
          <w:p w14:paraId="2455E7E2" w14:textId="3D13EBE9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he lost, lost property office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14:paraId="404E1D7D" w14:textId="77777777" w:rsidR="004735E2" w:rsidRPr="00E4648D" w:rsidRDefault="004735E2" w:rsidP="004735E2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 Sea Book</w:t>
            </w:r>
          </w:p>
          <w:p w14:paraId="0FCE2811" w14:textId="77777777" w:rsidR="004735E2" w:rsidRPr="00E4648D" w:rsidRDefault="004735E2" w:rsidP="004735E2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</w:p>
          <w:p w14:paraId="0EAD9981" w14:textId="72E3DDFA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Ice Palace  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67A65F3B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 xml:space="preserve">Magnets </w:t>
            </w:r>
          </w:p>
          <w:p w14:paraId="74A04CFF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>(Y3 U3)</w:t>
            </w:r>
          </w:p>
          <w:p w14:paraId="44B6C86D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333C5C1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 xml:space="preserve">Light </w:t>
            </w:r>
          </w:p>
          <w:p w14:paraId="643653E1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  <w:lang w:val="fr-FR"/>
              </w:rPr>
              <w:t>(Y3 U5)</w:t>
            </w:r>
            <w:r w:rsidRPr="000A22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33CC59E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D7600F0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E69985" w14:textId="77777777" w:rsidR="004735E2" w:rsidRPr="00326E5B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00"/>
          </w:tcPr>
          <w:p w14:paraId="0D9C4AE0" w14:textId="61F4EB3D" w:rsidR="004735E2" w:rsidRPr="00B77824" w:rsidRDefault="00E72B6E" w:rsidP="004735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>History – Wars through the ag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B9C589E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D – </w:t>
            </w:r>
          </w:p>
          <w:p w14:paraId="3FF138C2" w14:textId="580054AD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ell structures using computer aided design (DT assoc. unit)</w:t>
            </w:r>
          </w:p>
        </w:tc>
        <w:tc>
          <w:tcPr>
            <w:tcW w:w="973" w:type="dxa"/>
            <w:shd w:val="clear" w:color="auto" w:fill="92D050"/>
            <w:vAlign w:val="center"/>
          </w:tcPr>
          <w:p w14:paraId="5F954553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ulpture</w:t>
            </w:r>
          </w:p>
          <w:p w14:paraId="241B4BF6" w14:textId="7C916EFE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nry Moore 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14:paraId="14909204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  <w:t>What is it like to follow God?</w:t>
            </w:r>
            <w:r w:rsidRPr="00207715">
              <w:rPr>
                <w:rFonts w:ascii="Arial Narrow" w:hAnsi="Arial Narrow" w:cs="Calibri"/>
                <w:bCs/>
                <w:color w:val="FFC000"/>
                <w:sz w:val="16"/>
                <w:szCs w:val="16"/>
              </w:rPr>
              <w:t xml:space="preserve"> People of God</w:t>
            </w:r>
          </w:p>
          <w:p w14:paraId="093E531C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u w:val="single"/>
              </w:rPr>
            </w:pPr>
          </w:p>
          <w:p w14:paraId="1068556D" w14:textId="77777777" w:rsidR="00C50E72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What do Hindus believe God is like? </w:t>
            </w:r>
          </w:p>
          <w:p w14:paraId="463DDBE8" w14:textId="5DEE0CA7" w:rsidR="004735E2" w:rsidRPr="00207715" w:rsidRDefault="004735E2" w:rsidP="004735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14:paraId="1EB94608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44C05F6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23189244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2A2E52" w14:textId="00AFF5C0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254" w:type="dxa"/>
            <w:shd w:val="clear" w:color="auto" w:fill="92CDDC" w:themeFill="accent5" w:themeFillTint="99"/>
            <w:vAlign w:val="center"/>
          </w:tcPr>
          <w:p w14:paraId="3052E57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773AC93E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3FCDDD" w14:textId="254751C0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336" w:type="dxa"/>
            <w:shd w:val="clear" w:color="auto" w:fill="E36C0A" w:themeFill="accent6" w:themeFillShade="BF"/>
          </w:tcPr>
          <w:p w14:paraId="3E561939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omputing systems and networks – Connecting computers </w:t>
            </w:r>
          </w:p>
          <w:p w14:paraId="08127820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C97B78" w14:textId="479723FD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Online Relationships</w:t>
            </w:r>
          </w:p>
        </w:tc>
        <w:tc>
          <w:tcPr>
            <w:tcW w:w="1155" w:type="dxa"/>
            <w:shd w:val="clear" w:color="auto" w:fill="FFFF00"/>
          </w:tcPr>
          <w:p w14:paraId="408D87D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ntries</w:t>
            </w:r>
          </w:p>
          <w:p w14:paraId="10A205D3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C62FA4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</w:t>
            </w:r>
          </w:p>
          <w:p w14:paraId="781E850F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925874" w14:textId="45E39286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lidays &amp; Travel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433FD128" w14:textId="77777777" w:rsidR="004735E2" w:rsidRDefault="004735E2" w:rsidP="004735E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tish music</w:t>
            </w:r>
          </w:p>
          <w:p w14:paraId="6E5813E9" w14:textId="0247C4A0" w:rsidR="004735E2" w:rsidRPr="003A1CD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hristmas production </w:t>
            </w:r>
          </w:p>
        </w:tc>
      </w:tr>
      <w:tr w:rsidR="004735E2" w:rsidRPr="002A4943" w14:paraId="67E576C1" w14:textId="77777777" w:rsidTr="00F90F2F">
        <w:tc>
          <w:tcPr>
            <w:tcW w:w="884" w:type="dxa"/>
          </w:tcPr>
          <w:p w14:paraId="6C741B1D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3D411D06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CCC0D9" w:themeFill="accent4" w:themeFillTint="66"/>
          </w:tcPr>
          <w:p w14:paraId="2AC7BCCD" w14:textId="77777777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34ED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tone Age Boy </w:t>
            </w:r>
          </w:p>
          <w:p w14:paraId="4BA2DD6A" w14:textId="77777777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4214F649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he Big Blue Whale </w:t>
            </w:r>
          </w:p>
          <w:p w14:paraId="39393300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r</w:t>
            </w:r>
          </w:p>
          <w:p w14:paraId="626650BA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Alba – the </w:t>
            </w:r>
            <w:proofErr w:type="gramStart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hundred  year</w:t>
            </w:r>
            <w:proofErr w:type="gramEnd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old fish</w:t>
            </w:r>
          </w:p>
          <w:p w14:paraId="0A33E596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03FB6232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etry:</w:t>
            </w:r>
          </w:p>
          <w:p w14:paraId="060341D4" w14:textId="5DF2BC34" w:rsidR="004735E2" w:rsidRPr="00E34EDD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indrush Children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14:paraId="442AFEE4" w14:textId="77777777" w:rsidR="004735E2" w:rsidRPr="00E4648D" w:rsidRDefault="004735E2" w:rsidP="004735E2">
            <w:pPr>
              <w:jc w:val="center"/>
              <w:textAlignment w:val="baseline"/>
              <w:rPr>
                <w:rFonts w:ascii="Arial Narrow" w:eastAsia="Times New Roman" w:hAnsi="Arial Narrow" w:cs="Segoe UI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Ariki and the Island of Wonders  </w:t>
            </w:r>
          </w:p>
          <w:p w14:paraId="40814F2A" w14:textId="77777777" w:rsidR="004735E2" w:rsidRPr="00E4648D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BC6CC09" w14:textId="04596ED7" w:rsidR="004735E2" w:rsidRDefault="004735E2" w:rsidP="004735E2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 </w:t>
            </w:r>
          </w:p>
          <w:p w14:paraId="0F463303" w14:textId="77777777" w:rsidR="007C3268" w:rsidRDefault="007C3268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60122E7" w14:textId="270BEB14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he Lost Fairy Tales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530EB60D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ientists and Inventors</w:t>
            </w:r>
          </w:p>
          <w:p w14:paraId="766AF9C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0FCEDBC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Digestion</w:t>
            </w:r>
          </w:p>
          <w:p w14:paraId="0238FFD2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(Y4 U3)</w:t>
            </w:r>
          </w:p>
          <w:p w14:paraId="34A4DD4C" w14:textId="77777777" w:rsidR="004735E2" w:rsidRPr="00326E5B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00"/>
          </w:tcPr>
          <w:p w14:paraId="49D7D61C" w14:textId="77777777" w:rsidR="00E72B6E" w:rsidRP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 xml:space="preserve">The Roman Empire and its impact on Britain. </w:t>
            </w:r>
          </w:p>
          <w:p w14:paraId="783DCEA7" w14:textId="77777777" w:rsidR="00E72B6E" w:rsidRP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04FBD89" w14:textId="762DDEBE" w:rsidR="004735E2" w:rsidRPr="00546C9D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>Comparing Rome and London</w:t>
            </w:r>
          </w:p>
          <w:p w14:paraId="314A2B0F" w14:textId="248264C3" w:rsidR="004735E2" w:rsidRPr="00326E5B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F708ADF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iles – </w:t>
            </w:r>
          </w:p>
          <w:p w14:paraId="05629CF1" w14:textId="5B8C6C9E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on for next DT unit (DT assoc. unit)</w:t>
            </w:r>
          </w:p>
        </w:tc>
        <w:tc>
          <w:tcPr>
            <w:tcW w:w="973" w:type="dxa"/>
            <w:shd w:val="clear" w:color="auto" w:fill="92D050"/>
            <w:vAlign w:val="center"/>
          </w:tcPr>
          <w:p w14:paraId="725C116A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lage </w:t>
            </w:r>
          </w:p>
          <w:p w14:paraId="5114F52F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0EF8A6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2B8FC2" w14:textId="5565B359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er Blake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14:paraId="15C921A8" w14:textId="77777777" w:rsidR="00C50E72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What does it mean to be Hindu in Britain today? </w:t>
            </w:r>
          </w:p>
          <w:p w14:paraId="277F6B52" w14:textId="0DA1DDDD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  <w:p w14:paraId="5E44E3E8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sz w:val="16"/>
                <w:szCs w:val="16"/>
                <w:u w:val="single"/>
              </w:rPr>
            </w:pPr>
          </w:p>
          <w:p w14:paraId="514794EB" w14:textId="77777777" w:rsidR="00C50E72" w:rsidRDefault="004735E2" w:rsidP="004735E2">
            <w:pPr>
              <w:jc w:val="center"/>
              <w:rPr>
                <w:rFonts w:ascii="Arial Narrow" w:hAnsi="Arial Narrow" w:cs="Calibri"/>
                <w:color w:val="FFC000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What kind of World did Jesus want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</w:t>
            </w:r>
          </w:p>
          <w:p w14:paraId="2936E6E3" w14:textId="601CF09D" w:rsidR="004735E2" w:rsidRPr="00207715" w:rsidRDefault="004735E2" w:rsidP="004735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Gospel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14:paraId="79737F51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E84BF3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10B6828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4B9E89B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444B09" w14:textId="2B1D564E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254" w:type="dxa"/>
            <w:shd w:val="clear" w:color="auto" w:fill="92CDDC" w:themeFill="accent5" w:themeFillTint="99"/>
            <w:vAlign w:val="center"/>
          </w:tcPr>
          <w:p w14:paraId="3C1800E7" w14:textId="77777777" w:rsidR="004735E2" w:rsidRPr="0038637B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7FE762B3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FF776D" w14:textId="6AC2637D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336" w:type="dxa"/>
            <w:shd w:val="clear" w:color="auto" w:fill="E36C0A" w:themeFill="accent6" w:themeFillShade="BF"/>
          </w:tcPr>
          <w:p w14:paraId="0C4C7BE0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Programming A - Sequencing sounds </w:t>
            </w:r>
          </w:p>
          <w:p w14:paraId="6D39077B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9584AA" w14:textId="3FE0E1FC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Online Reputation</w:t>
            </w:r>
          </w:p>
        </w:tc>
        <w:tc>
          <w:tcPr>
            <w:tcW w:w="1155" w:type="dxa"/>
            <w:shd w:val="clear" w:color="auto" w:fill="FFFF00"/>
          </w:tcPr>
          <w:p w14:paraId="220F2F19" w14:textId="4679051B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Town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164EE07B" w14:textId="77777777" w:rsidR="004735E2" w:rsidRPr="001B2822" w:rsidRDefault="004735E2" w:rsidP="004735E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>Growth</w:t>
            </w:r>
            <w:r w:rsidRPr="001B2822"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tamping tubes</w:t>
            </w:r>
          </w:p>
          <w:p w14:paraId="6B06848F" w14:textId="77777777" w:rsidR="004735E2" w:rsidRDefault="004735E2" w:rsidP="004735E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8E948B" w14:textId="7418436E" w:rsidR="004735E2" w:rsidRPr="003A1CD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a rap</w:t>
            </w:r>
          </w:p>
        </w:tc>
      </w:tr>
      <w:tr w:rsidR="004735E2" w:rsidRPr="002A4943" w14:paraId="4B22C7D0" w14:textId="77777777" w:rsidTr="00F90F2F">
        <w:tc>
          <w:tcPr>
            <w:tcW w:w="884" w:type="dxa"/>
          </w:tcPr>
          <w:p w14:paraId="6909B748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34C937F3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74233F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CCC0D9" w:themeFill="accent4" w:themeFillTint="66"/>
          </w:tcPr>
          <w:p w14:paraId="6FDD151A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Where the forest meets the sea </w:t>
            </w:r>
          </w:p>
          <w:p w14:paraId="0F7F8B72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  <w:p w14:paraId="2B1557C7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proofErr w:type="spellStart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Zeraffa</w:t>
            </w:r>
            <w:proofErr w:type="spellEnd"/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Giraffa</w:t>
            </w:r>
          </w:p>
          <w:p w14:paraId="6CD52C15" w14:textId="77777777" w:rsidR="004735E2" w:rsidRPr="006556D7" w:rsidRDefault="004735E2" w:rsidP="004735E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etry:</w:t>
            </w:r>
          </w:p>
          <w:p w14:paraId="5078E3AE" w14:textId="490903B6" w:rsidR="004735E2" w:rsidRPr="00F51D56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556D7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I Saw a Peacock </w:t>
            </w:r>
          </w:p>
        </w:tc>
        <w:tc>
          <w:tcPr>
            <w:tcW w:w="1274" w:type="dxa"/>
            <w:shd w:val="clear" w:color="auto" w:fill="FDE9D9" w:themeFill="accent6" w:themeFillTint="33"/>
          </w:tcPr>
          <w:p w14:paraId="79E02E1D" w14:textId="77777777" w:rsidR="004735E2" w:rsidRPr="00E4648D" w:rsidRDefault="004735E2" w:rsidP="004735E2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encyclopedia</w:t>
            </w:r>
            <w:proofErr w:type="spellEnd"/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 xml:space="preserve"> of very important animals</w:t>
            </w:r>
          </w:p>
          <w:p w14:paraId="2855F5F0" w14:textId="77777777" w:rsidR="004735E2" w:rsidRPr="00E4648D" w:rsidRDefault="004735E2" w:rsidP="004735E2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</w:pPr>
          </w:p>
          <w:p w14:paraId="48C3621A" w14:textId="04C8C525" w:rsidR="004735E2" w:rsidRPr="000A22B7" w:rsidRDefault="004735E2" w:rsidP="004735E2">
            <w:pPr>
              <w:rPr>
                <w:rFonts w:ascii="Arial Narrow" w:hAnsi="Arial Narrow"/>
                <w:sz w:val="20"/>
                <w:szCs w:val="20"/>
              </w:rPr>
            </w:pPr>
            <w:r w:rsidRPr="00E4648D">
              <w:rPr>
                <w:rFonts w:ascii="Arial Narrow" w:eastAsia="Times New Roman" w:hAnsi="Arial Narrow" w:cs="Arial"/>
                <w:bCs/>
                <w:sz w:val="20"/>
                <w:szCs w:val="20"/>
                <w:lang w:eastAsia="en-GB"/>
              </w:rPr>
              <w:t>Illustrated Atlas of Britain and Ireland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5FBAC972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Plants</w:t>
            </w:r>
          </w:p>
          <w:p w14:paraId="1BCEFB8F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 xml:space="preserve">(Y3 U4) </w:t>
            </w:r>
          </w:p>
          <w:p w14:paraId="6E955FB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3859CE2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 xml:space="preserve">Classification </w:t>
            </w:r>
          </w:p>
          <w:p w14:paraId="67E08D4D" w14:textId="77777777" w:rsidR="004735E2" w:rsidRPr="000A22B7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22B7">
              <w:rPr>
                <w:rFonts w:ascii="Arial Narrow" w:hAnsi="Arial Narrow"/>
                <w:sz w:val="20"/>
                <w:szCs w:val="20"/>
              </w:rPr>
              <w:t>(Y4 U2)</w:t>
            </w:r>
          </w:p>
          <w:p w14:paraId="0A975BC3" w14:textId="77777777" w:rsidR="004735E2" w:rsidRPr="00326E5B" w:rsidRDefault="004735E2" w:rsidP="004735E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FFF00"/>
          </w:tcPr>
          <w:p w14:paraId="3F2317BB" w14:textId="77777777" w:rsidR="004735E2" w:rsidRPr="00651C8A" w:rsidRDefault="004735E2" w:rsidP="004735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651C8A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Ancient </w:t>
            </w:r>
            <w:r w:rsidRPr="00651C8A">
              <w:rPr>
                <w:rFonts w:ascii="Arial Narrow" w:hAnsi="Arial Narrow"/>
                <w:b/>
                <w:bCs/>
                <w:sz w:val="20"/>
                <w:szCs w:val="20"/>
              </w:rPr>
              <w:t>Greece</w:t>
            </w:r>
          </w:p>
          <w:p w14:paraId="2C07A23A" w14:textId="77777777" w:rsidR="004735E2" w:rsidRPr="00651C8A" w:rsidRDefault="004735E2" w:rsidP="004735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  <w:p w14:paraId="3B64AD48" w14:textId="6628F24E" w:rsidR="004735E2" w:rsidRPr="00CE24E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52FE0E9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od – salads using own grown veg (D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sso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unit)</w:t>
            </w:r>
          </w:p>
          <w:p w14:paraId="08D4199F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5875E1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92D050"/>
            <w:vAlign w:val="center"/>
          </w:tcPr>
          <w:p w14:paraId="399E3C44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inting – </w:t>
            </w:r>
          </w:p>
          <w:p w14:paraId="067ADBDE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t themed </w:t>
            </w:r>
          </w:p>
          <w:p w14:paraId="32517AF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AF0097" w14:textId="7AE7FD3F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ndinsky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14:paraId="4B4DE31D" w14:textId="77777777" w:rsidR="004735E2" w:rsidRPr="00207715" w:rsidRDefault="004735E2" w:rsidP="004735E2">
            <w:pPr>
              <w:jc w:val="center"/>
              <w:rPr>
                <w:rFonts w:ascii="Arial Narrow" w:hAnsi="Arial Narrow" w:cs="Calibri"/>
                <w:color w:val="FFC000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b/>
                <w:sz w:val="16"/>
                <w:szCs w:val="16"/>
                <w:u w:val="single"/>
              </w:rPr>
              <w:t xml:space="preserve">When </w:t>
            </w: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>Jesus left, what was the impact of Pentecost?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 xml:space="preserve"> Kingdom of God</w:t>
            </w:r>
          </w:p>
          <w:p w14:paraId="60B6A879" w14:textId="060E9D9D" w:rsidR="004735E2" w:rsidRPr="00207715" w:rsidRDefault="004735E2" w:rsidP="004735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07715">
              <w:rPr>
                <w:rFonts w:ascii="Arial Narrow" w:hAnsi="Arial Narrow" w:cs="Calibri"/>
                <w:sz w:val="16"/>
                <w:szCs w:val="16"/>
                <w:u w:val="single"/>
              </w:rPr>
              <w:t xml:space="preserve">How and why do people mark the significant events of life? (C, H, NR) </w:t>
            </w:r>
            <w:r w:rsidRPr="00207715">
              <w:rPr>
                <w:rFonts w:ascii="Arial Narrow" w:hAnsi="Arial Narrow" w:cs="Calibri"/>
                <w:color w:val="FFC000"/>
                <w:sz w:val="16"/>
                <w:szCs w:val="16"/>
              </w:rPr>
              <w:t>RE Today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14:paraId="1F84B991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CFB13D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57CF4887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461E34F1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A6A2177" w14:textId="0FE1C97C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254" w:type="dxa"/>
            <w:shd w:val="clear" w:color="auto" w:fill="92CDDC" w:themeFill="accent5" w:themeFillTint="99"/>
            <w:vAlign w:val="center"/>
          </w:tcPr>
          <w:p w14:paraId="3E6F92FE" w14:textId="77777777" w:rsidR="004735E2" w:rsidRPr="0038637B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5966F948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762548" w14:textId="77777777" w:rsidR="004735E2" w:rsidRDefault="004735E2" w:rsidP="00473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3492C792" w14:textId="77777777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E36C0A" w:themeFill="accent6" w:themeFillShade="BF"/>
          </w:tcPr>
          <w:p w14:paraId="314A5465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 xml:space="preserve">Creating media – Desktop publishing </w:t>
            </w:r>
          </w:p>
          <w:p w14:paraId="0B9463FC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FEF0BF" w14:textId="56CC845A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35E2">
              <w:rPr>
                <w:rFonts w:ascii="Arial Narrow" w:hAnsi="Arial Narrow"/>
                <w:sz w:val="20"/>
                <w:szCs w:val="20"/>
              </w:rPr>
              <w:t>Online Bully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155" w:type="dxa"/>
            <w:shd w:val="clear" w:color="auto" w:fill="FFFF00"/>
          </w:tcPr>
          <w:p w14:paraId="3866BEE1" w14:textId="2BC5C243" w:rsidR="004735E2" w:rsidRPr="002A4943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lphabet</w:t>
            </w:r>
          </w:p>
        </w:tc>
        <w:tc>
          <w:tcPr>
            <w:tcW w:w="986" w:type="dxa"/>
            <w:shd w:val="clear" w:color="auto" w:fill="DBE5F1" w:themeFill="accent1" w:themeFillTint="33"/>
          </w:tcPr>
          <w:p w14:paraId="61DFB8F0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rselves</w:t>
            </w:r>
          </w:p>
          <w:p w14:paraId="5EC6B144" w14:textId="77777777" w:rsidR="004735E2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B5A25E" w14:textId="547EDE0D" w:rsidR="004735E2" w:rsidRPr="003A1CDD" w:rsidRDefault="004735E2" w:rsidP="004735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th American music</w:t>
            </w:r>
          </w:p>
        </w:tc>
      </w:tr>
    </w:tbl>
    <w:p w14:paraId="41951B4A" w14:textId="77777777" w:rsidR="00E72B6E" w:rsidRDefault="00E72B6E" w:rsidP="00D75BA1">
      <w:pPr>
        <w:jc w:val="center"/>
        <w:rPr>
          <w:b/>
        </w:rPr>
      </w:pPr>
      <w:bookmarkStart w:id="3" w:name="_Hlk138348093"/>
    </w:p>
    <w:p w14:paraId="3850CFD2" w14:textId="77777777" w:rsidR="00E72B6E" w:rsidRDefault="00E72B6E" w:rsidP="00D75BA1">
      <w:pPr>
        <w:jc w:val="center"/>
        <w:rPr>
          <w:b/>
        </w:rPr>
      </w:pPr>
    </w:p>
    <w:p w14:paraId="5D4FCF2C" w14:textId="77777777" w:rsidR="00E72B6E" w:rsidRDefault="00E72B6E" w:rsidP="00D75BA1">
      <w:pPr>
        <w:jc w:val="center"/>
        <w:rPr>
          <w:b/>
        </w:rPr>
      </w:pPr>
    </w:p>
    <w:p w14:paraId="748D63AD" w14:textId="77777777" w:rsidR="00E72B6E" w:rsidRDefault="00E72B6E" w:rsidP="00D75BA1">
      <w:pPr>
        <w:jc w:val="center"/>
        <w:rPr>
          <w:b/>
        </w:rPr>
      </w:pPr>
    </w:p>
    <w:p w14:paraId="1E5A9A3A" w14:textId="59CBA532" w:rsidR="00751232" w:rsidRDefault="00DD40C2" w:rsidP="00D75BA1">
      <w:pPr>
        <w:jc w:val="center"/>
        <w:rPr>
          <w:b/>
        </w:rPr>
      </w:pPr>
      <w:r w:rsidRPr="007A1322">
        <w:rPr>
          <w:b/>
        </w:rPr>
        <w:lastRenderedPageBreak/>
        <w:t xml:space="preserve">Owl Class </w:t>
      </w:r>
      <w:r w:rsidR="00915B67" w:rsidRPr="007A1322">
        <w:rPr>
          <w:b/>
        </w:rPr>
        <w:t>–</w:t>
      </w:r>
      <w:r w:rsidRPr="007A1322">
        <w:rPr>
          <w:b/>
        </w:rPr>
        <w:t xml:space="preserve"> </w:t>
      </w:r>
      <w:r w:rsidR="00BA2B9B" w:rsidRPr="007A1322">
        <w:rPr>
          <w:b/>
        </w:rPr>
        <w:t>Cycle 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1080"/>
        <w:gridCol w:w="862"/>
        <w:gridCol w:w="1205"/>
        <w:gridCol w:w="1476"/>
        <w:gridCol w:w="992"/>
        <w:gridCol w:w="1276"/>
        <w:gridCol w:w="1417"/>
        <w:gridCol w:w="804"/>
        <w:gridCol w:w="1192"/>
        <w:gridCol w:w="1446"/>
        <w:gridCol w:w="1160"/>
        <w:gridCol w:w="1154"/>
      </w:tblGrid>
      <w:tr w:rsidR="007A1322" w:rsidRPr="002A4943" w14:paraId="70090B00" w14:textId="77777777" w:rsidTr="00103885">
        <w:tc>
          <w:tcPr>
            <w:tcW w:w="1326" w:type="dxa"/>
          </w:tcPr>
          <w:bookmarkEnd w:id="3"/>
          <w:p w14:paraId="4C8EFA17" w14:textId="5ED6BDC4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-24</w:t>
            </w:r>
          </w:p>
        </w:tc>
        <w:tc>
          <w:tcPr>
            <w:tcW w:w="1080" w:type="dxa"/>
            <w:shd w:val="clear" w:color="auto" w:fill="CCC0D9" w:themeFill="accent4" w:themeFillTint="66"/>
          </w:tcPr>
          <w:p w14:paraId="241D1881" w14:textId="77777777" w:rsidR="007A1322" w:rsidRPr="00E34EDD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EDD"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0AE4132C" w14:textId="28909594" w:rsidR="007A1322" w:rsidRPr="00E34EDD" w:rsidRDefault="007A1322" w:rsidP="00E34E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EDD">
              <w:rPr>
                <w:rFonts w:ascii="Arial Narrow" w:hAnsi="Arial Narrow"/>
                <w:b/>
                <w:sz w:val="20"/>
                <w:szCs w:val="20"/>
              </w:rPr>
              <w:t>Pathways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6AC02379" w14:textId="77777777" w:rsidR="007A1322" w:rsidRPr="00E34EDD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4EDD"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681DC467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76" w:type="dxa"/>
            <w:shd w:val="clear" w:color="auto" w:fill="FFFF00"/>
          </w:tcPr>
          <w:p w14:paraId="59048F63" w14:textId="77777777" w:rsidR="007A1322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1EFDBF5B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A2B93D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276" w:type="dxa"/>
            <w:shd w:val="clear" w:color="auto" w:fill="92D050"/>
          </w:tcPr>
          <w:p w14:paraId="08A90EF6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58AFB6E0" w14:textId="77777777" w:rsidR="007A1322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6807A276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DAEEF3" w:themeFill="accent5" w:themeFillTint="33"/>
          </w:tcPr>
          <w:p w14:paraId="07F08913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192" w:type="dxa"/>
            <w:shd w:val="clear" w:color="auto" w:fill="92CDDC" w:themeFill="accent5" w:themeFillTint="99"/>
          </w:tcPr>
          <w:p w14:paraId="31C74936" w14:textId="77777777" w:rsidR="007A1322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45507602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14:paraId="3ACBF8F4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60" w:type="dxa"/>
            <w:shd w:val="clear" w:color="auto" w:fill="FFFF00"/>
          </w:tcPr>
          <w:p w14:paraId="3E1A7465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154" w:type="dxa"/>
            <w:shd w:val="clear" w:color="auto" w:fill="DBE5F1" w:themeFill="accent1" w:themeFillTint="33"/>
          </w:tcPr>
          <w:p w14:paraId="17F012AC" w14:textId="77777777" w:rsidR="007A1322" w:rsidRPr="002A4943" w:rsidRDefault="007A1322" w:rsidP="007A13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E72B6E" w:rsidRPr="002A4943" w14:paraId="02B2CD10" w14:textId="77777777" w:rsidTr="00103885">
        <w:tc>
          <w:tcPr>
            <w:tcW w:w="1326" w:type="dxa"/>
          </w:tcPr>
          <w:p w14:paraId="6F3B00F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45A1BC4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8BFFB6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53A28BF" w14:textId="7EED4D12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</w:tcPr>
          <w:p w14:paraId="1F68C668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Star of Fear, Star of Hope</w:t>
            </w:r>
          </w:p>
          <w:p w14:paraId="6470F2F9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4F7C2BB1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Can we save the Tiger? </w:t>
            </w:r>
          </w:p>
          <w:p w14:paraId="782DAD25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1339F278" w14:textId="69A4F3E6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Tiger in the zoo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584AD2BA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When we were warriors</w:t>
            </w:r>
          </w:p>
          <w:p w14:paraId="45290228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31179938" w14:textId="1ABA4835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Into the Jungle 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8AF60F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26F3D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06637DC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arth and space</w:t>
            </w:r>
          </w:p>
          <w:p w14:paraId="6C79ACD7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E89D9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5DD8F3" w14:textId="00F321F2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lectricity</w:t>
            </w:r>
          </w:p>
        </w:tc>
        <w:tc>
          <w:tcPr>
            <w:tcW w:w="1476" w:type="dxa"/>
            <w:shd w:val="clear" w:color="auto" w:fill="FFFF00"/>
          </w:tcPr>
          <w:p w14:paraId="5F9D3E49" w14:textId="77777777" w:rsidR="00E72B6E" w:rsidRPr="00CE24ED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sz w:val="20"/>
                <w:szCs w:val="20"/>
              </w:rPr>
              <w:t>Mountains and Coasts</w:t>
            </w:r>
          </w:p>
          <w:p w14:paraId="3FECD25F" w14:textId="2E6B5920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Geographical skills and fieldwork), Locational Knowledge, Physical and Huma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Geography</w:t>
            </w:r>
            <w:r w:rsidRPr="00B226F3">
              <w:rPr>
                <w:rFonts w:ascii="Arial Narrow" w:hAnsi="Arial Narrow"/>
                <w:b/>
                <w:bCs/>
                <w:sz w:val="20"/>
                <w:szCs w:val="20"/>
              </w:rPr>
              <w:t>Th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938787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673118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77431C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B4F6B83" w14:textId="632D23E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me structures</w:t>
            </w:r>
          </w:p>
        </w:tc>
        <w:tc>
          <w:tcPr>
            <w:tcW w:w="1276" w:type="dxa"/>
            <w:shd w:val="clear" w:color="auto" w:fill="92D050"/>
          </w:tcPr>
          <w:p w14:paraId="293B32D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F19B99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pace Art</w:t>
            </w:r>
          </w:p>
          <w:p w14:paraId="78F0E59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Robert McCall / Peter Thorpe)</w:t>
            </w:r>
          </w:p>
          <w:p w14:paraId="4CA58E2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64A569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Creating movement</w:t>
            </w:r>
          </w:p>
          <w:p w14:paraId="6CE8A71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atercolours</w:t>
            </w:r>
          </w:p>
          <w:p w14:paraId="30DC7B19" w14:textId="345ED4BB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atching &amp; cross-</w:t>
            </w: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hatching )</w:t>
            </w:r>
            <w:proofErr w:type="gramEnd"/>
          </w:p>
        </w:tc>
        <w:tc>
          <w:tcPr>
            <w:tcW w:w="1417" w:type="dxa"/>
            <w:shd w:val="clear" w:color="auto" w:fill="FBD4B4" w:themeFill="accent6" w:themeFillTint="66"/>
          </w:tcPr>
          <w:p w14:paraId="4AF6BC30" w14:textId="77777777" w:rsidR="00E72B6E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Creation and Science: Conflicting or Complementary?</w:t>
            </w: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</w:t>
            </w:r>
          </w:p>
          <w:p w14:paraId="2A09870E" w14:textId="24C8EB47" w:rsidR="00E72B6E" w:rsidRPr="001D1098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Creation/Fall</w:t>
            </w:r>
          </w:p>
          <w:p w14:paraId="4A8EDD55" w14:textId="77777777" w:rsidR="00E72B6E" w:rsidRPr="001D1098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</w:p>
          <w:p w14:paraId="65CDD706" w14:textId="77777777" w:rsidR="00E72B6E" w:rsidRPr="001D1098" w:rsidRDefault="00E72B6E" w:rsidP="00E72B6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1D109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y do some people believe in God and some people not? (C &amp; NR)</w:t>
            </w: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RE Today</w:t>
            </w:r>
          </w:p>
          <w:p w14:paraId="156B4753" w14:textId="44487050" w:rsidR="00E72B6E" w:rsidRPr="001D1098" w:rsidRDefault="00E72B6E" w:rsidP="00E72B6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DAEEF3" w:themeFill="accent5" w:themeFillTint="33"/>
          </w:tcPr>
          <w:p w14:paraId="42132A0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743F5C0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3DBB49F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F9BFB71" w14:textId="5510A00E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192" w:type="dxa"/>
            <w:shd w:val="clear" w:color="auto" w:fill="92CDDC" w:themeFill="accent5" w:themeFillTint="99"/>
            <w:vAlign w:val="center"/>
          </w:tcPr>
          <w:p w14:paraId="1924EF5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38FEEA2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E09F20C" w14:textId="26696BDA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14:paraId="59BD8B0D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 xml:space="preserve">Computing systems and networks - Communication and collaboration </w:t>
            </w:r>
          </w:p>
          <w:p w14:paraId="40B97141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978196" w14:textId="578C6988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17D2E">
              <w:rPr>
                <w:rFonts w:ascii="Arial Narrow" w:hAnsi="Arial Narrow"/>
                <w:sz w:val="20"/>
                <w:szCs w:val="20"/>
              </w:rPr>
              <w:t>Self image</w:t>
            </w:r>
            <w:proofErr w:type="spellEnd"/>
            <w:r w:rsidRPr="00617D2E">
              <w:rPr>
                <w:rFonts w:ascii="Arial Narrow" w:hAnsi="Arial Narrow"/>
                <w:sz w:val="20"/>
                <w:szCs w:val="20"/>
              </w:rPr>
              <w:t xml:space="preserve"> and identity</w:t>
            </w:r>
          </w:p>
        </w:tc>
        <w:tc>
          <w:tcPr>
            <w:tcW w:w="1160" w:type="dxa"/>
            <w:shd w:val="clear" w:color="auto" w:fill="FFFF00"/>
          </w:tcPr>
          <w:p w14:paraId="25533F6B" w14:textId="73A43A72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Sports –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Actvities</w:t>
            </w:r>
            <w:proofErr w:type="spellEnd"/>
          </w:p>
        </w:tc>
        <w:tc>
          <w:tcPr>
            <w:tcW w:w="1154" w:type="dxa"/>
            <w:shd w:val="clear" w:color="auto" w:fill="DBE5F1" w:themeFill="accent1" w:themeFillTint="33"/>
          </w:tcPr>
          <w:p w14:paraId="4558924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lar bear Blues</w:t>
            </w:r>
          </w:p>
          <w:p w14:paraId="05B4C33E" w14:textId="5A362662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>Imir</w:t>
            </w:r>
            <w:proofErr w:type="spellEnd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the Frost giant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hristmas production</w:t>
            </w:r>
          </w:p>
        </w:tc>
      </w:tr>
      <w:tr w:rsidR="00E72B6E" w:rsidRPr="002A4943" w14:paraId="6F1B33CF" w14:textId="77777777" w:rsidTr="00103885">
        <w:tc>
          <w:tcPr>
            <w:tcW w:w="1326" w:type="dxa"/>
          </w:tcPr>
          <w:p w14:paraId="0EFB23F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539F8DC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D56F177" w14:textId="5DF79A74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</w:tcPr>
          <w:p w14:paraId="3DC3CD3D" w14:textId="77777777" w:rsidR="00E72B6E" w:rsidRPr="00820F56" w:rsidRDefault="00E72B6E" w:rsidP="00E72B6E">
            <w:pPr>
              <w:jc w:val="center"/>
              <w:textAlignment w:val="baseline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 Selfish Giant</w:t>
            </w:r>
          </w:p>
          <w:p w14:paraId="640955C1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5C751780" w14:textId="2D26C101" w:rsidR="00E72B6E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 xml:space="preserve">Malala’s Magic Pencil </w:t>
            </w:r>
          </w:p>
          <w:p w14:paraId="42C6FB7C" w14:textId="544CA2D2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eastAsiaTheme="minorHAnsi" w:hAnsiTheme="majorHAnsi"/>
                <w:sz w:val="18"/>
                <w:szCs w:val="18"/>
              </w:rPr>
              <w:t>or</w:t>
            </w:r>
            <w:proofErr w:type="gramEnd"/>
            <w:r>
              <w:rPr>
                <w:rFonts w:asciiTheme="majorHAnsi" w:eastAsiaTheme="minorHAnsi" w:hAnsiTheme="majorHAnsi"/>
                <w:sz w:val="18"/>
                <w:szCs w:val="18"/>
              </w:rPr>
              <w:t xml:space="preserve"> Jemmy Button)</w:t>
            </w:r>
          </w:p>
          <w:p w14:paraId="6CA851D0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0BB1C732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4B7A461C" w14:textId="105799BE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Finding Magic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71065295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 xml:space="preserve">The Happy Prince </w:t>
            </w:r>
          </w:p>
          <w:p w14:paraId="2CE07EE2" w14:textId="23C2536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proofErr w:type="spellStart"/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Brightstorm</w:t>
            </w:r>
            <w:proofErr w:type="spellEnd"/>
          </w:p>
        </w:tc>
        <w:tc>
          <w:tcPr>
            <w:tcW w:w="1205" w:type="dxa"/>
            <w:shd w:val="clear" w:color="auto" w:fill="DBE5F1" w:themeFill="accent1" w:themeFillTint="33"/>
          </w:tcPr>
          <w:p w14:paraId="36D7609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FA1DFB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00F6AC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ixtures and Reactions</w:t>
            </w:r>
          </w:p>
          <w:p w14:paraId="3B706E5B" w14:textId="77777777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00"/>
          </w:tcPr>
          <w:p w14:paraId="293CF651" w14:textId="77777777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26F3">
              <w:rPr>
                <w:rFonts w:ascii="Arial Narrow" w:hAnsi="Arial Narrow"/>
                <w:b/>
                <w:bCs/>
                <w:sz w:val="20"/>
                <w:szCs w:val="20"/>
              </w:rPr>
              <w:t>Viking and Anglo - Saxons</w:t>
            </w:r>
            <w:r w:rsidRPr="00CE24ED">
              <w:rPr>
                <w:rFonts w:ascii="Arial Narrow" w:hAnsi="Arial Narrow"/>
                <w:sz w:val="20"/>
                <w:szCs w:val="20"/>
              </w:rPr>
              <w:t xml:space="preserve"> struggle for the Kingdom of England to the time of Edwards the Confessor </w:t>
            </w:r>
          </w:p>
          <w:p w14:paraId="22C2551F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sz w:val="20"/>
                <w:szCs w:val="20"/>
              </w:rPr>
              <w:t xml:space="preserve">Britain’s settlement by </w:t>
            </w:r>
            <w:r w:rsidRPr="00B226F3">
              <w:rPr>
                <w:rFonts w:ascii="Arial Narrow" w:hAnsi="Arial Narrow"/>
                <w:b/>
                <w:bCs/>
                <w:sz w:val="20"/>
                <w:szCs w:val="20"/>
              </w:rPr>
              <w:t>Anglo-Saxons and Scots</w:t>
            </w:r>
          </w:p>
          <w:p w14:paraId="14485BFC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7C04A7" w14:textId="6746FBF6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80D9C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C2FFB0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5CB6140" w14:textId="27BE949D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lobal Food</w:t>
            </w:r>
          </w:p>
        </w:tc>
        <w:tc>
          <w:tcPr>
            <w:tcW w:w="1276" w:type="dxa"/>
            <w:shd w:val="clear" w:color="auto" w:fill="92D050"/>
          </w:tcPr>
          <w:p w14:paraId="555806AD" w14:textId="4EBA4E28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rtrait, (charcoal, collage, David Oliveira, Graffiti)</w:t>
            </w:r>
          </w:p>
          <w:p w14:paraId="665E7AE9" w14:textId="7B51462E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782F8609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does it mean if God is holy and loving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God</w:t>
            </w:r>
          </w:p>
          <w:p w14:paraId="52360C44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</w:p>
          <w:p w14:paraId="3D275FFB" w14:textId="77777777" w:rsidR="00E72B6E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y do Hindus want to be good? </w:t>
            </w:r>
          </w:p>
          <w:p w14:paraId="7E81766C" w14:textId="47A918C0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  <w:p w14:paraId="519E325B" w14:textId="77777777" w:rsidR="00E72B6E" w:rsidRPr="001D1098" w:rsidRDefault="00E72B6E" w:rsidP="00E72B6E">
            <w:pPr>
              <w:jc w:val="center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</w:p>
        </w:tc>
        <w:tc>
          <w:tcPr>
            <w:tcW w:w="804" w:type="dxa"/>
            <w:shd w:val="clear" w:color="auto" w:fill="DAEEF3" w:themeFill="accent5" w:themeFillTint="33"/>
          </w:tcPr>
          <w:p w14:paraId="1E8EABE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265B3D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72B0C6F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2CE1B1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FEB49C" w14:textId="37F1487F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192" w:type="dxa"/>
            <w:shd w:val="clear" w:color="auto" w:fill="92CDDC" w:themeFill="accent5" w:themeFillTint="99"/>
            <w:vAlign w:val="center"/>
          </w:tcPr>
          <w:p w14:paraId="77DAC39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1E8E51B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2639F90" w14:textId="54E0EB69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14:paraId="471FB8C1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 xml:space="preserve">Data and information – Spreadsheets </w:t>
            </w:r>
          </w:p>
          <w:p w14:paraId="374D0BF6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ED1774" w14:textId="26FF9D94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Managing online information</w:t>
            </w:r>
          </w:p>
        </w:tc>
        <w:tc>
          <w:tcPr>
            <w:tcW w:w="1160" w:type="dxa"/>
            <w:shd w:val="clear" w:color="auto" w:fill="FFFF00"/>
          </w:tcPr>
          <w:p w14:paraId="5BF9E58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asons &amp; The Weather</w:t>
            </w:r>
          </w:p>
          <w:p w14:paraId="1CE78F2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CA98333" w14:textId="7A6C024A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nvironment</w:t>
            </w:r>
          </w:p>
        </w:tc>
        <w:tc>
          <w:tcPr>
            <w:tcW w:w="1154" w:type="dxa"/>
            <w:shd w:val="clear" w:color="auto" w:fill="DBE5F1" w:themeFill="accent1" w:themeFillTint="33"/>
          </w:tcPr>
          <w:p w14:paraId="0E5518E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European instrumental music</w:t>
            </w:r>
          </w:p>
          <w:p w14:paraId="7E1B0EFE" w14:textId="05E53616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2B6E" w:rsidRPr="002A4943" w14:paraId="7284FCDC" w14:textId="77777777" w:rsidTr="00103885">
        <w:trPr>
          <w:trHeight w:val="1833"/>
        </w:trPr>
        <w:tc>
          <w:tcPr>
            <w:tcW w:w="1326" w:type="dxa"/>
          </w:tcPr>
          <w:p w14:paraId="4EB6597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4492B00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AB59D6" w14:textId="5DC80869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C0D9" w:themeFill="accent4" w:themeFillTint="66"/>
          </w:tcPr>
          <w:p w14:paraId="1046860C" w14:textId="28913EAC" w:rsidR="00E72B6E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ajorHAnsi" w:eastAsiaTheme="minorHAnsi" w:hAnsiTheme="majorHAnsi"/>
                <w:sz w:val="18"/>
                <w:szCs w:val="18"/>
              </w:rPr>
              <w:t>Manfish</w:t>
            </w:r>
            <w:proofErr w:type="spellEnd"/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 xml:space="preserve"> </w:t>
            </w:r>
          </w:p>
          <w:p w14:paraId="32A935C2" w14:textId="20802FDB" w:rsidR="00E72B6E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63337B63" w14:textId="77777777" w:rsidR="00E72B6E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</w:rPr>
              <w:t>Bold and brave women</w:t>
            </w:r>
          </w:p>
          <w:p w14:paraId="70B8ADB9" w14:textId="79CEF74E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</w:rPr>
              <w:t xml:space="preserve">Or Poetry for kids William Shakespeare </w:t>
            </w:r>
          </w:p>
          <w:p w14:paraId="696CF2D7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4BA2538A" w14:textId="7C913360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lastRenderedPageBreak/>
              <w:t>Sonnet written at the close of Spring </w:t>
            </w:r>
          </w:p>
        </w:tc>
        <w:tc>
          <w:tcPr>
            <w:tcW w:w="862" w:type="dxa"/>
            <w:shd w:val="clear" w:color="auto" w:fill="FDE9D9" w:themeFill="accent6" w:themeFillTint="33"/>
          </w:tcPr>
          <w:p w14:paraId="71091F75" w14:textId="77777777" w:rsidR="00E72B6E" w:rsidRPr="00820F56" w:rsidRDefault="00E72B6E" w:rsidP="00E72B6E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lastRenderedPageBreak/>
              <w:t>Great Adventures</w:t>
            </w:r>
          </w:p>
          <w:p w14:paraId="167C5E8B" w14:textId="77777777" w:rsidR="00E72B6E" w:rsidRPr="00820F56" w:rsidRDefault="00E72B6E" w:rsidP="00E72B6E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2D6BA515" w14:textId="3149D037" w:rsidR="00E72B6E" w:rsidRPr="00820F56" w:rsidRDefault="00E72B6E" w:rsidP="00E72B6E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African Tal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1B2EADA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7E87101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uman Development</w:t>
            </w:r>
          </w:p>
          <w:p w14:paraId="3B441BF7" w14:textId="77777777" w:rsidR="00E72B6E" w:rsidRPr="00D75BA1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EF1B317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fe Cycles</w:t>
            </w:r>
          </w:p>
          <w:p w14:paraId="59704375" w14:textId="77777777" w:rsidR="00E72B6E" w:rsidRPr="00D75BA1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2D8D1F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ecaying and recycling</w:t>
            </w:r>
          </w:p>
          <w:p w14:paraId="15A8E934" w14:textId="77777777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00"/>
          </w:tcPr>
          <w:p w14:paraId="09DBD3B4" w14:textId="35E0734D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>Shrewsbury versus Mexico City</w:t>
            </w:r>
            <w:r w:rsidRPr="00E72B6E">
              <w:rPr>
                <w:rFonts w:asciiTheme="majorHAnsi" w:hAnsiTheme="majorHAnsi"/>
                <w:b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554A46" w14:textId="43EB1BA7" w:rsidR="00E72B6E" w:rsidRPr="002A4943" w:rsidRDefault="00E72B6E" w:rsidP="00E72B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al Systems monitoring and control</w:t>
            </w:r>
          </w:p>
        </w:tc>
        <w:tc>
          <w:tcPr>
            <w:tcW w:w="1276" w:type="dxa"/>
            <w:shd w:val="clear" w:color="auto" w:fill="92D050"/>
          </w:tcPr>
          <w:p w14:paraId="77FE5D4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lowers &amp; Birds</w:t>
            </w:r>
          </w:p>
          <w:p w14:paraId="744C5AE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0485D7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ilk painting,</w:t>
            </w:r>
          </w:p>
          <w:p w14:paraId="4D5209D8" w14:textId="63362FFD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rigami, Hokusai, Acrylic)</w:t>
            </w:r>
          </w:p>
          <w:p w14:paraId="5F5087C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0F4DE0" w14:textId="4AE85965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0678237A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What kind of king is Jesus?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 xml:space="preserve"> Kingdom of God</w:t>
            </w:r>
          </w:p>
          <w:p w14:paraId="49F5AD1A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</w:p>
          <w:p w14:paraId="762B5A2C" w14:textId="70FE979B" w:rsidR="00E72B6E" w:rsidRPr="001D1098" w:rsidRDefault="00E72B6E" w:rsidP="00E72B6E">
            <w:pPr>
              <w:jc w:val="center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How does faith help people when life gets hard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</w:tc>
        <w:tc>
          <w:tcPr>
            <w:tcW w:w="804" w:type="dxa"/>
            <w:shd w:val="clear" w:color="auto" w:fill="DAEEF3" w:themeFill="accent5" w:themeFillTint="33"/>
          </w:tcPr>
          <w:p w14:paraId="5EDF1DD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0885C4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7A49F3B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0217124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82F34FB" w14:textId="4A2568E3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ounders / Cricket</w:t>
            </w:r>
          </w:p>
        </w:tc>
        <w:tc>
          <w:tcPr>
            <w:tcW w:w="1192" w:type="dxa"/>
            <w:shd w:val="clear" w:color="auto" w:fill="92CDDC" w:themeFill="accent5" w:themeFillTint="99"/>
            <w:vAlign w:val="center"/>
          </w:tcPr>
          <w:p w14:paraId="1835BBA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606D222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5C4114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461069B5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E36C0A" w:themeFill="accent6" w:themeFillShade="BF"/>
          </w:tcPr>
          <w:p w14:paraId="7EB42D93" w14:textId="5FE85670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Creating media – Web page creation Privacy &amp; Security</w:t>
            </w:r>
          </w:p>
        </w:tc>
        <w:tc>
          <w:tcPr>
            <w:tcW w:w="1160" w:type="dxa"/>
            <w:shd w:val="clear" w:color="auto" w:fill="FFFF00"/>
          </w:tcPr>
          <w:p w14:paraId="33FED64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Makembe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&amp; The Magic Bow</w:t>
            </w:r>
          </w:p>
          <w:p w14:paraId="61456506" w14:textId="52705F41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tory)</w:t>
            </w:r>
          </w:p>
        </w:tc>
        <w:tc>
          <w:tcPr>
            <w:tcW w:w="1154" w:type="dxa"/>
            <w:shd w:val="clear" w:color="auto" w:fill="DBE5F1" w:themeFill="accent1" w:themeFillTint="33"/>
          </w:tcPr>
          <w:p w14:paraId="3C03103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Rounds</w:t>
            </w:r>
          </w:p>
          <w:p w14:paraId="5C90D78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3BA94AE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Gamelan.</w:t>
            </w:r>
          </w:p>
          <w:p w14:paraId="68AC741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Music</w:t>
            </w:r>
          </w:p>
          <w:p w14:paraId="3E418480" w14:textId="77777777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2E131F" w14:textId="77777777" w:rsidR="00F815FC" w:rsidRDefault="00F815FC" w:rsidP="00B201AE">
      <w:pPr>
        <w:jc w:val="center"/>
        <w:rPr>
          <w:b/>
        </w:rPr>
      </w:pPr>
    </w:p>
    <w:p w14:paraId="504BC730" w14:textId="77777777" w:rsidR="00F815FC" w:rsidRDefault="00F815FC">
      <w:pPr>
        <w:rPr>
          <w:b/>
        </w:rPr>
      </w:pPr>
      <w:r>
        <w:rPr>
          <w:b/>
        </w:rPr>
        <w:br w:type="page"/>
      </w:r>
    </w:p>
    <w:p w14:paraId="33B81264" w14:textId="1CA064E8" w:rsidR="00B201AE" w:rsidRPr="007A1322" w:rsidRDefault="00B201AE" w:rsidP="00B201AE">
      <w:pPr>
        <w:jc w:val="center"/>
        <w:rPr>
          <w:b/>
        </w:rPr>
      </w:pPr>
      <w:r w:rsidRPr="007A1322">
        <w:rPr>
          <w:b/>
        </w:rPr>
        <w:lastRenderedPageBreak/>
        <w:t>Owl Class – Cycl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115"/>
        <w:gridCol w:w="1071"/>
        <w:gridCol w:w="1172"/>
        <w:gridCol w:w="1603"/>
        <w:gridCol w:w="1174"/>
        <w:gridCol w:w="1297"/>
        <w:gridCol w:w="1129"/>
        <w:gridCol w:w="1081"/>
        <w:gridCol w:w="1209"/>
        <w:gridCol w:w="1420"/>
        <w:gridCol w:w="1173"/>
        <w:gridCol w:w="1040"/>
      </w:tblGrid>
      <w:tr w:rsidR="004B21C5" w:rsidRPr="002A4943" w14:paraId="6FC3ED72" w14:textId="77777777" w:rsidTr="001D1098">
        <w:tc>
          <w:tcPr>
            <w:tcW w:w="906" w:type="dxa"/>
          </w:tcPr>
          <w:p w14:paraId="54C15EA9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4" w:name="_Hlk138349337"/>
            <w:r>
              <w:rPr>
                <w:rFonts w:ascii="Arial Narrow" w:hAnsi="Arial Narrow"/>
                <w:b/>
                <w:sz w:val="20"/>
                <w:szCs w:val="20"/>
              </w:rPr>
              <w:t>2024/25</w:t>
            </w:r>
          </w:p>
        </w:tc>
        <w:tc>
          <w:tcPr>
            <w:tcW w:w="1115" w:type="dxa"/>
            <w:shd w:val="clear" w:color="auto" w:fill="CCC0D9" w:themeFill="accent4" w:themeFillTint="66"/>
          </w:tcPr>
          <w:p w14:paraId="195949CC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68D74239" w14:textId="43C18668" w:rsidR="007A1322" w:rsidRDefault="007A1322" w:rsidP="004B2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</w:t>
            </w:r>
          </w:p>
        </w:tc>
        <w:tc>
          <w:tcPr>
            <w:tcW w:w="1071" w:type="dxa"/>
            <w:shd w:val="clear" w:color="auto" w:fill="FDE9D9" w:themeFill="accent6" w:themeFillTint="33"/>
          </w:tcPr>
          <w:p w14:paraId="25146631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14:paraId="1AA12558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603" w:type="dxa"/>
            <w:shd w:val="clear" w:color="auto" w:fill="FFFF00"/>
          </w:tcPr>
          <w:p w14:paraId="332255A5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473C6904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14:paraId="7395A2A1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297" w:type="dxa"/>
            <w:shd w:val="clear" w:color="auto" w:fill="92D050"/>
          </w:tcPr>
          <w:p w14:paraId="4E8CF512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10A293AD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4808090C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774FE9D9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209" w:type="dxa"/>
            <w:shd w:val="clear" w:color="auto" w:fill="92CDDC" w:themeFill="accent5" w:themeFillTint="99"/>
          </w:tcPr>
          <w:p w14:paraId="4FCB1787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3D526CE3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20" w:type="dxa"/>
            <w:shd w:val="clear" w:color="auto" w:fill="E36C0A" w:themeFill="accent6" w:themeFillShade="BF"/>
          </w:tcPr>
          <w:p w14:paraId="1E2807F3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73" w:type="dxa"/>
            <w:shd w:val="clear" w:color="auto" w:fill="FFFF00"/>
          </w:tcPr>
          <w:p w14:paraId="00C5B3B2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3B8B72E7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E72B6E" w:rsidRPr="002A4943" w14:paraId="05059C12" w14:textId="77777777" w:rsidTr="001D1098">
        <w:tc>
          <w:tcPr>
            <w:tcW w:w="906" w:type="dxa"/>
          </w:tcPr>
          <w:p w14:paraId="4A791870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22AB5B6E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14:paraId="782072F8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Queen of the Falls</w:t>
            </w:r>
          </w:p>
          <w:p w14:paraId="4184811E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3DCD9FC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Lost Happy Endings</w:t>
            </w:r>
          </w:p>
          <w:p w14:paraId="73440F65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93B713B" w14:textId="150F90E0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82904">
              <w:rPr>
                <w:rFonts w:asciiTheme="majorHAnsi" w:hAnsiTheme="majorHAnsi"/>
                <w:sz w:val="18"/>
                <w:szCs w:val="18"/>
              </w:rPr>
              <w:t>Jinnie</w:t>
            </w:r>
            <w:proofErr w:type="spellEnd"/>
            <w:r w:rsidRPr="00382904">
              <w:rPr>
                <w:rFonts w:asciiTheme="majorHAnsi" w:hAnsiTheme="majorHAnsi"/>
                <w:sz w:val="18"/>
                <w:szCs w:val="18"/>
              </w:rPr>
              <w:t xml:space="preserve"> the Ghost</w:t>
            </w:r>
          </w:p>
        </w:tc>
        <w:tc>
          <w:tcPr>
            <w:tcW w:w="1071" w:type="dxa"/>
            <w:shd w:val="clear" w:color="auto" w:fill="FDE9D9" w:themeFill="accent6" w:themeFillTint="33"/>
          </w:tcPr>
          <w:p w14:paraId="5412E394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Goodnight stories for rebel girls</w:t>
            </w:r>
          </w:p>
          <w:p w14:paraId="5D119301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BDC9655" w14:textId="2B3D832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Hansel and Gretel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14:paraId="51743BA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321A632" w14:textId="77777777" w:rsidR="00E72B6E" w:rsidRPr="00D75BA1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Classification  and</w:t>
            </w:r>
            <w:proofErr w:type="gramEnd"/>
          </w:p>
          <w:p w14:paraId="6CF1CA44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Evolution </w:t>
            </w:r>
          </w:p>
          <w:p w14:paraId="69295A0F" w14:textId="11BC6F56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00"/>
          </w:tcPr>
          <w:p w14:paraId="53A267CE" w14:textId="77777777" w:rsidR="00E72B6E" w:rsidRPr="00CE24ED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gypt </w:t>
            </w:r>
          </w:p>
          <w:p w14:paraId="18752387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sz w:val="20"/>
                <w:szCs w:val="20"/>
              </w:rPr>
              <w:t>The achievements of the earliest civilizations</w:t>
            </w:r>
          </w:p>
          <w:p w14:paraId="60E0B5C7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7AA74ED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>Disaster – Earth Matters</w:t>
            </w:r>
            <w:r>
              <w:t xml:space="preserve"> </w:t>
            </w:r>
            <w:r w:rsidRPr="00CE24ED">
              <w:rPr>
                <w:rFonts w:ascii="Arial Narrow" w:hAnsi="Arial Narrow"/>
                <w:sz w:val="20"/>
                <w:szCs w:val="20"/>
              </w:rPr>
              <w:t>(geographical incl. volcanoes / earthquakes – land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  <w:p w14:paraId="457D3BD3" w14:textId="51547593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ical Geography)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06CF1AE" w14:textId="0179D523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 – celebrating culture and seasonality (cooking and nutrition requirements for KS2)</w:t>
            </w:r>
          </w:p>
        </w:tc>
        <w:tc>
          <w:tcPr>
            <w:tcW w:w="1297" w:type="dxa"/>
            <w:shd w:val="clear" w:color="auto" w:fill="92D050"/>
          </w:tcPr>
          <w:p w14:paraId="385FC36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D9126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cient Egyptians</w:t>
            </w:r>
          </w:p>
          <w:p w14:paraId="3EA4B3A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F8D795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ketching / oil / sculptures</w:t>
            </w:r>
          </w:p>
          <w:p w14:paraId="5BD7B3D0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&amp; </w:t>
            </w:r>
            <w:proofErr w:type="spellStart"/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claywork</w:t>
            </w:r>
            <w:proofErr w:type="spellEnd"/>
            <w:proofErr w:type="gramEnd"/>
            <w:r w:rsidRPr="00D75BA1">
              <w:rPr>
                <w:rFonts w:asciiTheme="majorHAnsi" w:hAnsiTheme="majorHAnsi"/>
                <w:sz w:val="18"/>
                <w:szCs w:val="18"/>
              </w:rPr>
              <w:t>, printing)</w:t>
            </w:r>
          </w:p>
          <w:p w14:paraId="3CBA9057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48DB55" w14:textId="533BEB31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acometti</w:t>
            </w:r>
          </w:p>
          <w:p w14:paraId="44A89615" w14:textId="150D0145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45B32B90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does it mean to be a Muslim in Britain today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RE Today</w:t>
            </w:r>
          </w:p>
          <w:p w14:paraId="059B0656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EBEF856" w14:textId="274ECE9C" w:rsidR="00E72B6E" w:rsidRPr="001D1098" w:rsidRDefault="00E72B6E" w:rsidP="00E72B6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as Jesus the Messiah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Incarnation</w:t>
            </w:r>
          </w:p>
        </w:tc>
        <w:tc>
          <w:tcPr>
            <w:tcW w:w="1081" w:type="dxa"/>
            <w:shd w:val="clear" w:color="auto" w:fill="DAEEF3" w:themeFill="accent5" w:themeFillTint="33"/>
          </w:tcPr>
          <w:p w14:paraId="286840E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428F288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09127C8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E8C27B3" w14:textId="253F93A5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209" w:type="dxa"/>
            <w:shd w:val="clear" w:color="auto" w:fill="92CDDC" w:themeFill="accent5" w:themeFillTint="99"/>
            <w:vAlign w:val="center"/>
          </w:tcPr>
          <w:p w14:paraId="6399846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1379E1C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2BAABF" w14:textId="45D842A6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420" w:type="dxa"/>
            <w:shd w:val="clear" w:color="auto" w:fill="E36C0A" w:themeFill="accent6" w:themeFillShade="BF"/>
          </w:tcPr>
          <w:p w14:paraId="2D973523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 xml:space="preserve">Computing systems and networks - Systems and searching </w:t>
            </w:r>
          </w:p>
          <w:p w14:paraId="190D2F09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142C2A" w14:textId="1CDE591B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Online relationships</w:t>
            </w:r>
          </w:p>
        </w:tc>
        <w:tc>
          <w:tcPr>
            <w:tcW w:w="1173" w:type="dxa"/>
            <w:shd w:val="clear" w:color="auto" w:fill="FFFF00"/>
          </w:tcPr>
          <w:p w14:paraId="4DB9F6E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Hare &amp; The Tortoise (Adjectives)</w:t>
            </w:r>
          </w:p>
          <w:p w14:paraId="39A05A64" w14:textId="2D205298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3FCF36F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20</w:t>
            </w:r>
            <w:r w:rsidRPr="00D75BA1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entury</w:t>
            </w:r>
          </w:p>
          <w:p w14:paraId="0B7C71F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5BD13C5D" w14:textId="402D7244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E72B6E" w:rsidRPr="002A4943" w14:paraId="4733B375" w14:textId="77777777" w:rsidTr="001D1098">
        <w:tc>
          <w:tcPr>
            <w:tcW w:w="906" w:type="dxa"/>
          </w:tcPr>
          <w:p w14:paraId="434121AD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34B5BA19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14:paraId="216621F4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 xml:space="preserve">Arthur and the Golden Rope </w:t>
            </w:r>
          </w:p>
          <w:p w14:paraId="0C9E766D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950E767" w14:textId="354F8F1A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 xml:space="preserve"> Island </w:t>
            </w:r>
          </w:p>
          <w:p w14:paraId="4831A8EB" w14:textId="1E44DD41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o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Darkest Dark)</w:t>
            </w:r>
          </w:p>
          <w:p w14:paraId="17B74285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0A210A9" w14:textId="4FCA1C94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Sea</w:t>
            </w:r>
          </w:p>
        </w:tc>
        <w:tc>
          <w:tcPr>
            <w:tcW w:w="1071" w:type="dxa"/>
            <w:shd w:val="clear" w:color="auto" w:fill="FDE9D9" w:themeFill="accent6" w:themeFillTint="33"/>
          </w:tcPr>
          <w:p w14:paraId="3EBE6456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Odd and the Frost Giants </w:t>
            </w:r>
          </w:p>
          <w:p w14:paraId="33FC0D7C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5B924C3" w14:textId="5A2A86EE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Explorer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14:paraId="12E9878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400B3B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ght</w:t>
            </w:r>
          </w:p>
          <w:p w14:paraId="190549F7" w14:textId="49FA2D85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rces</w:t>
            </w:r>
          </w:p>
        </w:tc>
        <w:tc>
          <w:tcPr>
            <w:tcW w:w="1603" w:type="dxa"/>
            <w:shd w:val="clear" w:color="auto" w:fill="FFFF00"/>
          </w:tcPr>
          <w:p w14:paraId="23CA825B" w14:textId="77777777" w:rsidR="00E72B6E" w:rsidRPr="00CE24ED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>Rivers and Canals/</w:t>
            </w:r>
          </w:p>
          <w:p w14:paraId="2AF793D5" w14:textId="77777777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b/>
                <w:bCs/>
                <w:sz w:val="20"/>
                <w:szCs w:val="20"/>
              </w:rPr>
              <w:t>Thomas Telford</w:t>
            </w:r>
            <w:r w:rsidRPr="00CE24ED">
              <w:rPr>
                <w:rFonts w:ascii="Arial Narrow" w:hAnsi="Arial Narrow"/>
                <w:sz w:val="20"/>
                <w:szCs w:val="20"/>
              </w:rPr>
              <w:t xml:space="preserve"> Industrial Revolution</w:t>
            </w:r>
          </w:p>
          <w:p w14:paraId="76EF23BF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4ED">
              <w:rPr>
                <w:rFonts w:ascii="Arial Narrow" w:hAnsi="Arial Narrow"/>
                <w:sz w:val="20"/>
                <w:szCs w:val="20"/>
              </w:rPr>
              <w:t>(Local History)</w:t>
            </w:r>
          </w:p>
          <w:p w14:paraId="4F3B60A1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0FDAA3" w14:textId="302F5B33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22B5D639" w14:textId="3753D840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Textiles;</w:t>
            </w:r>
            <w:proofErr w:type="gramEnd"/>
          </w:p>
          <w:p w14:paraId="6A3ECA7F" w14:textId="2FB5274F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ided design bag (Dt assoc. unit)</w:t>
            </w:r>
          </w:p>
          <w:p w14:paraId="11CBD7AC" w14:textId="05EB51FE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92D050"/>
          </w:tcPr>
          <w:p w14:paraId="3A1B37B6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andscapes (local, photography, creating perspective)</w:t>
            </w:r>
          </w:p>
          <w:p w14:paraId="2D329C5C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5517C0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5A6700A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38C3E9" w14:textId="7E18BF00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rner/Frank Lloyd Wright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137F72EA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y is the Torah so important to Jewish people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RE Today</w:t>
            </w:r>
          </w:p>
          <w:p w14:paraId="1B682DF6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</w:p>
          <w:p w14:paraId="06B7FDA1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difference does the resurrection make for Christians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Salvation</w:t>
            </w:r>
          </w:p>
          <w:p w14:paraId="64AC53B4" w14:textId="15590773" w:rsidR="00E72B6E" w:rsidRPr="001D1098" w:rsidRDefault="00E72B6E" w:rsidP="00E72B6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6FDBA5B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71E83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24E6C52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44251E1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988946B" w14:textId="5F010EEF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209" w:type="dxa"/>
            <w:shd w:val="clear" w:color="auto" w:fill="92CDDC" w:themeFill="accent5" w:themeFillTint="99"/>
            <w:vAlign w:val="center"/>
          </w:tcPr>
          <w:p w14:paraId="05A7720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03CE3BE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36EB118" w14:textId="19DDD495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420" w:type="dxa"/>
            <w:shd w:val="clear" w:color="auto" w:fill="E36C0A" w:themeFill="accent6" w:themeFillShade="BF"/>
          </w:tcPr>
          <w:p w14:paraId="4D95FD11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 xml:space="preserve">Programming A – Variables in games </w:t>
            </w:r>
          </w:p>
          <w:p w14:paraId="24F6BFDD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052D98" w14:textId="0E1A608D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Online Reputation</w:t>
            </w:r>
          </w:p>
        </w:tc>
        <w:tc>
          <w:tcPr>
            <w:tcW w:w="1173" w:type="dxa"/>
            <w:shd w:val="clear" w:color="auto" w:fill="FFFF00"/>
          </w:tcPr>
          <w:p w14:paraId="345AE16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Magic Watch</w:t>
            </w:r>
          </w:p>
          <w:p w14:paraId="1D86558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58C1AD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14:paraId="2AEDD10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078616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djectives</w:t>
            </w:r>
          </w:p>
          <w:p w14:paraId="253E0CF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4B31BA1" w14:textId="5884BB1F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mperatives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43379AA0" w14:textId="770B739B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frican drumming </w:t>
            </w:r>
            <w:r w:rsidRPr="00D75BA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Amazing Egyptians</w:t>
            </w:r>
          </w:p>
        </w:tc>
      </w:tr>
      <w:tr w:rsidR="00E72B6E" w:rsidRPr="002A4943" w14:paraId="2E125E67" w14:textId="77777777" w:rsidTr="001D1098">
        <w:tc>
          <w:tcPr>
            <w:tcW w:w="906" w:type="dxa"/>
          </w:tcPr>
          <w:p w14:paraId="257874BC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192312FC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9C1A58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14:paraId="3D17BB26" w14:textId="57879753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Brilliant Deep </w:t>
            </w:r>
          </w:p>
          <w:p w14:paraId="6BF46BEF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o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aperba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ince)</w:t>
            </w:r>
          </w:p>
          <w:p w14:paraId="07C52931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3FD83EC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C0DF834" w14:textId="11930F31" w:rsidR="00E72B6E" w:rsidRPr="00382904" w:rsidRDefault="00E72B6E" w:rsidP="00E72B6E">
            <w:pPr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Sky Chasers </w:t>
            </w:r>
          </w:p>
          <w:p w14:paraId="51BA8CA9" w14:textId="033A51FF" w:rsidR="00E72B6E" w:rsidRPr="00382904" w:rsidRDefault="00E72B6E" w:rsidP="00E72B6E">
            <w:pPr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6AA1A5EF" w14:textId="55EAEC09" w:rsidR="00E72B6E" w:rsidRPr="00382904" w:rsidRDefault="00E72B6E" w:rsidP="00E72B6E">
            <w:pPr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Animals of Africa</w:t>
            </w:r>
          </w:p>
        </w:tc>
        <w:tc>
          <w:tcPr>
            <w:tcW w:w="1071" w:type="dxa"/>
            <w:shd w:val="clear" w:color="auto" w:fill="FDE9D9" w:themeFill="accent6" w:themeFillTint="33"/>
          </w:tcPr>
          <w:p w14:paraId="3D6FA42E" w14:textId="77777777" w:rsidR="00E72B6E" w:rsidRPr="00382904" w:rsidRDefault="00E72B6E" w:rsidP="00E72B6E">
            <w:pPr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Pollution a look behind the scenes</w:t>
            </w:r>
          </w:p>
          <w:p w14:paraId="661DC74C" w14:textId="77777777" w:rsidR="00E72B6E" w:rsidRPr="00382904" w:rsidRDefault="00E72B6E" w:rsidP="00E72B6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1C1E0DD" w14:textId="063DA73A" w:rsidR="00E72B6E" w:rsidRPr="00382904" w:rsidRDefault="00E72B6E" w:rsidP="00E72B6E">
            <w:pPr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Sky Chasers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14:paraId="1DB1253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FED0639" w14:textId="77777777" w:rsidR="00E72B6E" w:rsidRPr="00D75BA1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Field Studies </w:t>
            </w: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combine</w:t>
            </w:r>
            <w:proofErr w:type="gram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with trips to Forest School</w:t>
            </w:r>
          </w:p>
          <w:p w14:paraId="6463F30B" w14:textId="33147361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rt and Lungs</w:t>
            </w:r>
          </w:p>
        </w:tc>
        <w:tc>
          <w:tcPr>
            <w:tcW w:w="1603" w:type="dxa"/>
            <w:shd w:val="clear" w:color="auto" w:fill="FFFF00"/>
          </w:tcPr>
          <w:p w14:paraId="02BB33EF" w14:textId="20E051A7" w:rsidR="00E72B6E" w:rsidRPr="00651C8A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2B6E">
              <w:rPr>
                <w:rFonts w:ascii="Arial Narrow" w:hAnsi="Arial Narrow"/>
                <w:b/>
                <w:bCs/>
                <w:sz w:val="20"/>
                <w:szCs w:val="20"/>
              </w:rPr>
              <w:t>Around the Worl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focus on Italy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73E6309D" w14:textId="44B442E2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cal Systems CAMS</w:t>
            </w:r>
          </w:p>
          <w:p w14:paraId="09D64017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92D050"/>
          </w:tcPr>
          <w:p w14:paraId="247120C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3046B2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ainting plants/animals</w:t>
            </w:r>
          </w:p>
          <w:p w14:paraId="22FCA220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(artist </w:t>
            </w: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study)  still</w:t>
            </w:r>
            <w:proofErr w:type="gram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life, Oil)</w:t>
            </w:r>
          </w:p>
          <w:p w14:paraId="64631ECB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F1B7AD" w14:textId="41EDF4AA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hol/Monet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14:paraId="4CA4D29A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What would Jesus do?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 xml:space="preserve"> Gospel</w:t>
            </w:r>
          </w:p>
          <w:p w14:paraId="6A304259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</w:pPr>
          </w:p>
          <w:p w14:paraId="586E3975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matters most to Humanists and Christians? (C, M/J </w:t>
            </w: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lastRenderedPageBreak/>
              <w:t xml:space="preserve">&amp;NR)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RE Today</w:t>
            </w:r>
          </w:p>
          <w:p w14:paraId="1BDAB3C9" w14:textId="5B89B2FF" w:rsidR="00E72B6E" w:rsidRPr="001D1098" w:rsidRDefault="00E72B6E" w:rsidP="00E72B6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AEEF3" w:themeFill="accent5" w:themeFillTint="33"/>
          </w:tcPr>
          <w:p w14:paraId="08D4C43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577B12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3BD493E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653A606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30AD58C" w14:textId="0B922432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ounders / Cricket</w:t>
            </w:r>
          </w:p>
        </w:tc>
        <w:tc>
          <w:tcPr>
            <w:tcW w:w="1209" w:type="dxa"/>
            <w:shd w:val="clear" w:color="auto" w:fill="92CDDC" w:themeFill="accent5" w:themeFillTint="99"/>
            <w:vAlign w:val="center"/>
          </w:tcPr>
          <w:p w14:paraId="0083498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47A8EF8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6F9D0F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655FB971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36C0A" w:themeFill="accent6" w:themeFillShade="BF"/>
          </w:tcPr>
          <w:p w14:paraId="3FD8D794" w14:textId="0FDB6275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Creating media – Introduction to vector graphics Online Bullying</w:t>
            </w:r>
          </w:p>
        </w:tc>
        <w:tc>
          <w:tcPr>
            <w:tcW w:w="1173" w:type="dxa"/>
            <w:shd w:val="clear" w:color="auto" w:fill="FFFF00"/>
          </w:tcPr>
          <w:p w14:paraId="4D5C9AB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Eat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Wel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!</w:t>
            </w:r>
            <w:proofErr w:type="gramEnd"/>
          </w:p>
          <w:p w14:paraId="74A9161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15C1F4A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Food</w:t>
            </w:r>
          </w:p>
          <w:p w14:paraId="4CD3ABC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7CD329F2" w14:textId="6F717D21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Du, de la, des</w:t>
            </w:r>
          </w:p>
        </w:tc>
        <w:tc>
          <w:tcPr>
            <w:tcW w:w="1040" w:type="dxa"/>
            <w:shd w:val="clear" w:color="auto" w:fill="DBE5F1" w:themeFill="accent1" w:themeFillTint="33"/>
          </w:tcPr>
          <w:p w14:paraId="6FDA4FA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arribbean</w:t>
            </w:r>
            <w:proofErr w:type="spellEnd"/>
          </w:p>
          <w:p w14:paraId="252E8C7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464DB480" w14:textId="1006DB6C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4"/>
    </w:tbl>
    <w:p w14:paraId="1FF0CD3C" w14:textId="77777777" w:rsidR="00260CB2" w:rsidRDefault="00260CB2" w:rsidP="00B201AE">
      <w:pPr>
        <w:jc w:val="center"/>
        <w:rPr>
          <w:b/>
        </w:rPr>
      </w:pPr>
    </w:p>
    <w:p w14:paraId="548F382C" w14:textId="2EE19A7F" w:rsidR="00B201AE" w:rsidRPr="007A1322" w:rsidRDefault="00B201AE" w:rsidP="00B201AE">
      <w:pPr>
        <w:jc w:val="center"/>
        <w:rPr>
          <w:b/>
        </w:rPr>
      </w:pPr>
      <w:r w:rsidRPr="007A1322">
        <w:rPr>
          <w:b/>
        </w:rPr>
        <w:t>Owl Class – Cycle 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"/>
        <w:gridCol w:w="1223"/>
        <w:gridCol w:w="992"/>
        <w:gridCol w:w="1134"/>
        <w:gridCol w:w="1984"/>
        <w:gridCol w:w="709"/>
        <w:gridCol w:w="1134"/>
        <w:gridCol w:w="1559"/>
        <w:gridCol w:w="993"/>
        <w:gridCol w:w="1134"/>
        <w:gridCol w:w="1559"/>
        <w:gridCol w:w="1134"/>
        <w:gridCol w:w="936"/>
      </w:tblGrid>
      <w:tr w:rsidR="00F62BE8" w:rsidRPr="002A4943" w14:paraId="0B29860E" w14:textId="77777777" w:rsidTr="00E556F2">
        <w:tc>
          <w:tcPr>
            <w:tcW w:w="899" w:type="dxa"/>
          </w:tcPr>
          <w:p w14:paraId="653A6BFC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25-26</w:t>
            </w:r>
          </w:p>
        </w:tc>
        <w:tc>
          <w:tcPr>
            <w:tcW w:w="1223" w:type="dxa"/>
            <w:shd w:val="clear" w:color="auto" w:fill="CCC0D9" w:themeFill="accent4" w:themeFillTint="66"/>
          </w:tcPr>
          <w:p w14:paraId="0D4D91E5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73E2AE84" w14:textId="0B34FE66" w:rsidR="007A1322" w:rsidRDefault="007A1322" w:rsidP="00820F5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</w:t>
            </w:r>
          </w:p>
          <w:p w14:paraId="7E04EBB9" w14:textId="12E2D293" w:rsidR="007A1322" w:rsidRDefault="007A1322" w:rsidP="00F62B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1DD4236D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E5FD2F4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FFFF00"/>
          </w:tcPr>
          <w:p w14:paraId="6D2CC9FB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6A4D9F63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E886E3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134" w:type="dxa"/>
            <w:shd w:val="clear" w:color="auto" w:fill="92D050"/>
          </w:tcPr>
          <w:p w14:paraId="798B77D8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7681A150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6616600A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036F41B8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5E38DA67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461F81DA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41C55945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34" w:type="dxa"/>
            <w:shd w:val="clear" w:color="auto" w:fill="FFFF00"/>
          </w:tcPr>
          <w:p w14:paraId="4AFE7412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1EB7C5BC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E72B6E" w:rsidRPr="002A4943" w14:paraId="572E388F" w14:textId="77777777" w:rsidTr="00E556F2">
        <w:tc>
          <w:tcPr>
            <w:tcW w:w="899" w:type="dxa"/>
          </w:tcPr>
          <w:p w14:paraId="530888DF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977BF49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CCC0D9" w:themeFill="accent4" w:themeFillTint="66"/>
          </w:tcPr>
          <w:p w14:paraId="55CE4394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Star of Fear, Star of Hope</w:t>
            </w:r>
          </w:p>
          <w:p w14:paraId="65037B73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51A3E030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Can we save the Tiger? </w:t>
            </w:r>
          </w:p>
          <w:p w14:paraId="16DC837B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51F2190D" w14:textId="24ACCAB2" w:rsidR="00E72B6E" w:rsidRPr="00F51D56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Tiger in the zoo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3E8CD4F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When we were warriors</w:t>
            </w:r>
          </w:p>
          <w:p w14:paraId="6518FD7A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4FB7F724" w14:textId="0AC130DA" w:rsidR="00E72B6E" w:rsidRPr="000A22B7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Into the Jungle 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6B8056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CB30A0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B951D7D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arth and space</w:t>
            </w:r>
          </w:p>
          <w:p w14:paraId="529927EA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9D1E3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F90FDBD" w14:textId="1E9DE906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lectricity</w:t>
            </w:r>
          </w:p>
        </w:tc>
        <w:tc>
          <w:tcPr>
            <w:tcW w:w="1984" w:type="dxa"/>
            <w:shd w:val="clear" w:color="auto" w:fill="FFFF00"/>
          </w:tcPr>
          <w:p w14:paraId="4B3910A7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>Ancient Maya</w:t>
            </w:r>
          </w:p>
          <w:p w14:paraId="6740B766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C8B100" w14:textId="77777777" w:rsidR="00E72B6E" w:rsidRPr="00F626A0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>Hot and Cold</w:t>
            </w:r>
          </w:p>
          <w:p w14:paraId="58631772" w14:textId="5314421C" w:rsidR="00E72B6E" w:rsidRPr="00B77824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77A926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44E64B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E79787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C875DCF" w14:textId="551081B1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me structures</w:t>
            </w:r>
          </w:p>
        </w:tc>
        <w:tc>
          <w:tcPr>
            <w:tcW w:w="1134" w:type="dxa"/>
            <w:shd w:val="clear" w:color="auto" w:fill="92D050"/>
          </w:tcPr>
          <w:p w14:paraId="177E73F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lowers &amp; Birds</w:t>
            </w:r>
          </w:p>
          <w:p w14:paraId="6933A2D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CFB29A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ilk painting,</w:t>
            </w:r>
          </w:p>
          <w:p w14:paraId="0BAC7EE8" w14:textId="4A7B0A05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Origami, Hokusai, Acrylic)</w:t>
            </w:r>
          </w:p>
          <w:p w14:paraId="2026AF89" w14:textId="6B1090EC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3E903A60" w14:textId="77777777" w:rsidR="00E72B6E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Creation and Science: Conflicting or Complementary?</w:t>
            </w: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</w:t>
            </w:r>
          </w:p>
          <w:p w14:paraId="3E1C4A4B" w14:textId="77777777" w:rsidR="00E72B6E" w:rsidRPr="001D1098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Creation/Fall</w:t>
            </w:r>
          </w:p>
          <w:p w14:paraId="5E5AFBC8" w14:textId="77777777" w:rsidR="00E72B6E" w:rsidRPr="001D1098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</w:p>
          <w:p w14:paraId="3C2BD2D3" w14:textId="77777777" w:rsidR="00E72B6E" w:rsidRDefault="00E72B6E" w:rsidP="00E72B6E">
            <w:pPr>
              <w:jc w:val="center"/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Theme="majorHAnsi" w:hAnsiTheme="majorHAnsi" w:cstheme="majorHAnsi"/>
                <w:bCs/>
                <w:sz w:val="18"/>
                <w:szCs w:val="18"/>
                <w:u w:val="single"/>
              </w:rPr>
              <w:t>Why do some people believe in God and some people not? (C &amp; NR)</w:t>
            </w: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 xml:space="preserve"> </w:t>
            </w:r>
          </w:p>
          <w:p w14:paraId="637A0E02" w14:textId="7D22D3FF" w:rsidR="00E72B6E" w:rsidRPr="001D1098" w:rsidRDefault="00E72B6E" w:rsidP="00E72B6E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highlight w:val="green"/>
              </w:rPr>
            </w:pPr>
            <w:r w:rsidRPr="001D1098">
              <w:rPr>
                <w:rFonts w:asciiTheme="majorHAnsi" w:hAnsiTheme="majorHAnsi" w:cstheme="majorHAnsi"/>
                <w:bCs/>
                <w:color w:val="FFC000"/>
                <w:sz w:val="18"/>
                <w:szCs w:val="18"/>
              </w:rPr>
              <w:t>RE Today</w:t>
            </w:r>
          </w:p>
          <w:p w14:paraId="0728CC73" w14:textId="08ABB6CB" w:rsidR="00E72B6E" w:rsidRPr="00207715" w:rsidRDefault="00E72B6E" w:rsidP="00E72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2CE0CEB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47678F6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6AF580D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3381BAA" w14:textId="675BAB50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1036824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16313F1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8A11F6" w14:textId="7A4EA9B3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7DDFF5F6" w14:textId="4CB0FB3C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3EBD847" w14:textId="5BCF0A79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Sports – </w:t>
            </w: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Actvities</w:t>
            </w:r>
            <w:proofErr w:type="spellEnd"/>
          </w:p>
        </w:tc>
        <w:tc>
          <w:tcPr>
            <w:tcW w:w="936" w:type="dxa"/>
            <w:shd w:val="clear" w:color="auto" w:fill="DBE5F1" w:themeFill="accent1" w:themeFillTint="33"/>
          </w:tcPr>
          <w:p w14:paraId="767F772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European instrumental music</w:t>
            </w:r>
          </w:p>
          <w:p w14:paraId="59D4E3A6" w14:textId="130C21CA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E72B6E" w:rsidRPr="002A4943" w14:paraId="38003DD4" w14:textId="77777777" w:rsidTr="00E556F2">
        <w:tc>
          <w:tcPr>
            <w:tcW w:w="899" w:type="dxa"/>
          </w:tcPr>
          <w:p w14:paraId="233CBD50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6C376719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CCC0D9" w:themeFill="accent4" w:themeFillTint="66"/>
          </w:tcPr>
          <w:p w14:paraId="307BD484" w14:textId="77777777" w:rsidR="00E72B6E" w:rsidRPr="00820F56" w:rsidRDefault="00E72B6E" w:rsidP="00E72B6E">
            <w:pPr>
              <w:jc w:val="center"/>
              <w:textAlignment w:val="baseline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 Selfish Giant</w:t>
            </w:r>
          </w:p>
          <w:p w14:paraId="1994A412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32C01945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 xml:space="preserve">Malala’s Magic Pencil </w:t>
            </w:r>
            <w:r>
              <w:rPr>
                <w:rFonts w:asciiTheme="majorHAnsi" w:eastAsiaTheme="minorHAnsi" w:hAnsiTheme="majorHAnsi"/>
                <w:sz w:val="18"/>
                <w:szCs w:val="18"/>
              </w:rPr>
              <w:t>(or Jemmy Button)</w:t>
            </w:r>
          </w:p>
          <w:p w14:paraId="76671164" w14:textId="0E964130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6B1314C6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5610DC0D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247B1D66" w14:textId="5FD6BCC2" w:rsidR="00E72B6E" w:rsidRPr="00F51D56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Finding Magic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C1436BE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 xml:space="preserve">The Happy Prince </w:t>
            </w:r>
          </w:p>
          <w:p w14:paraId="22239A83" w14:textId="3E84EFD0" w:rsidR="00E72B6E" w:rsidRPr="000A22B7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Brightstorm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2B013D0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98E478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5BAD3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ixtures and Reactions</w:t>
            </w:r>
          </w:p>
          <w:p w14:paraId="4AEB5FDE" w14:textId="77777777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14:paraId="26E910CC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>Stone Age Changes to Britain from stone age to Iron age Different stages of stone age – Neolithic man Bronze age technology Iron age – Hill forts (local history link and resources)</w:t>
            </w:r>
          </w:p>
          <w:p w14:paraId="56361CC7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97A1B8" w14:textId="063B2AE4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5FB4D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6AA803D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23BDC6" w14:textId="16068AF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lobal Food</w:t>
            </w:r>
          </w:p>
        </w:tc>
        <w:tc>
          <w:tcPr>
            <w:tcW w:w="1134" w:type="dxa"/>
            <w:shd w:val="clear" w:color="auto" w:fill="92D050"/>
          </w:tcPr>
          <w:p w14:paraId="738909F5" w14:textId="32707062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rtrait, (charcoal, collage, David Oliveira, Graffiti)</w:t>
            </w:r>
          </w:p>
          <w:p w14:paraId="42343C08" w14:textId="22B680C9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5C784136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does it mean if God is holy and loving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God</w:t>
            </w:r>
          </w:p>
          <w:p w14:paraId="0C6A9055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</w:p>
          <w:p w14:paraId="6F2FCCF1" w14:textId="77777777" w:rsidR="00E72B6E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y do Hindus want to be good? </w:t>
            </w:r>
          </w:p>
          <w:p w14:paraId="17D61F02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  <w:p w14:paraId="68EFD658" w14:textId="77777777" w:rsidR="00E72B6E" w:rsidRPr="00207715" w:rsidRDefault="00E72B6E" w:rsidP="00E72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2E30ACF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C684BE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6835DF3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75C2626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3FEED32" w14:textId="3D46068C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464C47F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77709F2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5DE8156" w14:textId="369744C9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7414A8D7" w14:textId="3CA31386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9A27B6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easons &amp; The Weather</w:t>
            </w:r>
          </w:p>
          <w:p w14:paraId="596581C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79E2FD3" w14:textId="262F8056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Environment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518288F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olar bear Blues</w:t>
            </w:r>
          </w:p>
          <w:p w14:paraId="6A9D84E5" w14:textId="17CD4CB1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>Imir</w:t>
            </w:r>
            <w:proofErr w:type="spellEnd"/>
            <w:r w:rsidRPr="00D75BA1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the Frost giant</w:t>
            </w:r>
          </w:p>
        </w:tc>
      </w:tr>
      <w:tr w:rsidR="00E72B6E" w:rsidRPr="002A4943" w14:paraId="0BEFBB58" w14:textId="77777777" w:rsidTr="00E556F2">
        <w:tc>
          <w:tcPr>
            <w:tcW w:w="899" w:type="dxa"/>
          </w:tcPr>
          <w:p w14:paraId="7C50B26C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3ED9D338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88DA18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CCC0D9" w:themeFill="accent4" w:themeFillTint="66"/>
          </w:tcPr>
          <w:p w14:paraId="0CF0E1C5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 </w:t>
            </w:r>
            <w:proofErr w:type="spellStart"/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Manfish</w:t>
            </w:r>
            <w:proofErr w:type="spellEnd"/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 </w:t>
            </w:r>
          </w:p>
          <w:p w14:paraId="101208ED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19368256" w14:textId="77777777" w:rsidR="00E72B6E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</w:rPr>
              <w:t>Bold and brave women</w:t>
            </w:r>
          </w:p>
          <w:p w14:paraId="5B32D909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  <w:r>
              <w:rPr>
                <w:rFonts w:asciiTheme="majorHAnsi" w:eastAsiaTheme="minorHAnsi" w:hAnsiTheme="majorHAnsi"/>
                <w:sz w:val="18"/>
                <w:szCs w:val="18"/>
              </w:rPr>
              <w:t xml:space="preserve">Or Poetry for kids William Shakespeare </w:t>
            </w:r>
          </w:p>
          <w:p w14:paraId="0D1A16F6" w14:textId="77777777" w:rsidR="00E72B6E" w:rsidRPr="00820F56" w:rsidRDefault="00E72B6E" w:rsidP="00E72B6E">
            <w:pPr>
              <w:jc w:val="center"/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2E23A0E3" w14:textId="3CEF94EA" w:rsidR="00E72B6E" w:rsidRPr="00F51D56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 xml:space="preserve">Sonnet written at </w:t>
            </w: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lastRenderedPageBreak/>
              <w:t>the close of Spring 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E309BAA" w14:textId="77777777" w:rsidR="00E72B6E" w:rsidRPr="00820F56" w:rsidRDefault="00E72B6E" w:rsidP="00E72B6E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lastRenderedPageBreak/>
              <w:t>Great Adventures</w:t>
            </w:r>
          </w:p>
          <w:p w14:paraId="39D0AD9D" w14:textId="77777777" w:rsidR="00E72B6E" w:rsidRPr="00820F56" w:rsidRDefault="00E72B6E" w:rsidP="00E72B6E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</w:p>
          <w:p w14:paraId="27DFF9F6" w14:textId="15A1263F" w:rsidR="00E72B6E" w:rsidRPr="000A22B7" w:rsidRDefault="00E72B6E" w:rsidP="00E72B6E">
            <w:pPr>
              <w:rPr>
                <w:rFonts w:ascii="Arial Narrow" w:hAnsi="Arial Narrow"/>
                <w:sz w:val="20"/>
                <w:szCs w:val="20"/>
              </w:rPr>
            </w:pPr>
            <w:r w:rsidRPr="00820F56">
              <w:rPr>
                <w:rFonts w:asciiTheme="majorHAnsi" w:eastAsiaTheme="minorHAnsi" w:hAnsiTheme="majorHAnsi"/>
                <w:sz w:val="18"/>
                <w:szCs w:val="18"/>
              </w:rPr>
              <w:t>African Tal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BB8BBD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uman Development</w:t>
            </w:r>
          </w:p>
          <w:p w14:paraId="1CEC9699" w14:textId="77777777" w:rsidR="00E72B6E" w:rsidRPr="00D75BA1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B5A2341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fe Cycles</w:t>
            </w:r>
          </w:p>
          <w:p w14:paraId="0C074CE2" w14:textId="77777777" w:rsidR="00E72B6E" w:rsidRPr="00D75BA1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6850F82" w14:textId="1D9949B3" w:rsidR="00E72B6E" w:rsidRPr="00F62BE8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ecaying and recycling</w:t>
            </w:r>
          </w:p>
        </w:tc>
        <w:tc>
          <w:tcPr>
            <w:tcW w:w="1984" w:type="dxa"/>
            <w:shd w:val="clear" w:color="auto" w:fill="FFFF00"/>
          </w:tcPr>
          <w:p w14:paraId="578CF326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26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he Changing Power of the Monarchs using case studies such as John. Anne and Victoria The </w:t>
            </w:r>
          </w:p>
          <w:p w14:paraId="5558EB12" w14:textId="77777777" w:rsidR="00E72B6E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324B4E7" w14:textId="74FAE0BF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23CEE43" w14:textId="406C421F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al Systems monitoring and control</w:t>
            </w:r>
          </w:p>
        </w:tc>
        <w:tc>
          <w:tcPr>
            <w:tcW w:w="1134" w:type="dxa"/>
            <w:shd w:val="clear" w:color="auto" w:fill="92D050"/>
          </w:tcPr>
          <w:p w14:paraId="4E77557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pace Art</w:t>
            </w:r>
          </w:p>
          <w:p w14:paraId="53179EA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Robert McCall / Peter Thorpe)</w:t>
            </w:r>
          </w:p>
          <w:p w14:paraId="4C2DA137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D8E9832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Creating movement</w:t>
            </w:r>
          </w:p>
          <w:p w14:paraId="3271682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Watercolours</w:t>
            </w:r>
          </w:p>
          <w:p w14:paraId="568D735B" w14:textId="5EC3D189" w:rsidR="00E72B6E" w:rsidRPr="00E556F2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lastRenderedPageBreak/>
              <w:t>Hatching &amp; cross-</w:t>
            </w: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hatching )</w:t>
            </w:r>
            <w:proofErr w:type="gramEnd"/>
          </w:p>
        </w:tc>
        <w:tc>
          <w:tcPr>
            <w:tcW w:w="1559" w:type="dxa"/>
            <w:shd w:val="clear" w:color="auto" w:fill="FBD4B4" w:themeFill="accent6" w:themeFillTint="66"/>
          </w:tcPr>
          <w:p w14:paraId="48CD0AC4" w14:textId="77777777" w:rsidR="00E72B6E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lastRenderedPageBreak/>
              <w:t>What kind of king is Jesus?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 xml:space="preserve"> </w:t>
            </w:r>
          </w:p>
          <w:p w14:paraId="497E772F" w14:textId="19ED89D2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Kingdom of God</w:t>
            </w:r>
          </w:p>
          <w:p w14:paraId="13AF1FC4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</w:p>
          <w:p w14:paraId="0B8F3CEF" w14:textId="406265F0" w:rsidR="00E72B6E" w:rsidRPr="00207715" w:rsidRDefault="00E72B6E" w:rsidP="00E72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How does faith help people when life gets hard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  <w:u w:val="single"/>
              </w:rPr>
              <w:t>RE Today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5F4C9E9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96DA47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1E4BEC6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61B936EF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1214C42" w14:textId="197D50E8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ounders / Cricket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7795A53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42EF9C5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D4CED4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457732A1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14:paraId="08DE1C3D" w14:textId="5730D6A4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B28886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</w:rPr>
              <w:t>Makembe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&amp; The Magic Bow</w:t>
            </w:r>
          </w:p>
          <w:p w14:paraId="4BEE0A27" w14:textId="6D060ADE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tory)</w:t>
            </w:r>
          </w:p>
        </w:tc>
        <w:tc>
          <w:tcPr>
            <w:tcW w:w="936" w:type="dxa"/>
            <w:shd w:val="clear" w:color="auto" w:fill="DBE5F1" w:themeFill="accent1" w:themeFillTint="33"/>
          </w:tcPr>
          <w:p w14:paraId="1BDBE7F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Rounds</w:t>
            </w:r>
          </w:p>
          <w:p w14:paraId="5E5F291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03B7B42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Gamelan.</w:t>
            </w:r>
          </w:p>
          <w:p w14:paraId="398694A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Music</w:t>
            </w:r>
          </w:p>
          <w:p w14:paraId="06086AA4" w14:textId="77777777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B059A1" w14:textId="754CBA79" w:rsidR="00B201AE" w:rsidRPr="007A1322" w:rsidRDefault="00B201AE" w:rsidP="00B201AE">
      <w:pPr>
        <w:jc w:val="center"/>
        <w:rPr>
          <w:b/>
        </w:rPr>
      </w:pPr>
      <w:r w:rsidRPr="007A1322">
        <w:rPr>
          <w:b/>
        </w:rPr>
        <w:t>Owl Class – Cycle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292"/>
        <w:gridCol w:w="990"/>
        <w:gridCol w:w="1172"/>
        <w:gridCol w:w="1927"/>
        <w:gridCol w:w="1134"/>
        <w:gridCol w:w="1134"/>
        <w:gridCol w:w="1276"/>
        <w:gridCol w:w="851"/>
        <w:gridCol w:w="992"/>
        <w:gridCol w:w="1701"/>
        <w:gridCol w:w="1044"/>
        <w:gridCol w:w="1026"/>
      </w:tblGrid>
      <w:tr w:rsidR="00F815FC" w:rsidRPr="002A4943" w14:paraId="432DBED9" w14:textId="77777777" w:rsidTr="00F815FC">
        <w:tc>
          <w:tcPr>
            <w:tcW w:w="851" w:type="dxa"/>
          </w:tcPr>
          <w:p w14:paraId="5CF96162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26-27</w:t>
            </w:r>
          </w:p>
        </w:tc>
        <w:tc>
          <w:tcPr>
            <w:tcW w:w="1292" w:type="dxa"/>
            <w:shd w:val="clear" w:color="auto" w:fill="CCC0D9" w:themeFill="accent4" w:themeFillTint="66"/>
          </w:tcPr>
          <w:p w14:paraId="6619D7BF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glish </w:t>
            </w:r>
          </w:p>
          <w:p w14:paraId="4CB5C2A5" w14:textId="7CD75CC4" w:rsidR="007A1322" w:rsidRDefault="007A1322" w:rsidP="003829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73F91E30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ing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14:paraId="37080702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927" w:type="dxa"/>
            <w:shd w:val="clear" w:color="auto" w:fill="FFFF00"/>
          </w:tcPr>
          <w:p w14:paraId="4A019D09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3AF23CC9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12AEAD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134" w:type="dxa"/>
            <w:shd w:val="clear" w:color="auto" w:fill="92D050"/>
          </w:tcPr>
          <w:p w14:paraId="39C423E0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4A11A1F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2373F79F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32EF58DE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233108C7" w14:textId="77777777" w:rsidR="007A1322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2B2A82C0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18E6CC08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044" w:type="dxa"/>
            <w:shd w:val="clear" w:color="auto" w:fill="FFFF00"/>
          </w:tcPr>
          <w:p w14:paraId="692DFEEF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249A0139" w14:textId="77777777" w:rsidR="007A1322" w:rsidRPr="002A4943" w:rsidRDefault="007A1322" w:rsidP="00F26C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E72B6E" w:rsidRPr="002A4943" w14:paraId="009BBC40" w14:textId="77777777" w:rsidTr="00F815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A46" w14:textId="77777777" w:rsid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utumn</w:t>
            </w:r>
          </w:p>
          <w:p w14:paraId="28D1B4B3" w14:textId="77777777" w:rsid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00E05A1" w14:textId="77777777" w:rsid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E32FBBA" w14:textId="1886FBA8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CCC0D9" w:themeFill="accent4" w:themeFillTint="66"/>
          </w:tcPr>
          <w:p w14:paraId="0113F160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Queen of the Falls</w:t>
            </w:r>
          </w:p>
          <w:p w14:paraId="751FAAD7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E9F86F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Lost Happy Endings</w:t>
            </w:r>
          </w:p>
          <w:p w14:paraId="5CECA924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4F01C0A" w14:textId="7E21BCB7" w:rsidR="00E72B6E" w:rsidRPr="00F51D56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82904">
              <w:rPr>
                <w:rFonts w:asciiTheme="majorHAnsi" w:hAnsiTheme="majorHAnsi"/>
                <w:sz w:val="18"/>
                <w:szCs w:val="18"/>
              </w:rPr>
              <w:t>Jinnie</w:t>
            </w:r>
            <w:proofErr w:type="spellEnd"/>
            <w:r w:rsidRPr="00382904">
              <w:rPr>
                <w:rFonts w:asciiTheme="majorHAnsi" w:hAnsiTheme="majorHAnsi"/>
                <w:sz w:val="18"/>
                <w:szCs w:val="18"/>
              </w:rPr>
              <w:t xml:space="preserve"> the Ghost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6F51B53C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Goodnight stories for rebel girls</w:t>
            </w:r>
          </w:p>
          <w:p w14:paraId="2CA2A946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0A705CB7" w14:textId="77449A40" w:rsidR="00E72B6E" w:rsidRPr="000A22B7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Hansel and Grete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8C0797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A0BFF66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lassification  and</w:t>
            </w:r>
            <w:proofErr w:type="gramEnd"/>
          </w:p>
          <w:p w14:paraId="4951DA33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volution </w:t>
            </w:r>
          </w:p>
          <w:p w14:paraId="13A18AFC" w14:textId="77777777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00"/>
          </w:tcPr>
          <w:p w14:paraId="375DA95C" w14:textId="0A785508" w:rsidR="00E72B6E" w:rsidRPr="00B77824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>History – Wars through the ag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36F0A9" w14:textId="3B0EF3AE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 – celebrating culture and seasonality (cooking and nutrition requirements for KS2)</w:t>
            </w:r>
          </w:p>
        </w:tc>
        <w:tc>
          <w:tcPr>
            <w:tcW w:w="1134" w:type="dxa"/>
            <w:shd w:val="clear" w:color="auto" w:fill="92D050"/>
          </w:tcPr>
          <w:p w14:paraId="7F74C6C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Painting plants/animals</w:t>
            </w:r>
          </w:p>
          <w:p w14:paraId="7311D913" w14:textId="2F720910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(artist </w:t>
            </w:r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study)  still</w:t>
            </w:r>
            <w:proofErr w:type="gramEnd"/>
            <w:r w:rsidRPr="00D75BA1">
              <w:rPr>
                <w:rFonts w:asciiTheme="majorHAnsi" w:hAnsiTheme="majorHAnsi"/>
                <w:sz w:val="18"/>
                <w:szCs w:val="18"/>
              </w:rPr>
              <w:t xml:space="preserve"> life, Oil)</w:t>
            </w:r>
          </w:p>
          <w:p w14:paraId="44D26854" w14:textId="56F93D39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2AEA453" w14:textId="70E2DE3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Warhol/Monet</w:t>
            </w:r>
          </w:p>
          <w:p w14:paraId="19BB4CC1" w14:textId="783DE240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14:paraId="5E8E8D30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does it mean to be a Muslim in Britain today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RE Today</w:t>
            </w:r>
          </w:p>
          <w:p w14:paraId="1DCB5357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17C34EC" w14:textId="1C48EF79" w:rsidR="00E72B6E" w:rsidRPr="00207715" w:rsidRDefault="00E72B6E" w:rsidP="00E72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as Jesus the Messiah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Incarnation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3A8262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/</w:t>
            </w:r>
          </w:p>
          <w:p w14:paraId="44CD475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1235C66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5070D09" w14:textId="3408CD9C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ootball / Tag Rugby / Hockey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23476FD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elationships</w:t>
            </w:r>
          </w:p>
          <w:p w14:paraId="069B21F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A8C012B" w14:textId="0873C34D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nti-Bullying Week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246866E4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 xml:space="preserve">Computing systems and networks - Systems and searching </w:t>
            </w:r>
          </w:p>
          <w:p w14:paraId="544010B8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8157B81" w14:textId="38CE3F28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Online relationships</w:t>
            </w:r>
          </w:p>
        </w:tc>
        <w:tc>
          <w:tcPr>
            <w:tcW w:w="1044" w:type="dxa"/>
            <w:shd w:val="clear" w:color="auto" w:fill="FFFF00"/>
          </w:tcPr>
          <w:p w14:paraId="083E6040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Hare &amp; The Tortoise (Adjectives)</w:t>
            </w:r>
          </w:p>
          <w:p w14:paraId="2B2FD623" w14:textId="12274994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BE5F1" w:themeFill="accent1" w:themeFillTint="33"/>
          </w:tcPr>
          <w:p w14:paraId="688F824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20</w:t>
            </w:r>
            <w:r w:rsidRPr="00D75BA1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D75BA1">
              <w:rPr>
                <w:rFonts w:asciiTheme="majorHAnsi" w:hAnsiTheme="majorHAnsi"/>
                <w:sz w:val="18"/>
                <w:szCs w:val="18"/>
              </w:rPr>
              <w:t xml:space="preserve"> century</w:t>
            </w:r>
          </w:p>
          <w:p w14:paraId="64869A9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6536C11F" w14:textId="1AE56BCC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Christmas production</w:t>
            </w:r>
          </w:p>
        </w:tc>
      </w:tr>
      <w:tr w:rsidR="00E72B6E" w:rsidRPr="002A4943" w14:paraId="653680B2" w14:textId="77777777" w:rsidTr="00F815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186" w14:textId="77777777" w:rsid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pring</w:t>
            </w:r>
          </w:p>
          <w:p w14:paraId="5D1B3497" w14:textId="77777777" w:rsid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7A6C261" w14:textId="0D71192D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CCC0D9" w:themeFill="accent4" w:themeFillTint="66"/>
          </w:tcPr>
          <w:p w14:paraId="1DDE6F74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 xml:space="preserve">Arthur and the Golden Rope </w:t>
            </w:r>
          </w:p>
          <w:p w14:paraId="796685AF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1CE7069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 xml:space="preserve"> Island </w:t>
            </w:r>
          </w:p>
          <w:p w14:paraId="452696CE" w14:textId="2745F4D6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o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Darkest Dark)</w:t>
            </w:r>
          </w:p>
          <w:p w14:paraId="6D2394E4" w14:textId="74742896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913D4A9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37C0AA2" w14:textId="58D2052D" w:rsidR="00E72B6E" w:rsidRPr="00F51D56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Sea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0C1D6884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Odd and the Frost Giants </w:t>
            </w:r>
          </w:p>
          <w:p w14:paraId="5F3F4946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8B0CB62" w14:textId="19EADA8C" w:rsidR="00E72B6E" w:rsidRPr="000A22B7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Explor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CB0D0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188170C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ght</w:t>
            </w:r>
          </w:p>
          <w:p w14:paraId="117742F9" w14:textId="7CE8E805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rces</w:t>
            </w:r>
          </w:p>
        </w:tc>
        <w:tc>
          <w:tcPr>
            <w:tcW w:w="1927" w:type="dxa"/>
            <w:shd w:val="clear" w:color="auto" w:fill="FFFF00"/>
          </w:tcPr>
          <w:p w14:paraId="77EF9EA2" w14:textId="77777777" w:rsidR="00E72B6E" w:rsidRP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 xml:space="preserve">The Roman Empire and its impact on Britain. </w:t>
            </w:r>
          </w:p>
          <w:p w14:paraId="3EA5B658" w14:textId="77777777" w:rsidR="00E72B6E" w:rsidRP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65133CB" w14:textId="77777777" w:rsidR="00E72B6E" w:rsidRPr="00546C9D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2B6E">
              <w:rPr>
                <w:rFonts w:asciiTheme="majorHAnsi" w:hAnsiTheme="majorHAnsi"/>
                <w:b/>
                <w:sz w:val="18"/>
                <w:szCs w:val="18"/>
              </w:rPr>
              <w:t>Comparing Rome and London</w:t>
            </w:r>
          </w:p>
          <w:p w14:paraId="6AA4CD64" w14:textId="4562BCBE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653BE3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Textiles;</w:t>
            </w:r>
            <w:proofErr w:type="gramEnd"/>
          </w:p>
          <w:p w14:paraId="3CB757F2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ided design bag (Dt assoc. unit)</w:t>
            </w:r>
          </w:p>
          <w:p w14:paraId="4F6869C4" w14:textId="6C889ECC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91DB80B" w14:textId="65888792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Ancient </w:t>
            </w:r>
            <w:r>
              <w:rPr>
                <w:rFonts w:asciiTheme="majorHAnsi" w:hAnsiTheme="majorHAnsi"/>
                <w:sz w:val="18"/>
                <w:szCs w:val="18"/>
              </w:rPr>
              <w:t>Empires</w:t>
            </w:r>
          </w:p>
          <w:p w14:paraId="042A758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BEACB4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(sketching / oil / sculptures</w:t>
            </w:r>
          </w:p>
          <w:p w14:paraId="29875828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 xml:space="preserve">&amp; </w:t>
            </w:r>
            <w:proofErr w:type="spellStart"/>
            <w:proofErr w:type="gramStart"/>
            <w:r w:rsidRPr="00D75BA1">
              <w:rPr>
                <w:rFonts w:asciiTheme="majorHAnsi" w:hAnsiTheme="majorHAnsi"/>
                <w:sz w:val="18"/>
                <w:szCs w:val="18"/>
              </w:rPr>
              <w:t>claywork</w:t>
            </w:r>
            <w:proofErr w:type="spellEnd"/>
            <w:proofErr w:type="gramEnd"/>
            <w:r w:rsidRPr="00D75BA1">
              <w:rPr>
                <w:rFonts w:asciiTheme="majorHAnsi" w:hAnsiTheme="majorHAnsi"/>
                <w:sz w:val="18"/>
                <w:szCs w:val="18"/>
              </w:rPr>
              <w:t>, printing)</w:t>
            </w:r>
          </w:p>
          <w:p w14:paraId="6A4894D0" w14:textId="77777777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3AE6861" w14:textId="293E793E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Iacometti</w:t>
            </w:r>
            <w:proofErr w:type="spellEnd"/>
          </w:p>
        </w:tc>
        <w:tc>
          <w:tcPr>
            <w:tcW w:w="1276" w:type="dxa"/>
            <w:shd w:val="clear" w:color="auto" w:fill="FBD4B4" w:themeFill="accent6" w:themeFillTint="66"/>
          </w:tcPr>
          <w:p w14:paraId="69ED01BE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y is the Torah so important to Jewish people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RE Today</w:t>
            </w:r>
          </w:p>
          <w:p w14:paraId="4468B6D5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</w:p>
          <w:p w14:paraId="003AD6EF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color w:val="FFC000"/>
                <w:sz w:val="18"/>
                <w:szCs w:val="18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difference does the resurrection make for Christians?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Salvation</w:t>
            </w:r>
          </w:p>
          <w:p w14:paraId="04E74BD3" w14:textId="3517B7A5" w:rsidR="00E72B6E" w:rsidRPr="00207715" w:rsidRDefault="00E72B6E" w:rsidP="00E72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14:paraId="67F7CDB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89B420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Dance</w:t>
            </w:r>
          </w:p>
          <w:p w14:paraId="674156B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50A7B51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854976C" w14:textId="4CDA352D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ennis / Hi-5 / Dodgeball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55E3505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iving in a Wider World</w:t>
            </w:r>
          </w:p>
          <w:p w14:paraId="0C8E550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041E5CD" w14:textId="4B5FC5B4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ental Health Awareness Week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5B59B2FA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 xml:space="preserve">Programming A – Variables in games </w:t>
            </w:r>
          </w:p>
          <w:p w14:paraId="1B340BAC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199B9A" w14:textId="36B079B6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Online Reputation</w:t>
            </w:r>
          </w:p>
        </w:tc>
        <w:tc>
          <w:tcPr>
            <w:tcW w:w="1044" w:type="dxa"/>
            <w:shd w:val="clear" w:color="auto" w:fill="FFFF00"/>
          </w:tcPr>
          <w:p w14:paraId="093FB77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The Magic Watch</w:t>
            </w:r>
          </w:p>
          <w:p w14:paraId="6C6ECDA3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D3CBE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Fruit</w:t>
            </w:r>
          </w:p>
          <w:p w14:paraId="6541D66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9CAE88A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djectives</w:t>
            </w:r>
          </w:p>
          <w:p w14:paraId="6847B5AB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0732A47" w14:textId="22116286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Imperatives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1D29BCA3" w14:textId="0AA7DC4C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frican drumming </w:t>
            </w:r>
            <w:r w:rsidRPr="00D75BA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Amazing Egyptians</w:t>
            </w:r>
          </w:p>
        </w:tc>
      </w:tr>
      <w:tr w:rsidR="00E72B6E" w:rsidRPr="002A4943" w14:paraId="7CEAFBAE" w14:textId="77777777" w:rsidTr="00F815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6C2" w14:textId="77777777" w:rsidR="00E72B6E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ummer</w:t>
            </w:r>
          </w:p>
          <w:p w14:paraId="27A24933" w14:textId="303D011A" w:rsidR="00E72B6E" w:rsidRPr="002A4943" w:rsidRDefault="00E72B6E" w:rsidP="00E72B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CCC0D9" w:themeFill="accent4" w:themeFillTint="66"/>
          </w:tcPr>
          <w:p w14:paraId="61CEF7B6" w14:textId="27BB4E9A" w:rsidR="00E72B6E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The Brilliant Deep </w:t>
            </w:r>
          </w:p>
          <w:p w14:paraId="57C33758" w14:textId="393671E2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o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aperba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ince)</w:t>
            </w:r>
          </w:p>
          <w:p w14:paraId="5C01EC90" w14:textId="77777777" w:rsidR="00E72B6E" w:rsidRPr="00382904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0DD3C49" w14:textId="77777777" w:rsidR="00E72B6E" w:rsidRPr="00382904" w:rsidRDefault="00E72B6E" w:rsidP="00E72B6E">
            <w:pPr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Sky Chasers </w:t>
            </w:r>
          </w:p>
          <w:p w14:paraId="525E8C8B" w14:textId="77777777" w:rsidR="00E72B6E" w:rsidRPr="00382904" w:rsidRDefault="00E72B6E" w:rsidP="00E72B6E">
            <w:pPr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17DEE1BA" w14:textId="2A0D8684" w:rsidR="00E72B6E" w:rsidRPr="00F51D56" w:rsidRDefault="00E72B6E" w:rsidP="00E72B6E">
            <w:pPr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Animals of Africa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14:paraId="63B6576E" w14:textId="77777777" w:rsidR="00E72B6E" w:rsidRPr="00382904" w:rsidRDefault="00E72B6E" w:rsidP="00E72B6E">
            <w:pPr>
              <w:rPr>
                <w:rFonts w:asciiTheme="majorHAnsi" w:hAnsiTheme="majorHAnsi"/>
                <w:sz w:val="18"/>
                <w:szCs w:val="18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Pollution a look behind the scenes</w:t>
            </w:r>
          </w:p>
          <w:p w14:paraId="654500D5" w14:textId="77777777" w:rsidR="00E72B6E" w:rsidRPr="00382904" w:rsidRDefault="00E72B6E" w:rsidP="00E72B6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8658E3" w14:textId="233DDE79" w:rsidR="00E72B6E" w:rsidRPr="000A22B7" w:rsidRDefault="00E72B6E" w:rsidP="00E72B6E">
            <w:pPr>
              <w:rPr>
                <w:rFonts w:ascii="Arial Narrow" w:hAnsi="Arial Narrow"/>
                <w:sz w:val="20"/>
                <w:szCs w:val="20"/>
              </w:rPr>
            </w:pPr>
            <w:r w:rsidRPr="00382904">
              <w:rPr>
                <w:rFonts w:asciiTheme="majorHAnsi" w:hAnsiTheme="majorHAnsi"/>
                <w:sz w:val="18"/>
                <w:szCs w:val="18"/>
              </w:rPr>
              <w:t>Sky Chaser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B29CF" w14:textId="77777777" w:rsidR="00E72B6E" w:rsidRDefault="00E72B6E" w:rsidP="00E72B6E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Field Studies </w:t>
            </w:r>
            <w:proofErr w:type="gram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combine</w:t>
            </w:r>
            <w:proofErr w:type="gram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with trips to Forest School</w:t>
            </w:r>
          </w:p>
          <w:p w14:paraId="290CDEC6" w14:textId="5C8F9535" w:rsidR="00E72B6E" w:rsidRPr="00326E5B" w:rsidRDefault="00E72B6E" w:rsidP="00E72B6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eart and Lungs</w:t>
            </w:r>
          </w:p>
        </w:tc>
        <w:tc>
          <w:tcPr>
            <w:tcW w:w="1927" w:type="dxa"/>
            <w:shd w:val="clear" w:color="auto" w:fill="FFFF00"/>
          </w:tcPr>
          <w:p w14:paraId="5063D00E" w14:textId="77777777" w:rsidR="00E72B6E" w:rsidRPr="00651C8A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 w:rsidRPr="00651C8A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Ancient </w:t>
            </w:r>
            <w:r w:rsidRPr="00651C8A">
              <w:rPr>
                <w:rFonts w:ascii="Arial Narrow" w:hAnsi="Arial Narrow"/>
                <w:b/>
                <w:bCs/>
                <w:sz w:val="20"/>
                <w:szCs w:val="20"/>
              </w:rPr>
              <w:t>Greece</w:t>
            </w:r>
          </w:p>
          <w:p w14:paraId="20319AD4" w14:textId="77777777" w:rsidR="00E72B6E" w:rsidRPr="00651C8A" w:rsidRDefault="00E72B6E" w:rsidP="00E72B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  <w:p w14:paraId="69D3C22F" w14:textId="243CED2E" w:rsidR="00E72B6E" w:rsidRPr="00CE24E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BAFD77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cal Systems CAMS</w:t>
            </w:r>
          </w:p>
          <w:p w14:paraId="7BCD76D0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14:paraId="749A9E5C" w14:textId="037CD739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Landscapes (local, photography, creating perspective)</w:t>
            </w:r>
          </w:p>
          <w:p w14:paraId="03FC9499" w14:textId="77777777" w:rsidR="00E72B6E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453FF6D" w14:textId="6309A49A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rner/Frank Lloyd Wright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77D75C6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What would Jesus do?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 xml:space="preserve"> Gospel</w:t>
            </w:r>
          </w:p>
          <w:p w14:paraId="231C18E7" w14:textId="77777777" w:rsidR="00E72B6E" w:rsidRPr="001D1098" w:rsidRDefault="00E72B6E" w:rsidP="00E72B6E">
            <w:pPr>
              <w:jc w:val="center"/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</w:pPr>
          </w:p>
          <w:p w14:paraId="757AC7CB" w14:textId="63EE4513" w:rsidR="00E72B6E" w:rsidRPr="00207715" w:rsidRDefault="00E72B6E" w:rsidP="00E72B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D1098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What matters most to Humanists and Christians? (C, M/J &amp;NR) </w:t>
            </w:r>
            <w:r w:rsidRPr="001D1098">
              <w:rPr>
                <w:rFonts w:ascii="Calibri" w:hAnsi="Calibri" w:cs="Calibri"/>
                <w:bCs/>
                <w:color w:val="FFC000"/>
                <w:sz w:val="18"/>
                <w:szCs w:val="18"/>
              </w:rPr>
              <w:t>RE Today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47A7F3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A6F76F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Swimming /</w:t>
            </w:r>
          </w:p>
          <w:p w14:paraId="0134941E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5922EBF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24FB6BA" w14:textId="2BC3048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Rounders / Cricket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73916AE8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Health &amp; Wellbeing</w:t>
            </w:r>
          </w:p>
          <w:p w14:paraId="2CBF4B81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1C06C34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75BA1">
              <w:rPr>
                <w:rFonts w:asciiTheme="majorHAnsi" w:hAnsiTheme="majorHAnsi"/>
                <w:b/>
                <w:sz w:val="18"/>
                <w:szCs w:val="18"/>
              </w:rPr>
              <w:t>RSE</w:t>
            </w:r>
          </w:p>
          <w:p w14:paraId="4721BA56" w14:textId="77777777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</w:tcPr>
          <w:p w14:paraId="73F65AFF" w14:textId="2B3A05BF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7D2E">
              <w:rPr>
                <w:rFonts w:ascii="Arial Narrow" w:hAnsi="Arial Narrow"/>
                <w:sz w:val="20"/>
                <w:szCs w:val="20"/>
              </w:rPr>
              <w:t>Creating media – Introduction to vector graphics Online Bullying</w:t>
            </w:r>
          </w:p>
        </w:tc>
        <w:tc>
          <w:tcPr>
            <w:tcW w:w="1044" w:type="dxa"/>
            <w:shd w:val="clear" w:color="auto" w:fill="FFFF00"/>
          </w:tcPr>
          <w:p w14:paraId="296C7A8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proofErr w:type="spell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Eat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Well</w:t>
            </w:r>
            <w:proofErr w:type="spellEnd"/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!</w:t>
            </w:r>
            <w:proofErr w:type="gramEnd"/>
          </w:p>
          <w:p w14:paraId="41A4FBB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715A36B5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Food</w:t>
            </w:r>
          </w:p>
          <w:p w14:paraId="2CF1AEAC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14:paraId="4D0DCCBE" w14:textId="4EC6CC22" w:rsidR="00E72B6E" w:rsidRPr="002A4943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5BA1">
              <w:rPr>
                <w:rFonts w:asciiTheme="majorHAnsi" w:hAnsiTheme="majorHAnsi"/>
                <w:sz w:val="18"/>
                <w:szCs w:val="18"/>
                <w:lang w:val="fr-FR"/>
              </w:rPr>
              <w:t>Du, de la, des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6DB2D9E9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D75BA1">
              <w:rPr>
                <w:rFonts w:asciiTheme="majorHAnsi" w:hAnsiTheme="majorHAnsi"/>
                <w:color w:val="000000"/>
                <w:sz w:val="18"/>
                <w:szCs w:val="18"/>
              </w:rPr>
              <w:t>Carribbean</w:t>
            </w:r>
            <w:proofErr w:type="spellEnd"/>
          </w:p>
          <w:p w14:paraId="015EA7A6" w14:textId="77777777" w:rsidR="00E72B6E" w:rsidRPr="00D75BA1" w:rsidRDefault="00E72B6E" w:rsidP="00E72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5BA1">
              <w:rPr>
                <w:rFonts w:asciiTheme="majorHAnsi" w:hAnsiTheme="majorHAnsi"/>
                <w:sz w:val="18"/>
                <w:szCs w:val="18"/>
              </w:rPr>
              <w:t>music</w:t>
            </w:r>
          </w:p>
          <w:p w14:paraId="25746247" w14:textId="3B92116A" w:rsidR="00E72B6E" w:rsidRPr="003A1CDD" w:rsidRDefault="00E72B6E" w:rsidP="00E72B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6B2F67" w14:textId="77777777" w:rsidR="00F626A0" w:rsidRPr="00D75BA1" w:rsidRDefault="00F626A0" w:rsidP="00D75BA1">
      <w:pPr>
        <w:jc w:val="center"/>
        <w:rPr>
          <w:rFonts w:asciiTheme="majorHAnsi" w:hAnsiTheme="majorHAnsi"/>
          <w:b/>
          <w:sz w:val="18"/>
          <w:szCs w:val="18"/>
        </w:rPr>
      </w:pPr>
    </w:p>
    <w:sectPr w:rsidR="00F626A0" w:rsidRPr="00D75BA1" w:rsidSect="00751232">
      <w:footerReference w:type="default" r:id="rId8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4128" w14:textId="77777777" w:rsidR="00C716B0" w:rsidRDefault="00C716B0" w:rsidP="00C716B0">
      <w:r>
        <w:separator/>
      </w:r>
    </w:p>
  </w:endnote>
  <w:endnote w:type="continuationSeparator" w:id="0">
    <w:p w14:paraId="7542FDAE" w14:textId="77777777" w:rsidR="00C716B0" w:rsidRDefault="00C716B0" w:rsidP="00C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2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1B866" w14:textId="749E7F0D" w:rsidR="00C716B0" w:rsidRDefault="00C71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41218" w14:textId="77777777" w:rsidR="00C716B0" w:rsidRDefault="00C7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6321" w14:textId="77777777" w:rsidR="00C716B0" w:rsidRDefault="00C716B0" w:rsidP="00C716B0">
      <w:r>
        <w:separator/>
      </w:r>
    </w:p>
  </w:footnote>
  <w:footnote w:type="continuationSeparator" w:id="0">
    <w:p w14:paraId="7F1CAD0E" w14:textId="77777777" w:rsidR="00C716B0" w:rsidRDefault="00C716B0" w:rsidP="00C7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7A5"/>
    <w:multiLevelType w:val="hybridMultilevel"/>
    <w:tmpl w:val="9082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4C1"/>
    <w:multiLevelType w:val="hybridMultilevel"/>
    <w:tmpl w:val="63B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4A15"/>
    <w:multiLevelType w:val="hybridMultilevel"/>
    <w:tmpl w:val="90F6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1240">
    <w:abstractNumId w:val="2"/>
  </w:num>
  <w:num w:numId="2" w16cid:durableId="201551764">
    <w:abstractNumId w:val="1"/>
  </w:num>
  <w:num w:numId="3" w16cid:durableId="7583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43"/>
    <w:rsid w:val="00006E1F"/>
    <w:rsid w:val="00021939"/>
    <w:rsid w:val="00023706"/>
    <w:rsid w:val="000246B6"/>
    <w:rsid w:val="00064A77"/>
    <w:rsid w:val="00064DEB"/>
    <w:rsid w:val="00071A1D"/>
    <w:rsid w:val="00073934"/>
    <w:rsid w:val="0008448F"/>
    <w:rsid w:val="00091226"/>
    <w:rsid w:val="00097747"/>
    <w:rsid w:val="000B33FB"/>
    <w:rsid w:val="000B5AE0"/>
    <w:rsid w:val="000C724C"/>
    <w:rsid w:val="000E330D"/>
    <w:rsid w:val="000F2355"/>
    <w:rsid w:val="001002D0"/>
    <w:rsid w:val="001012CB"/>
    <w:rsid w:val="00103885"/>
    <w:rsid w:val="00112E9F"/>
    <w:rsid w:val="00125804"/>
    <w:rsid w:val="00130DB9"/>
    <w:rsid w:val="00136EFA"/>
    <w:rsid w:val="001507CC"/>
    <w:rsid w:val="0015374D"/>
    <w:rsid w:val="001603F4"/>
    <w:rsid w:val="001819C0"/>
    <w:rsid w:val="00184D31"/>
    <w:rsid w:val="00192165"/>
    <w:rsid w:val="001A09ED"/>
    <w:rsid w:val="001A4626"/>
    <w:rsid w:val="001B03FD"/>
    <w:rsid w:val="001B1DE7"/>
    <w:rsid w:val="001B2822"/>
    <w:rsid w:val="001D1098"/>
    <w:rsid w:val="001D4D87"/>
    <w:rsid w:val="001E1C02"/>
    <w:rsid w:val="00206DA3"/>
    <w:rsid w:val="00223B57"/>
    <w:rsid w:val="00240BBD"/>
    <w:rsid w:val="00245FED"/>
    <w:rsid w:val="00260CB2"/>
    <w:rsid w:val="002856BA"/>
    <w:rsid w:val="002922C8"/>
    <w:rsid w:val="002A1871"/>
    <w:rsid w:val="002A4943"/>
    <w:rsid w:val="002D4E4D"/>
    <w:rsid w:val="002D6890"/>
    <w:rsid w:val="002E1D5E"/>
    <w:rsid w:val="00324437"/>
    <w:rsid w:val="00351A46"/>
    <w:rsid w:val="00382904"/>
    <w:rsid w:val="0038637B"/>
    <w:rsid w:val="00391338"/>
    <w:rsid w:val="003A0E49"/>
    <w:rsid w:val="003A1CDD"/>
    <w:rsid w:val="003E5ABA"/>
    <w:rsid w:val="003F0619"/>
    <w:rsid w:val="0041167F"/>
    <w:rsid w:val="00423394"/>
    <w:rsid w:val="004233AA"/>
    <w:rsid w:val="004363A9"/>
    <w:rsid w:val="004479B7"/>
    <w:rsid w:val="004632F7"/>
    <w:rsid w:val="0046377C"/>
    <w:rsid w:val="004735E2"/>
    <w:rsid w:val="004958A7"/>
    <w:rsid w:val="004A3642"/>
    <w:rsid w:val="004B21C5"/>
    <w:rsid w:val="004B770F"/>
    <w:rsid w:val="004C4E63"/>
    <w:rsid w:val="004D22BA"/>
    <w:rsid w:val="004D7AB0"/>
    <w:rsid w:val="004F2462"/>
    <w:rsid w:val="00526D4E"/>
    <w:rsid w:val="00544F4B"/>
    <w:rsid w:val="00546C9D"/>
    <w:rsid w:val="00565FDD"/>
    <w:rsid w:val="0057197D"/>
    <w:rsid w:val="00581031"/>
    <w:rsid w:val="00587FB5"/>
    <w:rsid w:val="005A7F4B"/>
    <w:rsid w:val="005C2F61"/>
    <w:rsid w:val="005C5497"/>
    <w:rsid w:val="005D6A0B"/>
    <w:rsid w:val="005F4FB3"/>
    <w:rsid w:val="005F71B0"/>
    <w:rsid w:val="006104CB"/>
    <w:rsid w:val="00617D2E"/>
    <w:rsid w:val="00651C8A"/>
    <w:rsid w:val="006747C8"/>
    <w:rsid w:val="006831A2"/>
    <w:rsid w:val="00697E1D"/>
    <w:rsid w:val="00697E5E"/>
    <w:rsid w:val="006A2C69"/>
    <w:rsid w:val="006C7234"/>
    <w:rsid w:val="006D7F88"/>
    <w:rsid w:val="006F3CFF"/>
    <w:rsid w:val="007108CB"/>
    <w:rsid w:val="00724EA8"/>
    <w:rsid w:val="007342A2"/>
    <w:rsid w:val="00737C49"/>
    <w:rsid w:val="00751232"/>
    <w:rsid w:val="00764EBD"/>
    <w:rsid w:val="007A1322"/>
    <w:rsid w:val="007A683F"/>
    <w:rsid w:val="007B3006"/>
    <w:rsid w:val="007C2619"/>
    <w:rsid w:val="007C3268"/>
    <w:rsid w:val="007D7E0F"/>
    <w:rsid w:val="007E1C23"/>
    <w:rsid w:val="007E3155"/>
    <w:rsid w:val="00820F56"/>
    <w:rsid w:val="00851B35"/>
    <w:rsid w:val="008549A8"/>
    <w:rsid w:val="00882174"/>
    <w:rsid w:val="008A14F6"/>
    <w:rsid w:val="008A2265"/>
    <w:rsid w:val="008C2EAB"/>
    <w:rsid w:val="008D08D3"/>
    <w:rsid w:val="008D6003"/>
    <w:rsid w:val="008E4097"/>
    <w:rsid w:val="008E72AF"/>
    <w:rsid w:val="009009B1"/>
    <w:rsid w:val="00905BC3"/>
    <w:rsid w:val="009152FA"/>
    <w:rsid w:val="00915B67"/>
    <w:rsid w:val="009309A5"/>
    <w:rsid w:val="00930E72"/>
    <w:rsid w:val="00941917"/>
    <w:rsid w:val="00945DDB"/>
    <w:rsid w:val="00954376"/>
    <w:rsid w:val="00972720"/>
    <w:rsid w:val="00985C78"/>
    <w:rsid w:val="0099327D"/>
    <w:rsid w:val="009A6CD3"/>
    <w:rsid w:val="009C7098"/>
    <w:rsid w:val="009F0DB7"/>
    <w:rsid w:val="00A15BE5"/>
    <w:rsid w:val="00A251EB"/>
    <w:rsid w:val="00A31FAB"/>
    <w:rsid w:val="00A62E72"/>
    <w:rsid w:val="00A636CF"/>
    <w:rsid w:val="00AA19C2"/>
    <w:rsid w:val="00AA30A0"/>
    <w:rsid w:val="00AA431B"/>
    <w:rsid w:val="00AA52AD"/>
    <w:rsid w:val="00AC54E8"/>
    <w:rsid w:val="00AD0F62"/>
    <w:rsid w:val="00AD7190"/>
    <w:rsid w:val="00AE2A80"/>
    <w:rsid w:val="00B027B0"/>
    <w:rsid w:val="00B201AE"/>
    <w:rsid w:val="00B226F3"/>
    <w:rsid w:val="00B25F0E"/>
    <w:rsid w:val="00B31291"/>
    <w:rsid w:val="00B530F1"/>
    <w:rsid w:val="00B561BA"/>
    <w:rsid w:val="00B77824"/>
    <w:rsid w:val="00B804F5"/>
    <w:rsid w:val="00BA2006"/>
    <w:rsid w:val="00BA27D2"/>
    <w:rsid w:val="00BA2B9B"/>
    <w:rsid w:val="00BA4CE3"/>
    <w:rsid w:val="00BA5451"/>
    <w:rsid w:val="00BB012B"/>
    <w:rsid w:val="00BD205F"/>
    <w:rsid w:val="00BD6631"/>
    <w:rsid w:val="00BE2CDD"/>
    <w:rsid w:val="00BE66E9"/>
    <w:rsid w:val="00BF1AB2"/>
    <w:rsid w:val="00C01F62"/>
    <w:rsid w:val="00C0491D"/>
    <w:rsid w:val="00C0754F"/>
    <w:rsid w:val="00C12FC8"/>
    <w:rsid w:val="00C32759"/>
    <w:rsid w:val="00C36371"/>
    <w:rsid w:val="00C50E72"/>
    <w:rsid w:val="00C63088"/>
    <w:rsid w:val="00C716B0"/>
    <w:rsid w:val="00C72CCC"/>
    <w:rsid w:val="00C74B97"/>
    <w:rsid w:val="00C95C39"/>
    <w:rsid w:val="00CB78BD"/>
    <w:rsid w:val="00CC4F3A"/>
    <w:rsid w:val="00CD4218"/>
    <w:rsid w:val="00CE1BCA"/>
    <w:rsid w:val="00CE24ED"/>
    <w:rsid w:val="00D0722B"/>
    <w:rsid w:val="00D10EC5"/>
    <w:rsid w:val="00D16BB5"/>
    <w:rsid w:val="00D37175"/>
    <w:rsid w:val="00D4561B"/>
    <w:rsid w:val="00D744B0"/>
    <w:rsid w:val="00D75BA1"/>
    <w:rsid w:val="00D75C1D"/>
    <w:rsid w:val="00DC4D19"/>
    <w:rsid w:val="00DC506C"/>
    <w:rsid w:val="00DD40C2"/>
    <w:rsid w:val="00DD5EBA"/>
    <w:rsid w:val="00DE098C"/>
    <w:rsid w:val="00DE7C3C"/>
    <w:rsid w:val="00E0461F"/>
    <w:rsid w:val="00E2006A"/>
    <w:rsid w:val="00E221E6"/>
    <w:rsid w:val="00E26236"/>
    <w:rsid w:val="00E30AB9"/>
    <w:rsid w:val="00E34EDD"/>
    <w:rsid w:val="00E556F2"/>
    <w:rsid w:val="00E72B6E"/>
    <w:rsid w:val="00EB5274"/>
    <w:rsid w:val="00EC453E"/>
    <w:rsid w:val="00EC6AF7"/>
    <w:rsid w:val="00ED3F09"/>
    <w:rsid w:val="00ED4956"/>
    <w:rsid w:val="00EE005A"/>
    <w:rsid w:val="00F011C5"/>
    <w:rsid w:val="00F200E9"/>
    <w:rsid w:val="00F40C15"/>
    <w:rsid w:val="00F43D15"/>
    <w:rsid w:val="00F47A1F"/>
    <w:rsid w:val="00F626A0"/>
    <w:rsid w:val="00F62BE8"/>
    <w:rsid w:val="00F70BB3"/>
    <w:rsid w:val="00F724A0"/>
    <w:rsid w:val="00F73E54"/>
    <w:rsid w:val="00F815FC"/>
    <w:rsid w:val="00F90F2F"/>
    <w:rsid w:val="00FA3159"/>
    <w:rsid w:val="00FA5AEC"/>
    <w:rsid w:val="00FA6CE2"/>
    <w:rsid w:val="00FB2E55"/>
    <w:rsid w:val="00FC00A8"/>
    <w:rsid w:val="00FD1755"/>
    <w:rsid w:val="00FE520E"/>
    <w:rsid w:val="00FF01C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3AFA"/>
  <w14:defaultImageDpi w14:val="300"/>
  <w15:docId w15:val="{181531B7-526D-4FE8-88E3-A84D74B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822"/>
    <w:pPr>
      <w:ind w:left="720"/>
      <w:contextualSpacing/>
    </w:pPr>
  </w:style>
  <w:style w:type="paragraph" w:styleId="NoSpacing">
    <w:name w:val="No Spacing"/>
    <w:uiPriority w:val="1"/>
    <w:qFormat/>
    <w:rsid w:val="001B1DE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9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A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B0"/>
  </w:style>
  <w:style w:type="paragraph" w:styleId="Footer">
    <w:name w:val="footer"/>
    <w:basedOn w:val="Normal"/>
    <w:link w:val="FooterChar"/>
    <w:uiPriority w:val="99"/>
    <w:unhideWhenUsed/>
    <w:rsid w:val="00C71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CF1-D345-4B30-9943-F992918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rmer</dc:creator>
  <cp:lastModifiedBy>Jen Whittingham</cp:lastModifiedBy>
  <cp:revision>2</cp:revision>
  <cp:lastPrinted>2023-06-23T18:11:00Z</cp:lastPrinted>
  <dcterms:created xsi:type="dcterms:W3CDTF">2023-11-06T14:12:00Z</dcterms:created>
  <dcterms:modified xsi:type="dcterms:W3CDTF">2023-11-06T14:12:00Z</dcterms:modified>
</cp:coreProperties>
</file>